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5804A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様式１</w:t>
      </w:r>
    </w:p>
    <w:p w14:paraId="29874617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4598A477" w14:textId="77777777" w:rsidR="002D2493" w:rsidRPr="002D2493" w:rsidRDefault="002D2493" w:rsidP="002D2493">
      <w:pPr>
        <w:jc w:val="right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 xml:space="preserve">　　年　　月　　日</w:t>
      </w:r>
    </w:p>
    <w:p w14:paraId="0BEA4758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35BFB3D7" w14:textId="77777777" w:rsidR="002D2493" w:rsidRPr="002D2493" w:rsidRDefault="002D2493" w:rsidP="002D2493">
      <w:pPr>
        <w:ind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/>
          <w:kern w:val="2"/>
        </w:rPr>
        <w:t>東急大井町線・東横線沿線まちづくり検討業務委託</w:t>
      </w:r>
    </w:p>
    <w:p w14:paraId="166313C7" w14:textId="77777777" w:rsidR="002D2493" w:rsidRPr="002D2493" w:rsidRDefault="002D2493" w:rsidP="002D2493">
      <w:pPr>
        <w:ind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業者選定委員会　宛て</w:t>
      </w:r>
    </w:p>
    <w:p w14:paraId="71FA7682" w14:textId="77777777" w:rsidR="002D2493" w:rsidRPr="002D2493" w:rsidRDefault="002D2493" w:rsidP="002D2493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　　　　　　　　　　</w:t>
      </w:r>
    </w:p>
    <w:p w14:paraId="30A1426D" w14:textId="77777777" w:rsidR="002D2493" w:rsidRPr="002D2493" w:rsidRDefault="002D2493" w:rsidP="002D2493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CE3E50">
        <w:rPr>
          <w:rFonts w:eastAsia="ＭＳ 明朝" w:hint="eastAsia"/>
          <w:spacing w:val="210"/>
          <w:sz w:val="21"/>
          <w:szCs w:val="24"/>
          <w:fitText w:val="840" w:id="-614169854"/>
        </w:rPr>
        <w:t>住</w:t>
      </w:r>
      <w:r w:rsidRPr="00CE3E50">
        <w:rPr>
          <w:rFonts w:eastAsia="ＭＳ 明朝" w:hint="eastAsia"/>
          <w:sz w:val="21"/>
          <w:szCs w:val="24"/>
          <w:fitText w:val="840" w:id="-614169854"/>
        </w:rPr>
        <w:t>所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357E2A56" w14:textId="77777777" w:rsidR="002D2493" w:rsidRPr="002D2493" w:rsidRDefault="002D2493" w:rsidP="002D2493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CE3E50">
        <w:rPr>
          <w:rFonts w:eastAsia="ＭＳ 明朝" w:hint="eastAsia"/>
          <w:spacing w:val="52"/>
          <w:sz w:val="21"/>
          <w:szCs w:val="24"/>
          <w:fitText w:val="840" w:id="-614169853"/>
        </w:rPr>
        <w:t>会社</w:t>
      </w:r>
      <w:r w:rsidRPr="00CE3E50">
        <w:rPr>
          <w:rFonts w:eastAsia="ＭＳ 明朝" w:hint="eastAsia"/>
          <w:spacing w:val="1"/>
          <w:sz w:val="21"/>
          <w:szCs w:val="24"/>
          <w:fitText w:val="840" w:id="-614169853"/>
        </w:rPr>
        <w:t>名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442AFDCF" w14:textId="77777777" w:rsidR="002D2493" w:rsidRPr="002D2493" w:rsidRDefault="002D2493" w:rsidP="002D2493">
      <w:pPr>
        <w:wordWrap w:val="0"/>
        <w:jc w:val="right"/>
        <w:rPr>
          <w:rFonts w:ascii="ＭＳ 明朝" w:eastAsia="ＭＳ 明朝" w:hAnsi="ＭＳ 明朝"/>
          <w:kern w:val="2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CE3E50">
        <w:rPr>
          <w:rFonts w:eastAsia="ＭＳ 明朝" w:hint="eastAsia"/>
          <w:spacing w:val="52"/>
          <w:sz w:val="21"/>
          <w:szCs w:val="24"/>
          <w:fitText w:val="840" w:id="-614169852"/>
        </w:rPr>
        <w:t>代表</w:t>
      </w:r>
      <w:r w:rsidRPr="00CE3E50">
        <w:rPr>
          <w:rFonts w:eastAsia="ＭＳ 明朝" w:hint="eastAsia"/>
          <w:spacing w:val="1"/>
          <w:sz w:val="21"/>
          <w:szCs w:val="24"/>
          <w:fitText w:val="840" w:id="-614169852"/>
        </w:rPr>
        <w:t>者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4057BC80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00E74D3A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448A4B90" w14:textId="77777777" w:rsidR="002D2493" w:rsidRPr="002D2493" w:rsidRDefault="002D2493" w:rsidP="002D2493">
      <w:pP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2D2493">
        <w:rPr>
          <w:rFonts w:ascii="ＭＳ ゴシック" w:eastAsia="ＭＳ ゴシック" w:hAnsi="ＭＳ ゴシック" w:hint="eastAsia"/>
          <w:spacing w:val="60"/>
          <w:sz w:val="24"/>
          <w:szCs w:val="24"/>
        </w:rPr>
        <w:t>プロポーザル参加申込書</w:t>
      </w:r>
    </w:p>
    <w:p w14:paraId="0881B493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72F9217F" w14:textId="77777777" w:rsidR="002D2493" w:rsidRPr="002D2493" w:rsidRDefault="002D2493" w:rsidP="002D2493">
      <w:pPr>
        <w:ind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プロポーザル方式による提案書の募集について、必要書類を添えて、参加の希望を申込みます。</w:t>
      </w:r>
    </w:p>
    <w:p w14:paraId="5A870AE2" w14:textId="77777777" w:rsidR="002D2493" w:rsidRPr="002D2493" w:rsidRDefault="002D2493" w:rsidP="002D2493">
      <w:pPr>
        <w:ind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なお、本書及び添付書類の記載事項は事実と相違ないことを誓約します。</w:t>
      </w:r>
    </w:p>
    <w:p w14:paraId="09B962C9" w14:textId="77777777" w:rsidR="002D2493" w:rsidRPr="002D2493" w:rsidRDefault="002D2493" w:rsidP="002D2493">
      <w:pPr>
        <w:ind w:firstLineChars="100" w:firstLine="220"/>
        <w:rPr>
          <w:rFonts w:ascii="ＭＳ 明朝" w:eastAsia="ＭＳ 明朝" w:hAnsi="ＭＳ 明朝"/>
          <w:kern w:val="2"/>
        </w:rPr>
      </w:pPr>
    </w:p>
    <w:p w14:paraId="280F74F7" w14:textId="77777777" w:rsidR="002D2493" w:rsidRPr="002D2493" w:rsidRDefault="002D2493" w:rsidP="002D2493">
      <w:pPr>
        <w:ind w:firstLineChars="100" w:firstLine="220"/>
        <w:jc w:val="center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記</w:t>
      </w:r>
    </w:p>
    <w:p w14:paraId="7406E731" w14:textId="77777777" w:rsidR="002D2493" w:rsidRPr="002D2493" w:rsidRDefault="002D2493" w:rsidP="002D2493">
      <w:pPr>
        <w:ind w:firstLineChars="100" w:firstLine="220"/>
        <w:jc w:val="center"/>
        <w:rPr>
          <w:rFonts w:ascii="ＭＳ 明朝" w:eastAsia="ＭＳ 明朝" w:hAnsi="ＭＳ 明朝"/>
          <w:kern w:val="2"/>
        </w:rPr>
      </w:pPr>
    </w:p>
    <w:p w14:paraId="47E03D3C" w14:textId="77777777" w:rsidR="002D2493" w:rsidRPr="002D2493" w:rsidRDefault="002D2493" w:rsidP="002D2493">
      <w:pPr>
        <w:ind w:firstLineChars="100" w:firstLine="220"/>
        <w:rPr>
          <w:rFonts w:eastAsia="ＭＳ 明朝" w:cs="ＭＳゴシック"/>
        </w:rPr>
      </w:pPr>
      <w:r w:rsidRPr="002D2493">
        <w:rPr>
          <w:rFonts w:ascii="ＭＳ 明朝" w:eastAsia="ＭＳ 明朝" w:hAnsi="ＭＳ 明朝" w:hint="eastAsia"/>
          <w:kern w:val="2"/>
        </w:rPr>
        <w:t>１．件名：東急大井町線・東横線沿線まちづくり検討業務委託</w:t>
      </w:r>
    </w:p>
    <w:p w14:paraId="0099F926" w14:textId="77777777" w:rsidR="002D2493" w:rsidRPr="002D2493" w:rsidRDefault="002D2493" w:rsidP="002D2493">
      <w:pPr>
        <w:rPr>
          <w:rFonts w:eastAsia="ＭＳ 明朝" w:cs="ＭＳゴシック"/>
        </w:rPr>
      </w:pPr>
    </w:p>
    <w:p w14:paraId="2DF7CBD2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  <w:r w:rsidRPr="002D2493">
        <w:rPr>
          <w:rFonts w:eastAsia="ＭＳ 明朝" w:cs="ＭＳゴシック" w:hint="eastAsia"/>
        </w:rPr>
        <w:t xml:space="preserve">　２．</w:t>
      </w:r>
      <w:r w:rsidRPr="002D2493">
        <w:rPr>
          <w:rFonts w:ascii="ＭＳ 明朝" w:eastAsia="ＭＳ 明朝" w:hAnsi="ＭＳ 明朝" w:hint="eastAsia"/>
          <w:kern w:val="2"/>
        </w:rPr>
        <w:t>東京電子自治体共同運営電子調達サービスの登録の有無</w:t>
      </w:r>
    </w:p>
    <w:p w14:paraId="165306CB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 xml:space="preserve">　　（　有　・　無　）　いずれかに○</w:t>
      </w:r>
    </w:p>
    <w:p w14:paraId="0A384E03" w14:textId="77777777" w:rsidR="002D2493" w:rsidRPr="002D2493" w:rsidRDefault="002D2493" w:rsidP="002D2493">
      <w:pPr>
        <w:ind w:leftChars="200" w:left="440"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eastAsia="ＭＳ 明朝" w:hAnsi="ＭＳ 明朝" w:cs="ＭＳ明朝" w:hint="eastAsia"/>
        </w:rPr>
        <w:t>（有の場合、東京電子自治体共同運営電子調達サービスの競争入札参加資格審査受付票の写し（両面をコピーしたもの）を添付）</w:t>
      </w:r>
    </w:p>
    <w:p w14:paraId="2D158406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2D769B7B" w14:textId="77777777" w:rsidR="002D2493" w:rsidRPr="002D2493" w:rsidRDefault="002D2493" w:rsidP="002D2493">
      <w:pPr>
        <w:autoSpaceDE w:val="0"/>
        <w:autoSpaceDN w:val="0"/>
        <w:adjustRightInd w:val="0"/>
        <w:ind w:firstLineChars="100" w:firstLine="220"/>
        <w:jc w:val="left"/>
        <w:rPr>
          <w:rFonts w:eastAsia="ＭＳ 明朝" w:hAnsi="ＭＳ 明朝" w:cs="ＭＳ明朝"/>
        </w:rPr>
      </w:pPr>
      <w:r w:rsidRPr="002D2493">
        <w:rPr>
          <w:rFonts w:eastAsia="ＭＳ 明朝" w:hAnsi="ＭＳ 明朝" w:cs="ＭＳ明朝" w:hint="eastAsia"/>
        </w:rPr>
        <w:t>３．その他</w:t>
      </w:r>
    </w:p>
    <w:p w14:paraId="3A378FD8" w14:textId="77777777" w:rsidR="002D2493" w:rsidRPr="002D2493" w:rsidRDefault="002D2493" w:rsidP="002D2493">
      <w:pPr>
        <w:autoSpaceDE w:val="0"/>
        <w:autoSpaceDN w:val="0"/>
        <w:adjustRightInd w:val="0"/>
        <w:ind w:firstLineChars="200" w:firstLine="440"/>
        <w:jc w:val="left"/>
        <w:rPr>
          <w:rFonts w:eastAsia="ＭＳ 明朝" w:hAnsi="ＭＳ 明朝" w:cs="ＭＳ明朝"/>
        </w:rPr>
      </w:pPr>
      <w:r w:rsidRPr="002D2493">
        <w:rPr>
          <w:rFonts w:eastAsia="ＭＳ 明朝" w:hAnsi="ＭＳ 明朝" w:cs="ＭＳ明朝" w:hint="eastAsia"/>
        </w:rPr>
        <w:t>（参加申込にあたり、特筆すべき事項があれば記入）</w:t>
      </w:r>
    </w:p>
    <w:p w14:paraId="00961E9D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1A210D42" w14:textId="77777777" w:rsidR="002D2493" w:rsidRPr="002D2493" w:rsidRDefault="002D2493" w:rsidP="002D2493">
      <w:pPr>
        <w:ind w:firstLineChars="100" w:firstLine="220"/>
        <w:rPr>
          <w:rFonts w:ascii="ＭＳ 明朝" w:eastAsia="ＭＳ 明朝" w:hAnsi="ＭＳ 明朝"/>
          <w:kern w:val="2"/>
          <w:lang w:eastAsia="zh-TW"/>
        </w:rPr>
      </w:pPr>
      <w:r w:rsidRPr="002D2493">
        <w:rPr>
          <w:rFonts w:eastAsia="ＭＳ 明朝" w:hAnsi="ＭＳ 明朝" w:cs="ＭＳ明朝" w:hint="eastAsia"/>
          <w:lang w:eastAsia="zh-TW"/>
        </w:rPr>
        <w:t>４．連絡担当者</w:t>
      </w:r>
    </w:p>
    <w:p w14:paraId="01065481" w14:textId="77777777" w:rsidR="002D2493" w:rsidRPr="002D2493" w:rsidRDefault="002D2493" w:rsidP="002D2493">
      <w:pPr>
        <w:ind w:firstLineChars="400" w:firstLine="840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>担当部署</w:t>
      </w:r>
    </w:p>
    <w:p w14:paraId="6AE48854" w14:textId="77777777" w:rsidR="002D2493" w:rsidRPr="002D2493" w:rsidRDefault="002D2493" w:rsidP="002D2493">
      <w:pPr>
        <w:ind w:firstLineChars="300" w:firstLine="630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氏　　名</w:t>
      </w:r>
    </w:p>
    <w:p w14:paraId="5C4EEE32" w14:textId="77777777" w:rsidR="002D2493" w:rsidRPr="002D2493" w:rsidRDefault="002D2493" w:rsidP="002D2493">
      <w:pPr>
        <w:ind w:firstLineChars="300" w:firstLine="630"/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</w:t>
      </w:r>
      <w:r w:rsidRPr="00CE3E50">
        <w:rPr>
          <w:rFonts w:eastAsia="ＭＳ 明朝" w:hint="eastAsia"/>
          <w:spacing w:val="210"/>
          <w:sz w:val="21"/>
          <w:szCs w:val="24"/>
          <w:fitText w:val="840" w:id="-614169851"/>
        </w:rPr>
        <w:t>電</w:t>
      </w:r>
      <w:r w:rsidRPr="00CE3E50">
        <w:rPr>
          <w:rFonts w:eastAsia="ＭＳ 明朝" w:hint="eastAsia"/>
          <w:sz w:val="21"/>
          <w:szCs w:val="24"/>
          <w:fitText w:val="840" w:id="-614169851"/>
        </w:rPr>
        <w:t>話</w:t>
      </w:r>
    </w:p>
    <w:p w14:paraId="5B14E288" w14:textId="77777777" w:rsidR="002D2493" w:rsidRPr="002D2493" w:rsidRDefault="002D2493" w:rsidP="002D2493">
      <w:pPr>
        <w:ind w:firstLineChars="300" w:firstLine="630"/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CE3E50">
        <w:rPr>
          <w:rFonts w:eastAsia="ＭＳ 明朝" w:hint="eastAsia"/>
          <w:spacing w:val="52"/>
          <w:sz w:val="21"/>
          <w:szCs w:val="24"/>
          <w:fitText w:val="840" w:id="-614169850"/>
        </w:rPr>
        <w:t>ＦＡ</w:t>
      </w:r>
      <w:r w:rsidRPr="00CE3E50">
        <w:rPr>
          <w:rFonts w:eastAsia="ＭＳ 明朝" w:hint="eastAsia"/>
          <w:spacing w:val="1"/>
          <w:sz w:val="21"/>
          <w:szCs w:val="24"/>
          <w:fitText w:val="840" w:id="-614169850"/>
        </w:rPr>
        <w:t>Ｘ</w:t>
      </w:r>
    </w:p>
    <w:p w14:paraId="4B436A99" w14:textId="77777777" w:rsidR="002D2493" w:rsidRPr="002D2493" w:rsidRDefault="002D2493" w:rsidP="002D2493">
      <w:pPr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　　　</w:t>
      </w:r>
      <w:r w:rsidRPr="00CE3E50">
        <w:rPr>
          <w:rFonts w:eastAsia="ＭＳ 明朝" w:hint="eastAsia"/>
          <w:spacing w:val="36"/>
          <w:sz w:val="21"/>
          <w:szCs w:val="24"/>
          <w:fitText w:val="840" w:id="-614169849"/>
        </w:rPr>
        <w:t>E-mai</w:t>
      </w:r>
      <w:r w:rsidRPr="00CE3E50">
        <w:rPr>
          <w:rFonts w:eastAsia="ＭＳ 明朝" w:hint="eastAsia"/>
          <w:spacing w:val="3"/>
          <w:sz w:val="21"/>
          <w:szCs w:val="24"/>
          <w:fitText w:val="840" w:id="-614169849"/>
        </w:rPr>
        <w:t>l</w:t>
      </w:r>
    </w:p>
    <w:p w14:paraId="745D5EB3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3D06E12E" w14:textId="77777777" w:rsidR="002D2493" w:rsidRPr="002D2493" w:rsidRDefault="002D2493" w:rsidP="002D249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 w:hint="eastAsia"/>
        </w:rPr>
        <w:t>以　上</w:t>
      </w:r>
    </w:p>
    <w:p w14:paraId="4BF967C5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/>
        </w:rPr>
        <w:br w:type="page"/>
      </w:r>
      <w:r w:rsidRPr="002D2493">
        <w:rPr>
          <w:rFonts w:ascii="ＭＳ 明朝" w:eastAsia="ＭＳ 明朝" w:hAnsi="ＭＳ 明朝" w:cs="ＭＳゴシック" w:hint="eastAsia"/>
        </w:rPr>
        <w:lastRenderedPageBreak/>
        <w:t>様式２</w:t>
      </w:r>
    </w:p>
    <w:p w14:paraId="3A0EC40A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63837472" w14:textId="77777777" w:rsidR="002D2493" w:rsidRPr="002D2493" w:rsidRDefault="002D2493" w:rsidP="002D249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</w:rPr>
      </w:pPr>
      <w:r w:rsidRPr="002D2493">
        <w:rPr>
          <w:rFonts w:ascii="ＭＳ ゴシック" w:eastAsia="ＭＳ ゴシック" w:hAnsi="ＭＳ ゴシック"/>
          <w:kern w:val="2"/>
        </w:rPr>
        <w:t>東急大井町線・東横線沿線まちづくり検討業務委託</w:t>
      </w:r>
      <w:r w:rsidRPr="002D2493">
        <w:rPr>
          <w:rFonts w:ascii="ＭＳ ゴシック" w:eastAsia="ＭＳ ゴシック" w:hAnsi="ＭＳ ゴシック" w:cs="ＭＳゴシック" w:hint="eastAsia"/>
        </w:rPr>
        <w:t>プロポーザル質問票</w:t>
      </w:r>
    </w:p>
    <w:p w14:paraId="451717D3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752"/>
        <w:gridCol w:w="6373"/>
      </w:tblGrid>
      <w:tr w:rsidR="002D2493" w:rsidRPr="002D2493" w14:paraId="1D68757A" w14:textId="77777777" w:rsidTr="00453B21">
        <w:tc>
          <w:tcPr>
            <w:tcW w:w="1204" w:type="dxa"/>
            <w:vMerge w:val="restart"/>
            <w:vAlign w:val="center"/>
          </w:tcPr>
          <w:p w14:paraId="21F9CE66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質問者</w:t>
            </w:r>
          </w:p>
          <w:p w14:paraId="076FE33E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連絡先</w:t>
            </w:r>
          </w:p>
        </w:tc>
        <w:tc>
          <w:tcPr>
            <w:tcW w:w="1773" w:type="dxa"/>
            <w:vAlign w:val="center"/>
          </w:tcPr>
          <w:p w14:paraId="6A6D803C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CE3E50">
              <w:rPr>
                <w:rFonts w:ascii="ＭＳ 明朝" w:eastAsia="ＭＳ 明朝" w:hAnsi="ＭＳ 明朝" w:cs="ＭＳゴシック" w:hint="eastAsia"/>
                <w:spacing w:val="110"/>
                <w:fitText w:val="1100" w:id="-614169848"/>
              </w:rPr>
              <w:t>会社</w:t>
            </w:r>
            <w:r w:rsidRPr="00CE3E50">
              <w:rPr>
                <w:rFonts w:ascii="ＭＳ 明朝" w:eastAsia="ＭＳ 明朝" w:hAnsi="ＭＳ 明朝" w:cs="ＭＳゴシック" w:hint="eastAsia"/>
                <w:fitText w:val="1100" w:id="-614169848"/>
              </w:rPr>
              <w:t>名</w:t>
            </w:r>
          </w:p>
        </w:tc>
        <w:tc>
          <w:tcPr>
            <w:tcW w:w="6668" w:type="dxa"/>
          </w:tcPr>
          <w:p w14:paraId="05DD7F47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  <w:tr w:rsidR="002D2493" w:rsidRPr="002D2493" w14:paraId="66BC0C69" w14:textId="77777777" w:rsidTr="00453B21">
        <w:tc>
          <w:tcPr>
            <w:tcW w:w="1204" w:type="dxa"/>
            <w:vMerge/>
            <w:vAlign w:val="center"/>
          </w:tcPr>
          <w:p w14:paraId="4B6F8304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773" w:type="dxa"/>
            <w:vAlign w:val="center"/>
          </w:tcPr>
          <w:p w14:paraId="1002050D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CE3E50">
              <w:rPr>
                <w:rFonts w:ascii="ＭＳ 明朝" w:eastAsia="ＭＳ 明朝" w:hAnsi="ＭＳ 明朝" w:cs="ＭＳゴシック" w:hint="eastAsia"/>
                <w:spacing w:val="330"/>
                <w:fitText w:val="1100" w:id="-614169847"/>
              </w:rPr>
              <w:t>部</w:t>
            </w:r>
            <w:r w:rsidRPr="00CE3E50">
              <w:rPr>
                <w:rFonts w:ascii="ＭＳ 明朝" w:eastAsia="ＭＳ 明朝" w:hAnsi="ＭＳ 明朝" w:cs="ＭＳゴシック" w:hint="eastAsia"/>
                <w:fitText w:val="1100" w:id="-614169847"/>
              </w:rPr>
              <w:t>署</w:t>
            </w:r>
          </w:p>
        </w:tc>
        <w:tc>
          <w:tcPr>
            <w:tcW w:w="6668" w:type="dxa"/>
          </w:tcPr>
          <w:p w14:paraId="388879F9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  <w:tr w:rsidR="002D2493" w:rsidRPr="002D2493" w14:paraId="59AD6EC2" w14:textId="77777777" w:rsidTr="00453B21">
        <w:tc>
          <w:tcPr>
            <w:tcW w:w="1204" w:type="dxa"/>
            <w:vMerge/>
            <w:vAlign w:val="center"/>
          </w:tcPr>
          <w:p w14:paraId="573518DF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773" w:type="dxa"/>
            <w:vAlign w:val="center"/>
          </w:tcPr>
          <w:p w14:paraId="2B07FF1A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担当者氏名</w:t>
            </w:r>
          </w:p>
        </w:tc>
        <w:tc>
          <w:tcPr>
            <w:tcW w:w="6668" w:type="dxa"/>
          </w:tcPr>
          <w:p w14:paraId="6CD244FC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  <w:tr w:rsidR="002D2493" w:rsidRPr="002D2493" w14:paraId="620E6E1C" w14:textId="77777777" w:rsidTr="00453B21">
        <w:tc>
          <w:tcPr>
            <w:tcW w:w="1204" w:type="dxa"/>
            <w:vMerge/>
            <w:vAlign w:val="center"/>
          </w:tcPr>
          <w:p w14:paraId="6D7EE203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773" w:type="dxa"/>
            <w:vAlign w:val="center"/>
          </w:tcPr>
          <w:p w14:paraId="37B18F9E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電　　　話</w:t>
            </w:r>
          </w:p>
        </w:tc>
        <w:tc>
          <w:tcPr>
            <w:tcW w:w="6668" w:type="dxa"/>
          </w:tcPr>
          <w:p w14:paraId="31DF640F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  <w:tr w:rsidR="002D2493" w:rsidRPr="002D2493" w14:paraId="033D8F2D" w14:textId="77777777" w:rsidTr="00453B21">
        <w:tc>
          <w:tcPr>
            <w:tcW w:w="1204" w:type="dxa"/>
            <w:vMerge/>
            <w:vAlign w:val="center"/>
          </w:tcPr>
          <w:p w14:paraId="5EA32021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773" w:type="dxa"/>
            <w:vAlign w:val="center"/>
          </w:tcPr>
          <w:p w14:paraId="33148AC6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CE3E50">
              <w:rPr>
                <w:rFonts w:ascii="ＭＳ 明朝" w:eastAsia="ＭＳ 明朝" w:hAnsi="ＭＳ 明朝" w:cs="ＭＳゴシック" w:hint="eastAsia"/>
                <w:spacing w:val="110"/>
                <w:fitText w:val="1100" w:id="-614169846"/>
              </w:rPr>
              <w:t>ＦＡ</w:t>
            </w:r>
            <w:r w:rsidRPr="00CE3E50">
              <w:rPr>
                <w:rFonts w:ascii="ＭＳ 明朝" w:eastAsia="ＭＳ 明朝" w:hAnsi="ＭＳ 明朝" w:cs="ＭＳゴシック" w:hint="eastAsia"/>
                <w:fitText w:val="1100" w:id="-614169846"/>
              </w:rPr>
              <w:t>Ｘ</w:t>
            </w:r>
          </w:p>
        </w:tc>
        <w:tc>
          <w:tcPr>
            <w:tcW w:w="6668" w:type="dxa"/>
          </w:tcPr>
          <w:p w14:paraId="361CA047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  <w:tr w:rsidR="002D2493" w:rsidRPr="002D2493" w14:paraId="498127E8" w14:textId="77777777" w:rsidTr="00453B21">
        <w:tc>
          <w:tcPr>
            <w:tcW w:w="1204" w:type="dxa"/>
            <w:vMerge/>
            <w:vAlign w:val="center"/>
          </w:tcPr>
          <w:p w14:paraId="6BAA5A7B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773" w:type="dxa"/>
            <w:vAlign w:val="center"/>
          </w:tcPr>
          <w:p w14:paraId="015E162D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メールアドレス</w:t>
            </w:r>
          </w:p>
        </w:tc>
        <w:tc>
          <w:tcPr>
            <w:tcW w:w="6668" w:type="dxa"/>
          </w:tcPr>
          <w:p w14:paraId="11857FB6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  <w:tr w:rsidR="002D2493" w:rsidRPr="002D2493" w14:paraId="668EC756" w14:textId="77777777" w:rsidTr="00453B21">
        <w:trPr>
          <w:trHeight w:val="10374"/>
        </w:trPr>
        <w:tc>
          <w:tcPr>
            <w:tcW w:w="1204" w:type="dxa"/>
          </w:tcPr>
          <w:p w14:paraId="7AE4DCDC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質問事項</w:t>
            </w:r>
          </w:p>
        </w:tc>
        <w:tc>
          <w:tcPr>
            <w:tcW w:w="8441" w:type="dxa"/>
            <w:gridSpan w:val="2"/>
          </w:tcPr>
          <w:p w14:paraId="38F9E9E5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</w:tbl>
    <w:p w14:paraId="319BCFD7" w14:textId="77777777" w:rsidR="002D2493" w:rsidRPr="002D2493" w:rsidRDefault="002D2493" w:rsidP="002D2493">
      <w:pPr>
        <w:widowControl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/>
        </w:rPr>
        <w:br w:type="page"/>
      </w:r>
      <w:r w:rsidRPr="002D2493">
        <w:rPr>
          <w:rFonts w:ascii="ＭＳ 明朝" w:eastAsia="ＭＳ 明朝" w:hAnsi="ＭＳ 明朝" w:cs="ＭＳゴシック" w:hint="eastAsia"/>
        </w:rPr>
        <w:lastRenderedPageBreak/>
        <w:t>様式３</w:t>
      </w:r>
    </w:p>
    <w:p w14:paraId="4181343C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14BDC66E" w14:textId="77777777" w:rsidR="002D2493" w:rsidRPr="002D2493" w:rsidRDefault="002D2493" w:rsidP="002D2493">
      <w:pPr>
        <w:jc w:val="right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 xml:space="preserve">　　年　　月　　日</w:t>
      </w:r>
    </w:p>
    <w:p w14:paraId="4F721B43" w14:textId="77777777" w:rsidR="002D2493" w:rsidRPr="002D2493" w:rsidRDefault="002D2493" w:rsidP="002D2493">
      <w:pPr>
        <w:jc w:val="right"/>
        <w:rPr>
          <w:rFonts w:ascii="ＭＳ 明朝" w:eastAsia="ＭＳ 明朝" w:hAnsi="ＭＳ 明朝"/>
          <w:kern w:val="2"/>
        </w:rPr>
      </w:pPr>
    </w:p>
    <w:p w14:paraId="678CC71C" w14:textId="77777777" w:rsidR="002D2493" w:rsidRPr="002D2493" w:rsidRDefault="002D2493" w:rsidP="002D2493">
      <w:pPr>
        <w:ind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東急大井町線・東横線沿線まちづくり検討業務委託</w:t>
      </w:r>
    </w:p>
    <w:p w14:paraId="1EBF5AFC" w14:textId="77777777" w:rsidR="002D2493" w:rsidRPr="002D2493" w:rsidRDefault="002D2493" w:rsidP="002D2493">
      <w:pPr>
        <w:ind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業者選定委員会　宛て</w:t>
      </w:r>
    </w:p>
    <w:p w14:paraId="2E1238E9" w14:textId="77777777" w:rsidR="002D2493" w:rsidRPr="002D2493" w:rsidRDefault="002D2493" w:rsidP="002D2493">
      <w:pPr>
        <w:ind w:firstLineChars="100" w:firstLine="220"/>
        <w:jc w:val="right"/>
        <w:rPr>
          <w:rFonts w:ascii="ＭＳ 明朝" w:eastAsia="ＭＳ 明朝" w:hAnsi="ＭＳ 明朝"/>
          <w:kern w:val="2"/>
        </w:rPr>
      </w:pPr>
    </w:p>
    <w:p w14:paraId="0C1E0170" w14:textId="77777777" w:rsidR="002D2493" w:rsidRPr="002D2493" w:rsidRDefault="002D2493" w:rsidP="002D2493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CE3E50">
        <w:rPr>
          <w:rFonts w:eastAsia="ＭＳ 明朝" w:hint="eastAsia"/>
          <w:spacing w:val="210"/>
          <w:sz w:val="21"/>
          <w:szCs w:val="24"/>
          <w:fitText w:val="840" w:id="-614169845"/>
        </w:rPr>
        <w:t>住</w:t>
      </w:r>
      <w:r w:rsidRPr="00CE3E50">
        <w:rPr>
          <w:rFonts w:eastAsia="ＭＳ 明朝" w:hint="eastAsia"/>
          <w:sz w:val="21"/>
          <w:szCs w:val="24"/>
          <w:fitText w:val="840" w:id="-614169845"/>
        </w:rPr>
        <w:t>所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7629E167" w14:textId="77777777" w:rsidR="002D2493" w:rsidRPr="002D2493" w:rsidRDefault="002D2493" w:rsidP="002D2493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CE3E50">
        <w:rPr>
          <w:rFonts w:eastAsia="ＭＳ 明朝" w:hint="eastAsia"/>
          <w:spacing w:val="52"/>
          <w:sz w:val="21"/>
          <w:szCs w:val="24"/>
          <w:fitText w:val="840" w:id="-614169844"/>
        </w:rPr>
        <w:t>会社</w:t>
      </w:r>
      <w:r w:rsidRPr="00CE3E50">
        <w:rPr>
          <w:rFonts w:eastAsia="ＭＳ 明朝" w:hint="eastAsia"/>
          <w:spacing w:val="1"/>
          <w:sz w:val="21"/>
          <w:szCs w:val="24"/>
          <w:fitText w:val="840" w:id="-614169844"/>
        </w:rPr>
        <w:t>名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3FB923B4" w14:textId="77777777" w:rsidR="002D2493" w:rsidRPr="002D2493" w:rsidRDefault="002D2493" w:rsidP="002D249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CE3E50">
        <w:rPr>
          <w:rFonts w:eastAsia="ＭＳ 明朝" w:hint="eastAsia"/>
          <w:spacing w:val="52"/>
          <w:sz w:val="21"/>
          <w:szCs w:val="24"/>
          <w:fitText w:val="840" w:id="-614169843"/>
        </w:rPr>
        <w:t>代表</w:t>
      </w:r>
      <w:r w:rsidRPr="00CE3E50">
        <w:rPr>
          <w:rFonts w:eastAsia="ＭＳ 明朝" w:hint="eastAsia"/>
          <w:spacing w:val="1"/>
          <w:sz w:val="21"/>
          <w:szCs w:val="24"/>
          <w:fitText w:val="840" w:id="-614169843"/>
        </w:rPr>
        <w:t>者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3C9B90D3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370FBFBA" w14:textId="77777777" w:rsidR="002D2493" w:rsidRPr="002D2493" w:rsidRDefault="002D2493" w:rsidP="002D249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sz w:val="24"/>
        </w:rPr>
      </w:pPr>
      <w:r w:rsidRPr="00CE3E50">
        <w:rPr>
          <w:rFonts w:ascii="ＭＳ ゴシック" w:eastAsia="ＭＳ ゴシック" w:hAnsi="ＭＳ ゴシック" w:cs="ＭＳゴシック" w:hint="eastAsia"/>
          <w:spacing w:val="91"/>
          <w:sz w:val="24"/>
          <w:fitText w:val="1928" w:id="-614169842"/>
        </w:rPr>
        <w:t>企画提案</w:t>
      </w:r>
      <w:r w:rsidRPr="00CE3E50">
        <w:rPr>
          <w:rFonts w:ascii="ＭＳ ゴシック" w:eastAsia="ＭＳ ゴシック" w:hAnsi="ＭＳ ゴシック" w:cs="ＭＳゴシック" w:hint="eastAsia"/>
          <w:sz w:val="24"/>
          <w:fitText w:val="1928" w:id="-614169842"/>
        </w:rPr>
        <w:t>書</w:t>
      </w:r>
    </w:p>
    <w:p w14:paraId="723B0A93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5E119898" w14:textId="77777777" w:rsidR="002D2493" w:rsidRPr="002D2493" w:rsidRDefault="002D2493" w:rsidP="002D249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 w:hint="eastAsia"/>
        </w:rPr>
        <w:t>下記業務に関する書類の内容について、事実に相違ないことを誓約し、関係書類を添付して企画提案書を提出します。</w:t>
      </w:r>
    </w:p>
    <w:p w14:paraId="6417EE56" w14:textId="77777777" w:rsidR="002D2493" w:rsidRPr="002D2493" w:rsidRDefault="002D2493" w:rsidP="002D249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ゴシック"/>
        </w:rPr>
      </w:pPr>
    </w:p>
    <w:p w14:paraId="051F4165" w14:textId="77777777" w:rsidR="002D2493" w:rsidRPr="002D2493" w:rsidRDefault="002D2493" w:rsidP="002D2493">
      <w:pPr>
        <w:jc w:val="center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記</w:t>
      </w:r>
    </w:p>
    <w:p w14:paraId="1B1C859A" w14:textId="77777777" w:rsidR="002D2493" w:rsidRPr="002D2493" w:rsidRDefault="002D2493" w:rsidP="002D2493">
      <w:pPr>
        <w:rPr>
          <w:rFonts w:eastAsia="ＭＳ 明朝"/>
          <w:kern w:val="2"/>
          <w:sz w:val="21"/>
          <w:szCs w:val="24"/>
        </w:rPr>
      </w:pPr>
    </w:p>
    <w:p w14:paraId="303E2A7B" w14:textId="77777777" w:rsidR="002D2493" w:rsidRPr="002D2493" w:rsidRDefault="002D2493" w:rsidP="002D2493">
      <w:pPr>
        <w:ind w:firstLineChars="200" w:firstLine="440"/>
        <w:rPr>
          <w:rFonts w:eastAsia="ＭＳ 明朝" w:cs="ＭＳゴシック"/>
          <w:sz w:val="21"/>
          <w:szCs w:val="24"/>
        </w:rPr>
      </w:pPr>
      <w:r w:rsidRPr="002D2493">
        <w:rPr>
          <w:rFonts w:ascii="ＭＳ 明朝" w:eastAsia="ＭＳ 明朝" w:hAnsi="ＭＳ 明朝" w:hint="eastAsia"/>
          <w:kern w:val="2"/>
        </w:rPr>
        <w:t>１．委託件名：東急大井町線・東横線沿線まちづくり検討業務委託</w:t>
      </w:r>
    </w:p>
    <w:p w14:paraId="5BF079BD" w14:textId="77777777" w:rsidR="002D2493" w:rsidRPr="002D2493" w:rsidRDefault="002D2493" w:rsidP="002D2493">
      <w:pPr>
        <w:rPr>
          <w:rFonts w:eastAsia="ＭＳ 明朝" w:cs="ＭＳゴシック"/>
          <w:sz w:val="21"/>
          <w:szCs w:val="24"/>
        </w:rPr>
      </w:pPr>
    </w:p>
    <w:p w14:paraId="337B2552" w14:textId="77777777" w:rsidR="002D2493" w:rsidRPr="002D2493" w:rsidRDefault="002D2493" w:rsidP="002D2493">
      <w:pPr>
        <w:ind w:firstLineChars="200" w:firstLine="440"/>
        <w:rPr>
          <w:rFonts w:ascii="ＭＳ 明朝" w:eastAsia="ＭＳ 明朝" w:hAnsi="ＭＳ 明朝"/>
          <w:kern w:val="2"/>
          <w:lang w:eastAsia="zh-TW"/>
        </w:rPr>
      </w:pPr>
      <w:r w:rsidRPr="002D2493">
        <w:rPr>
          <w:rFonts w:eastAsia="ＭＳ 明朝" w:hAnsi="ＭＳ 明朝" w:cs="ＭＳ明朝" w:hint="eastAsia"/>
          <w:lang w:eastAsia="zh-TW"/>
        </w:rPr>
        <w:t>２．連絡担当者</w:t>
      </w:r>
    </w:p>
    <w:p w14:paraId="16539694" w14:textId="77777777" w:rsidR="002D2493" w:rsidRPr="002D2493" w:rsidRDefault="002D2493" w:rsidP="002D2493">
      <w:pPr>
        <w:ind w:firstLineChars="450" w:firstLine="945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>担当部署</w:t>
      </w:r>
    </w:p>
    <w:p w14:paraId="1FC472CD" w14:textId="77777777" w:rsidR="002D2493" w:rsidRPr="002D2493" w:rsidRDefault="002D2493" w:rsidP="002D2493">
      <w:pPr>
        <w:ind w:firstLineChars="300" w:firstLine="630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 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>氏　　名</w:t>
      </w:r>
    </w:p>
    <w:p w14:paraId="4E74DD71" w14:textId="77777777" w:rsidR="002D2493" w:rsidRPr="002D2493" w:rsidRDefault="002D2493" w:rsidP="002D2493">
      <w:pPr>
        <w:ind w:firstLineChars="300" w:firstLine="630"/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 </w:t>
      </w:r>
      <w:r w:rsidRPr="00CE3E50">
        <w:rPr>
          <w:rFonts w:eastAsia="ＭＳ 明朝" w:hint="eastAsia"/>
          <w:spacing w:val="210"/>
          <w:sz w:val="21"/>
          <w:szCs w:val="24"/>
          <w:fitText w:val="840" w:id="-614169841"/>
        </w:rPr>
        <w:t>電</w:t>
      </w:r>
      <w:r w:rsidRPr="00CE3E50">
        <w:rPr>
          <w:rFonts w:eastAsia="ＭＳ 明朝" w:hint="eastAsia"/>
          <w:sz w:val="21"/>
          <w:szCs w:val="24"/>
          <w:fitText w:val="840" w:id="-614169841"/>
        </w:rPr>
        <w:t>話</w:t>
      </w:r>
    </w:p>
    <w:p w14:paraId="74601004" w14:textId="77777777" w:rsidR="002D2493" w:rsidRPr="002D2493" w:rsidRDefault="002D2493" w:rsidP="002D2493">
      <w:pPr>
        <w:ind w:firstLineChars="300" w:firstLine="630"/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2D2493">
        <w:rPr>
          <w:rFonts w:eastAsia="ＭＳ 明朝" w:hint="eastAsia"/>
          <w:kern w:val="2"/>
          <w:sz w:val="21"/>
          <w:szCs w:val="24"/>
        </w:rPr>
        <w:t xml:space="preserve"> </w:t>
      </w:r>
      <w:r w:rsidRPr="00CE3E50">
        <w:rPr>
          <w:rFonts w:eastAsia="ＭＳ 明朝" w:hint="eastAsia"/>
          <w:spacing w:val="52"/>
          <w:sz w:val="21"/>
          <w:szCs w:val="24"/>
          <w:fitText w:val="840" w:id="-614169840"/>
        </w:rPr>
        <w:t>ＦＡ</w:t>
      </w:r>
      <w:r w:rsidRPr="00CE3E50">
        <w:rPr>
          <w:rFonts w:eastAsia="ＭＳ 明朝" w:hint="eastAsia"/>
          <w:spacing w:val="1"/>
          <w:sz w:val="21"/>
          <w:szCs w:val="24"/>
          <w:fitText w:val="840" w:id="-614169840"/>
        </w:rPr>
        <w:t>Ｘ</w:t>
      </w:r>
    </w:p>
    <w:p w14:paraId="24534CBC" w14:textId="77777777" w:rsidR="002D2493" w:rsidRPr="002D2493" w:rsidRDefault="002D2493" w:rsidP="002D2493">
      <w:pPr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　　　</w:t>
      </w:r>
      <w:r w:rsidRPr="002D2493">
        <w:rPr>
          <w:rFonts w:eastAsia="ＭＳ 明朝" w:hint="eastAsia"/>
          <w:kern w:val="2"/>
          <w:sz w:val="21"/>
          <w:szCs w:val="24"/>
        </w:rPr>
        <w:t xml:space="preserve"> </w:t>
      </w:r>
      <w:r w:rsidRPr="008C56DA">
        <w:rPr>
          <w:rFonts w:eastAsia="ＭＳ 明朝" w:hint="eastAsia"/>
          <w:spacing w:val="36"/>
          <w:sz w:val="21"/>
          <w:szCs w:val="24"/>
          <w:fitText w:val="840" w:id="-614169856"/>
        </w:rPr>
        <w:t>E-mai</w:t>
      </w:r>
      <w:r w:rsidRPr="008C56DA">
        <w:rPr>
          <w:rFonts w:eastAsia="ＭＳ 明朝" w:hint="eastAsia"/>
          <w:spacing w:val="3"/>
          <w:sz w:val="21"/>
          <w:szCs w:val="24"/>
          <w:fitText w:val="840" w:id="-614169856"/>
        </w:rPr>
        <w:t>l</w:t>
      </w:r>
    </w:p>
    <w:p w14:paraId="2AB395B3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4682BFDB" w14:textId="77777777" w:rsidR="002D2493" w:rsidRPr="002D2493" w:rsidRDefault="002D2493" w:rsidP="002D249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 w:hint="eastAsia"/>
        </w:rPr>
        <w:t>以　上</w:t>
      </w:r>
    </w:p>
    <w:p w14:paraId="21070782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25B7BCA0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14CC1B06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753560EF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1BD4B407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4A0B261E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28C221DE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3A9A1ABD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45009D60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43A2481D" w14:textId="77777777" w:rsidR="002D2493" w:rsidRPr="002D2493" w:rsidRDefault="002D2493" w:rsidP="002D2493">
      <w:pPr>
        <w:widowControl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/>
        </w:rPr>
        <w:br w:type="page"/>
      </w:r>
      <w:r w:rsidRPr="002D2493">
        <w:rPr>
          <w:rFonts w:ascii="ＭＳ 明朝" w:eastAsia="ＭＳ 明朝" w:hAnsi="ＭＳ 明朝" w:cs="ＭＳゴシック" w:hint="eastAsia"/>
        </w:rPr>
        <w:lastRenderedPageBreak/>
        <w:t>様式４</w:t>
      </w:r>
    </w:p>
    <w:p w14:paraId="43B54B04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1D0BA110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622E96A9" w14:textId="77777777" w:rsidR="002D2493" w:rsidRPr="002D2493" w:rsidRDefault="002D2493" w:rsidP="002D249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</w:rPr>
      </w:pPr>
      <w:r w:rsidRPr="008B4E53">
        <w:rPr>
          <w:rFonts w:ascii="ＭＳ ゴシック" w:eastAsia="ＭＳ ゴシック" w:hAnsi="ＭＳ ゴシック" w:cs="ＭＳゴシック" w:hint="eastAsia"/>
          <w:spacing w:val="73"/>
          <w:sz w:val="24"/>
          <w:fitText w:val="2169" w:id="-614169855"/>
        </w:rPr>
        <w:t>業務実施体</w:t>
      </w:r>
      <w:r w:rsidRPr="008B4E53">
        <w:rPr>
          <w:rFonts w:ascii="ＭＳ ゴシック" w:eastAsia="ＭＳ ゴシック" w:hAnsi="ＭＳ ゴシック" w:cs="ＭＳゴシック" w:hint="eastAsia"/>
          <w:sz w:val="24"/>
          <w:fitText w:val="2169" w:id="-614169855"/>
        </w:rPr>
        <w:t>制</w:t>
      </w:r>
    </w:p>
    <w:p w14:paraId="3056C5E9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2410"/>
        <w:gridCol w:w="1559"/>
        <w:gridCol w:w="4208"/>
      </w:tblGrid>
      <w:tr w:rsidR="002D2493" w:rsidRPr="002D2493" w14:paraId="1055963F" w14:textId="77777777" w:rsidTr="00453B21">
        <w:tc>
          <w:tcPr>
            <w:tcW w:w="1496" w:type="dxa"/>
            <w:vAlign w:val="center"/>
          </w:tcPr>
          <w:p w14:paraId="0BF3406F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技術者</w:t>
            </w:r>
          </w:p>
        </w:tc>
        <w:tc>
          <w:tcPr>
            <w:tcW w:w="2410" w:type="dxa"/>
            <w:vAlign w:val="center"/>
          </w:tcPr>
          <w:p w14:paraId="0DFB8C10" w14:textId="064188A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/>
              </w:rPr>
              <w:ruby>
                <w:rubyPr>
                  <w:rubyAlign w:val="distributeSpace"/>
                  <w:hps w:val="12"/>
                  <w:hpsRaise w:val="28"/>
                  <w:hpsBaseText w:val="22"/>
                  <w:lid w:val="ja-JP"/>
                </w:rubyPr>
                <w:rt>
                  <w:r w:rsidR="002D2493" w:rsidRPr="002D2493">
                    <w:rPr>
                      <w:rFonts w:ascii="ＭＳ 明朝" w:eastAsia="ＭＳ 明朝" w:hAnsi="ＭＳ 明朝" w:cs="ＭＳゴシック"/>
                      <w:sz w:val="12"/>
                    </w:rPr>
                    <w:t>フリガナ</w:t>
                  </w:r>
                </w:rt>
                <w:rubyBase>
                  <w:r w:rsidR="002D2493" w:rsidRPr="002D2493">
                    <w:rPr>
                      <w:rFonts w:ascii="ＭＳ 明朝" w:eastAsia="ＭＳ 明朝" w:hAnsi="ＭＳ 明朝" w:cs="ＭＳゴシック"/>
                    </w:rPr>
                    <w:t>氏名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0638FBF6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所属・役職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5326BE0B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担当する分担業務の内容</w:t>
            </w:r>
          </w:p>
        </w:tc>
      </w:tr>
      <w:tr w:rsidR="002D2493" w:rsidRPr="002D2493" w14:paraId="07C140A3" w14:textId="77777777" w:rsidTr="00453B21">
        <w:trPr>
          <w:trHeight w:val="680"/>
        </w:trPr>
        <w:tc>
          <w:tcPr>
            <w:tcW w:w="1496" w:type="dxa"/>
            <w:vAlign w:val="center"/>
          </w:tcPr>
          <w:p w14:paraId="3E71B818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管理技術者</w:t>
            </w:r>
          </w:p>
        </w:tc>
        <w:tc>
          <w:tcPr>
            <w:tcW w:w="2410" w:type="dxa"/>
            <w:vAlign w:val="center"/>
          </w:tcPr>
          <w:p w14:paraId="2BB035F4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559" w:type="dxa"/>
            <w:vAlign w:val="center"/>
          </w:tcPr>
          <w:p w14:paraId="2212A530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420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057EA38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</w:t>
            </w:r>
          </w:p>
        </w:tc>
      </w:tr>
      <w:tr w:rsidR="002D2493" w:rsidRPr="002D2493" w14:paraId="37C435B2" w14:textId="77777777" w:rsidTr="00453B21">
        <w:trPr>
          <w:trHeight w:val="680"/>
        </w:trPr>
        <w:tc>
          <w:tcPr>
            <w:tcW w:w="1496" w:type="dxa"/>
            <w:vAlign w:val="center"/>
          </w:tcPr>
          <w:p w14:paraId="1BD95BF9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主任技術者</w:t>
            </w:r>
          </w:p>
        </w:tc>
        <w:tc>
          <w:tcPr>
            <w:tcW w:w="2410" w:type="dxa"/>
            <w:vAlign w:val="center"/>
          </w:tcPr>
          <w:p w14:paraId="7CAA201E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559" w:type="dxa"/>
            <w:vAlign w:val="center"/>
          </w:tcPr>
          <w:p w14:paraId="259F15BD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4208" w:type="dxa"/>
            <w:tcBorders>
              <w:tl2br w:val="nil"/>
              <w:tr2bl w:val="nil"/>
            </w:tcBorders>
            <w:vAlign w:val="center"/>
          </w:tcPr>
          <w:p w14:paraId="6311AA6E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</w:tr>
      <w:tr w:rsidR="002D2493" w:rsidRPr="002D2493" w14:paraId="1118D19D" w14:textId="77777777" w:rsidTr="00453B21">
        <w:trPr>
          <w:trHeight w:val="680"/>
        </w:trPr>
        <w:tc>
          <w:tcPr>
            <w:tcW w:w="1496" w:type="dxa"/>
            <w:vMerge w:val="restart"/>
            <w:vAlign w:val="center"/>
          </w:tcPr>
          <w:p w14:paraId="7D4CD18A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担当技術者</w:t>
            </w:r>
          </w:p>
        </w:tc>
        <w:tc>
          <w:tcPr>
            <w:tcW w:w="2410" w:type="dxa"/>
            <w:vAlign w:val="center"/>
          </w:tcPr>
          <w:p w14:paraId="070FA036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１</w:t>
            </w:r>
          </w:p>
        </w:tc>
        <w:tc>
          <w:tcPr>
            <w:tcW w:w="1559" w:type="dxa"/>
            <w:vAlign w:val="center"/>
          </w:tcPr>
          <w:p w14:paraId="7D81DB81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4208" w:type="dxa"/>
            <w:vAlign w:val="center"/>
          </w:tcPr>
          <w:p w14:paraId="79CEE44A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</w:tr>
      <w:tr w:rsidR="002D2493" w:rsidRPr="002D2493" w14:paraId="3DFD18DA" w14:textId="77777777" w:rsidTr="00453B21">
        <w:trPr>
          <w:trHeight w:val="680"/>
        </w:trPr>
        <w:tc>
          <w:tcPr>
            <w:tcW w:w="1496" w:type="dxa"/>
            <w:vMerge/>
            <w:vAlign w:val="center"/>
          </w:tcPr>
          <w:p w14:paraId="002E28B7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410" w:type="dxa"/>
            <w:vAlign w:val="center"/>
          </w:tcPr>
          <w:p w14:paraId="05DC9C32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２</w:t>
            </w:r>
          </w:p>
        </w:tc>
        <w:tc>
          <w:tcPr>
            <w:tcW w:w="1559" w:type="dxa"/>
            <w:vAlign w:val="center"/>
          </w:tcPr>
          <w:p w14:paraId="7B60E7FA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4208" w:type="dxa"/>
            <w:vAlign w:val="center"/>
          </w:tcPr>
          <w:p w14:paraId="4FB06AC6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</w:tr>
      <w:tr w:rsidR="002D2493" w:rsidRPr="002D2493" w14:paraId="5A4A690D" w14:textId="77777777" w:rsidTr="00453B21">
        <w:trPr>
          <w:trHeight w:val="680"/>
        </w:trPr>
        <w:tc>
          <w:tcPr>
            <w:tcW w:w="1496" w:type="dxa"/>
            <w:vMerge/>
            <w:vAlign w:val="center"/>
          </w:tcPr>
          <w:p w14:paraId="31AF44C1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410" w:type="dxa"/>
            <w:vAlign w:val="center"/>
          </w:tcPr>
          <w:p w14:paraId="2BED669F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３</w:t>
            </w:r>
          </w:p>
        </w:tc>
        <w:tc>
          <w:tcPr>
            <w:tcW w:w="1559" w:type="dxa"/>
            <w:vAlign w:val="center"/>
          </w:tcPr>
          <w:p w14:paraId="4D86B8AE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4208" w:type="dxa"/>
            <w:vAlign w:val="center"/>
          </w:tcPr>
          <w:p w14:paraId="4467B9A9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</w:tr>
    </w:tbl>
    <w:p w14:paraId="73ACFDB2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4E8D9E08" w14:textId="77777777" w:rsidR="002D2493" w:rsidRPr="002D2493" w:rsidRDefault="002D2493" w:rsidP="002D2493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 w:hint="eastAsia"/>
        </w:rPr>
        <w:t>○　業務実施を行う所属部署を、組織図などを用いて示すこと。（パンフレット等からの抜粋でもよい。）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2D2493" w:rsidRPr="002D2493" w14:paraId="25413443" w14:textId="77777777" w:rsidTr="00453B21">
        <w:trPr>
          <w:trHeight w:val="7233"/>
        </w:trPr>
        <w:tc>
          <w:tcPr>
            <w:tcW w:w="9673" w:type="dxa"/>
          </w:tcPr>
          <w:p w14:paraId="29F4893A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</w:tbl>
    <w:p w14:paraId="517EBF09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/>
        </w:rPr>
        <w:br w:type="page"/>
      </w:r>
      <w:r w:rsidRPr="002D2493">
        <w:rPr>
          <w:rFonts w:ascii="ＭＳ 明朝" w:eastAsia="ＭＳ 明朝" w:hAnsi="ＭＳ 明朝" w:cs="ＭＳゴシック" w:hint="eastAsia"/>
        </w:rPr>
        <w:lastRenderedPageBreak/>
        <w:t>様式５</w:t>
      </w:r>
    </w:p>
    <w:p w14:paraId="0673AE2A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1EED3855" w14:textId="77777777" w:rsidR="002D2493" w:rsidRPr="002D2493" w:rsidRDefault="002D2493" w:rsidP="002D249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</w:rPr>
      </w:pPr>
      <w:r w:rsidRPr="002D2493">
        <w:rPr>
          <w:rFonts w:ascii="ＭＳ ゴシック" w:eastAsia="ＭＳ ゴシック" w:hAnsi="ＭＳ ゴシック" w:cs="ＭＳゴシック" w:hint="eastAsia"/>
          <w:sz w:val="24"/>
        </w:rPr>
        <w:t>配置予定技術者（管理技術者、主任技術者）の経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809"/>
        <w:gridCol w:w="1317"/>
        <w:gridCol w:w="2551"/>
      </w:tblGrid>
      <w:tr w:rsidR="002D2493" w:rsidRPr="002D2493" w14:paraId="27452D02" w14:textId="77777777" w:rsidTr="00453B21">
        <w:trPr>
          <w:trHeight w:val="851"/>
        </w:trPr>
        <w:tc>
          <w:tcPr>
            <w:tcW w:w="5070" w:type="dxa"/>
            <w:gridSpan w:val="2"/>
            <w:vAlign w:val="center"/>
          </w:tcPr>
          <w:p w14:paraId="0D96DBC4" w14:textId="1B2411F6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１　</w:t>
            </w:r>
            <w:r w:rsidRPr="002D2493">
              <w:rPr>
                <w:rFonts w:ascii="ＭＳ 明朝" w:eastAsia="ＭＳ 明朝" w:hAnsi="ＭＳ 明朝" w:cs="ＭＳゴシック"/>
              </w:rPr>
              <w:ruby>
                <w:rubyPr>
                  <w:rubyAlign w:val="distributeSpace"/>
                  <w:hps w:val="11"/>
                  <w:hpsRaise w:val="28"/>
                  <w:hpsBaseText w:val="22"/>
                  <w:lid w:val="ja-JP"/>
                </w:rubyPr>
                <w:rt>
                  <w:r w:rsidR="002D2493" w:rsidRPr="002D2493">
                    <w:rPr>
                      <w:rFonts w:ascii="ＭＳ 明朝" w:eastAsia="ＭＳ 明朝" w:hAnsi="ＭＳ 明朝" w:cs="ＭＳゴシック"/>
                      <w:sz w:val="11"/>
                    </w:rPr>
                    <w:t>フリガナ</w:t>
                  </w:r>
                </w:rt>
                <w:rubyBase>
                  <w:r w:rsidR="002D2493" w:rsidRPr="002D2493">
                    <w:rPr>
                      <w:rFonts w:ascii="ＭＳ 明朝" w:eastAsia="ＭＳ 明朝" w:hAnsi="ＭＳ 明朝" w:cs="ＭＳゴシック"/>
                    </w:rPr>
                    <w:t>氏名</w:t>
                  </w:r>
                </w:rubyBase>
              </w:ruby>
            </w:r>
          </w:p>
        </w:tc>
        <w:tc>
          <w:tcPr>
            <w:tcW w:w="4677" w:type="dxa"/>
            <w:gridSpan w:val="3"/>
            <w:vAlign w:val="center"/>
          </w:tcPr>
          <w:p w14:paraId="6F799B3C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lang w:eastAsia="zh-TW"/>
              </w:rPr>
            </w:pPr>
            <w:r w:rsidRPr="002D2493">
              <w:rPr>
                <w:rFonts w:ascii="ＭＳ 明朝" w:eastAsia="ＭＳ 明朝" w:hAnsi="ＭＳ 明朝" w:cs="ＭＳゴシック" w:hint="eastAsia"/>
                <w:lang w:eastAsia="zh-TW"/>
              </w:rPr>
              <w:t xml:space="preserve">２　年齢　　　　　　　</w:t>
            </w:r>
            <w:r w:rsidRPr="002D2493">
              <w:rPr>
                <w:rFonts w:ascii="ＭＳ 明朝" w:eastAsia="ＭＳ 明朝" w:hAnsi="ＭＳ 明朝" w:cs="ＭＳゴシック" w:hint="eastAsia"/>
                <w:sz w:val="18"/>
                <w:szCs w:val="18"/>
                <w:lang w:eastAsia="zh-TW"/>
              </w:rPr>
              <w:t>（令和７年４月１日現在）</w:t>
            </w:r>
          </w:p>
        </w:tc>
      </w:tr>
      <w:tr w:rsidR="002D2493" w:rsidRPr="002D2493" w14:paraId="58A4628F" w14:textId="77777777" w:rsidTr="00453B21">
        <w:trPr>
          <w:trHeight w:val="851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3DC61E5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３　所属・役職</w:t>
            </w:r>
          </w:p>
        </w:tc>
      </w:tr>
      <w:tr w:rsidR="002D2493" w:rsidRPr="002D2493" w14:paraId="15ED2CAC" w14:textId="77777777" w:rsidTr="00453B21">
        <w:trPr>
          <w:trHeight w:val="2639"/>
        </w:trPr>
        <w:tc>
          <w:tcPr>
            <w:tcW w:w="7196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14:paraId="3565F605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４　保有資格等</w:t>
            </w:r>
          </w:p>
          <w:p w14:paraId="239BF124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・　（資格の種類（部門等）、　登録番号　、　取得年月日）</w:t>
            </w:r>
          </w:p>
          <w:p w14:paraId="307EA4F5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058B0B4C" w14:textId="77777777" w:rsidR="002D2493" w:rsidRPr="002D2493" w:rsidRDefault="002D2493" w:rsidP="002D2493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　　　　　　　　　　、　　　　　　、　　　　　　）</w:t>
            </w:r>
          </w:p>
          <w:p w14:paraId="423D103E" w14:textId="77777777" w:rsidR="002D2493" w:rsidRPr="002D2493" w:rsidRDefault="002D2493" w:rsidP="002D2493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　　　　　　　　　　、　　　　　　、　　　　　　）</w:t>
            </w:r>
          </w:p>
          <w:p w14:paraId="3BA4E5C1" w14:textId="77777777" w:rsidR="002D2493" w:rsidRPr="002D2493" w:rsidRDefault="002D2493" w:rsidP="002D2493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　　　　　　　　　　、　　　　　　、　　　　　　）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4" w:space="0" w:color="auto"/>
            </w:tcBorders>
          </w:tcPr>
          <w:p w14:paraId="400EDEAD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lang w:eastAsia="zh-TW"/>
              </w:rPr>
            </w:pPr>
            <w:r w:rsidRPr="002D2493">
              <w:rPr>
                <w:rFonts w:ascii="ＭＳ 明朝" w:eastAsia="ＭＳ 明朝" w:hAnsi="ＭＳ 明朝" w:cs="ＭＳゴシック" w:hint="eastAsia"/>
                <w:lang w:eastAsia="zh-TW"/>
              </w:rPr>
              <w:t>実務経験年数</w:t>
            </w:r>
          </w:p>
          <w:p w14:paraId="15816A38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lang w:eastAsia="zh-TW"/>
              </w:rPr>
            </w:pPr>
          </w:p>
          <w:p w14:paraId="20D491E1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lang w:eastAsia="zh-TW"/>
              </w:rPr>
            </w:pPr>
            <w:r w:rsidRPr="002D2493">
              <w:rPr>
                <w:rFonts w:ascii="ＭＳ 明朝" w:eastAsia="ＭＳ 明朝" w:hAnsi="ＭＳ 明朝" w:cs="ＭＳゴシック" w:hint="eastAsia"/>
                <w:lang w:eastAsia="zh-TW"/>
              </w:rPr>
              <w:t>（　　　　）年</w:t>
            </w:r>
          </w:p>
        </w:tc>
      </w:tr>
      <w:tr w:rsidR="002D2493" w:rsidRPr="002D2493" w14:paraId="54FD1735" w14:textId="77777777" w:rsidTr="00453B21">
        <w:trPr>
          <w:trHeight w:val="851"/>
        </w:trPr>
        <w:tc>
          <w:tcPr>
            <w:tcW w:w="9747" w:type="dxa"/>
            <w:gridSpan w:val="5"/>
            <w:tcBorders>
              <w:bottom w:val="dashed" w:sz="4" w:space="0" w:color="auto"/>
            </w:tcBorders>
            <w:vAlign w:val="center"/>
          </w:tcPr>
          <w:p w14:paraId="46D78459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５　同種・類似業務経歴（同種業務２件以内、類似業務２件以内）</w:t>
            </w:r>
          </w:p>
        </w:tc>
      </w:tr>
      <w:tr w:rsidR="002D2493" w:rsidRPr="002D2493" w14:paraId="53C575D2" w14:textId="77777777" w:rsidTr="00453B21">
        <w:trPr>
          <w:trHeight w:val="851"/>
        </w:trPr>
        <w:tc>
          <w:tcPr>
            <w:tcW w:w="3369" w:type="dxa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03408" w14:textId="77777777" w:rsidR="002D2493" w:rsidRPr="002D2493" w:rsidRDefault="002D2493" w:rsidP="002D2493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ind w:left="709" w:hanging="709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同種業務名</w:t>
            </w:r>
          </w:p>
          <w:p w14:paraId="4788E056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510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31D61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8B4E53">
              <w:rPr>
                <w:rFonts w:ascii="ＭＳ 明朝" w:eastAsia="ＭＳ 明朝" w:hAnsi="ＭＳ 明朝" w:cs="ＭＳゴシック" w:hint="eastAsia"/>
                <w:spacing w:val="36"/>
                <w:fitText w:val="1100" w:id="-614169854"/>
              </w:rPr>
              <w:t>業務概</w:t>
            </w:r>
            <w:r w:rsidRPr="008B4E53">
              <w:rPr>
                <w:rFonts w:ascii="ＭＳ 明朝" w:eastAsia="ＭＳ 明朝" w:hAnsi="ＭＳ 明朝" w:cs="ＭＳゴシック" w:hint="eastAsia"/>
                <w:spacing w:val="2"/>
                <w:fitText w:val="1100" w:id="-614169854"/>
              </w:rPr>
              <w:t>要</w:t>
            </w:r>
          </w:p>
        </w:tc>
        <w:tc>
          <w:tcPr>
            <w:tcW w:w="1317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AFFC9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8B4E53">
              <w:rPr>
                <w:rFonts w:ascii="ＭＳ 明朝" w:eastAsia="ＭＳ 明朝" w:hAnsi="ＭＳ 明朝" w:cs="ＭＳゴシック" w:hint="eastAsia"/>
                <w:spacing w:val="36"/>
                <w:fitText w:val="1100" w:id="-614169853"/>
              </w:rPr>
              <w:t>発注機</w:t>
            </w:r>
            <w:r w:rsidRPr="008B4E53">
              <w:rPr>
                <w:rFonts w:ascii="ＭＳ 明朝" w:eastAsia="ＭＳ 明朝" w:hAnsi="ＭＳ 明朝" w:cs="ＭＳゴシック" w:hint="eastAsia"/>
                <w:spacing w:val="2"/>
                <w:fitText w:val="1100" w:id="-614169853"/>
              </w:rPr>
              <w:t>関</w:t>
            </w:r>
          </w:p>
        </w:tc>
        <w:tc>
          <w:tcPr>
            <w:tcW w:w="2551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138AED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8B4E53">
              <w:rPr>
                <w:rFonts w:ascii="ＭＳ 明朝" w:eastAsia="ＭＳ 明朝" w:hAnsi="ＭＳ 明朝" w:cs="ＭＳゴシック" w:hint="eastAsia"/>
                <w:spacing w:val="36"/>
                <w:fitText w:val="1100" w:id="-614169852"/>
              </w:rPr>
              <w:t>履行期</w:t>
            </w:r>
            <w:r w:rsidRPr="008B4E53">
              <w:rPr>
                <w:rFonts w:ascii="ＭＳ 明朝" w:eastAsia="ＭＳ 明朝" w:hAnsi="ＭＳ 明朝" w:cs="ＭＳゴシック" w:hint="eastAsia"/>
                <w:spacing w:val="2"/>
                <w:fitText w:val="1100" w:id="-614169852"/>
              </w:rPr>
              <w:t>間</w:t>
            </w:r>
          </w:p>
        </w:tc>
      </w:tr>
      <w:tr w:rsidR="002D2493" w:rsidRPr="002D2493" w14:paraId="7E5D6B57" w14:textId="77777777" w:rsidTr="00453B21">
        <w:trPr>
          <w:trHeight w:val="851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5DD51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68485912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DEFEA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9BED1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5A5DD3" w14:textId="77777777" w:rsidR="002D2493" w:rsidRPr="002D2493" w:rsidRDefault="002D2493" w:rsidP="002D2493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21CE31E9" w14:textId="77777777" w:rsidR="002D2493" w:rsidRPr="002D2493" w:rsidRDefault="002D2493" w:rsidP="002D2493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  <w:tr w:rsidR="002D2493" w:rsidRPr="002D2493" w14:paraId="3BBDD1B3" w14:textId="77777777" w:rsidTr="00453B21">
        <w:trPr>
          <w:trHeight w:val="851"/>
        </w:trPr>
        <w:tc>
          <w:tcPr>
            <w:tcW w:w="3369" w:type="dxa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0EBF58B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5737C8F6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2255BB0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E3B2C01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</w:tcPr>
          <w:p w14:paraId="7F13FD9F" w14:textId="77777777" w:rsidR="002D2493" w:rsidRPr="002D2493" w:rsidRDefault="002D2493" w:rsidP="002D2493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3CF5C61B" w14:textId="77777777" w:rsidR="002D2493" w:rsidRPr="002D2493" w:rsidRDefault="002D2493" w:rsidP="002D2493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  <w:tr w:rsidR="002D2493" w:rsidRPr="002D2493" w14:paraId="7DC25FB7" w14:textId="77777777" w:rsidTr="00453B21">
        <w:trPr>
          <w:trHeight w:val="851"/>
        </w:trPr>
        <w:tc>
          <w:tcPr>
            <w:tcW w:w="3369" w:type="dxa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29C56" w14:textId="77777777" w:rsidR="002D2493" w:rsidRPr="002D2493" w:rsidRDefault="002D2493" w:rsidP="002D2493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ind w:left="709" w:hanging="709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類似業務名</w:t>
            </w:r>
          </w:p>
          <w:p w14:paraId="56D4870D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510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DE8A6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8B4E53">
              <w:rPr>
                <w:rFonts w:ascii="ＭＳ 明朝" w:eastAsia="ＭＳ 明朝" w:hAnsi="ＭＳ 明朝" w:cs="ＭＳゴシック" w:hint="eastAsia"/>
                <w:spacing w:val="36"/>
                <w:fitText w:val="1100" w:id="-614169851"/>
              </w:rPr>
              <w:t>業務概</w:t>
            </w:r>
            <w:r w:rsidRPr="008B4E53">
              <w:rPr>
                <w:rFonts w:ascii="ＭＳ 明朝" w:eastAsia="ＭＳ 明朝" w:hAnsi="ＭＳ 明朝" w:cs="ＭＳゴシック" w:hint="eastAsia"/>
                <w:spacing w:val="2"/>
                <w:fitText w:val="1100" w:id="-614169851"/>
              </w:rPr>
              <w:t>要</w:t>
            </w:r>
          </w:p>
        </w:tc>
        <w:tc>
          <w:tcPr>
            <w:tcW w:w="1317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2E37F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8B4E53">
              <w:rPr>
                <w:rFonts w:ascii="ＭＳ 明朝" w:eastAsia="ＭＳ 明朝" w:hAnsi="ＭＳ 明朝" w:cs="ＭＳゴシック" w:hint="eastAsia"/>
                <w:spacing w:val="36"/>
                <w:fitText w:val="1100" w:id="-614169850"/>
              </w:rPr>
              <w:t>発注機</w:t>
            </w:r>
            <w:r w:rsidRPr="008B4E53">
              <w:rPr>
                <w:rFonts w:ascii="ＭＳ 明朝" w:eastAsia="ＭＳ 明朝" w:hAnsi="ＭＳ 明朝" w:cs="ＭＳゴシック" w:hint="eastAsia"/>
                <w:spacing w:val="2"/>
                <w:fitText w:val="1100" w:id="-614169850"/>
              </w:rPr>
              <w:t>関</w:t>
            </w:r>
          </w:p>
        </w:tc>
        <w:tc>
          <w:tcPr>
            <w:tcW w:w="2551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3E6C02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8B4E53">
              <w:rPr>
                <w:rFonts w:ascii="ＭＳ 明朝" w:eastAsia="ＭＳ 明朝" w:hAnsi="ＭＳ 明朝" w:cs="ＭＳゴシック" w:hint="eastAsia"/>
                <w:spacing w:val="36"/>
                <w:fitText w:val="1100" w:id="-614169849"/>
              </w:rPr>
              <w:t>履行期</w:t>
            </w:r>
            <w:r w:rsidRPr="008B4E53">
              <w:rPr>
                <w:rFonts w:ascii="ＭＳ 明朝" w:eastAsia="ＭＳ 明朝" w:hAnsi="ＭＳ 明朝" w:cs="ＭＳゴシック" w:hint="eastAsia"/>
                <w:spacing w:val="2"/>
                <w:fitText w:val="1100" w:id="-614169849"/>
              </w:rPr>
              <w:t>間</w:t>
            </w:r>
          </w:p>
        </w:tc>
      </w:tr>
      <w:tr w:rsidR="002D2493" w:rsidRPr="002D2493" w14:paraId="0479573A" w14:textId="77777777" w:rsidTr="00453B21">
        <w:trPr>
          <w:trHeight w:val="851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EEB44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16F445E1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988BA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F260E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13C2CD" w14:textId="77777777" w:rsidR="002D2493" w:rsidRPr="002D2493" w:rsidRDefault="002D2493" w:rsidP="002D2493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6024F289" w14:textId="77777777" w:rsidR="002D2493" w:rsidRPr="002D2493" w:rsidRDefault="002D2493" w:rsidP="002D2493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  <w:tr w:rsidR="002D2493" w:rsidRPr="002D2493" w14:paraId="62B9183A" w14:textId="77777777" w:rsidTr="00453B21">
        <w:trPr>
          <w:trHeight w:val="851"/>
        </w:trPr>
        <w:tc>
          <w:tcPr>
            <w:tcW w:w="3369" w:type="dxa"/>
            <w:tcBorders>
              <w:top w:val="dotted" w:sz="4" w:space="0" w:color="auto"/>
              <w:right w:val="dotted" w:sz="4" w:space="0" w:color="auto"/>
            </w:tcBorders>
          </w:tcPr>
          <w:p w14:paraId="3E13FD4C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1FE9336A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0662513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A93340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</w:tcBorders>
          </w:tcPr>
          <w:p w14:paraId="6B2006EC" w14:textId="77777777" w:rsidR="002D2493" w:rsidRPr="002D2493" w:rsidRDefault="002D2493" w:rsidP="002D2493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46B6827F" w14:textId="77777777" w:rsidR="002D2493" w:rsidRPr="002D2493" w:rsidRDefault="002D2493" w:rsidP="002D2493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</w:tbl>
    <w:p w14:paraId="71E35DF5" w14:textId="77777777" w:rsidR="002D2493" w:rsidRPr="002D2493" w:rsidRDefault="002D2493" w:rsidP="002D2493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 w:hint="eastAsia"/>
        </w:rPr>
        <w:t>注：●●技術者には、管理技術者、担当技術者の名称を記述する</w:t>
      </w:r>
    </w:p>
    <w:p w14:paraId="3A9867A1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/>
        </w:rPr>
        <w:br w:type="page"/>
      </w:r>
      <w:r w:rsidRPr="002D2493">
        <w:rPr>
          <w:rFonts w:ascii="ＭＳ 明朝" w:eastAsia="ＭＳ 明朝" w:hAnsi="ＭＳ 明朝" w:cs="ＭＳゴシック" w:hint="eastAsia"/>
        </w:rPr>
        <w:lastRenderedPageBreak/>
        <w:t>様式６</w:t>
      </w:r>
    </w:p>
    <w:p w14:paraId="03CC6D6C" w14:textId="77777777" w:rsidR="002D2493" w:rsidRP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548E8B38" w14:textId="77777777" w:rsidR="002D2493" w:rsidRPr="002D2493" w:rsidRDefault="002D2493" w:rsidP="002D249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</w:rPr>
      </w:pPr>
      <w:r w:rsidRPr="002D2493">
        <w:rPr>
          <w:rFonts w:ascii="ＭＳ ゴシック" w:eastAsia="ＭＳ ゴシック" w:hAnsi="ＭＳ ゴシック" w:cs="ＭＳゴシック" w:hint="eastAsia"/>
          <w:sz w:val="24"/>
        </w:rPr>
        <w:t>配置予定技術者（担当技術者）の経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20"/>
        <w:gridCol w:w="846"/>
        <w:gridCol w:w="1544"/>
        <w:gridCol w:w="1295"/>
        <w:gridCol w:w="2362"/>
      </w:tblGrid>
      <w:tr w:rsidR="002D2493" w:rsidRPr="002D2493" w14:paraId="7752B020" w14:textId="77777777" w:rsidTr="00BF40D3">
        <w:trPr>
          <w:trHeight w:val="851"/>
        </w:trPr>
        <w:tc>
          <w:tcPr>
            <w:tcW w:w="2235" w:type="dxa"/>
            <w:vAlign w:val="center"/>
          </w:tcPr>
          <w:p w14:paraId="7B7FCC04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担当する業務分野</w:t>
            </w:r>
          </w:p>
        </w:tc>
        <w:tc>
          <w:tcPr>
            <w:tcW w:w="7167" w:type="dxa"/>
            <w:gridSpan w:val="5"/>
            <w:vAlign w:val="center"/>
          </w:tcPr>
          <w:p w14:paraId="70C2AC23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</w:tr>
      <w:tr w:rsidR="002D2493" w:rsidRPr="002D2493" w14:paraId="73DFA6C0" w14:textId="77777777" w:rsidTr="00BF40D3">
        <w:trPr>
          <w:trHeight w:val="851"/>
        </w:trPr>
        <w:tc>
          <w:tcPr>
            <w:tcW w:w="4201" w:type="dxa"/>
            <w:gridSpan w:val="3"/>
            <w:vAlign w:val="center"/>
          </w:tcPr>
          <w:p w14:paraId="3A3BADBE" w14:textId="51D1D30C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１　</w:t>
            </w:r>
            <w:r w:rsidRPr="002D2493">
              <w:rPr>
                <w:rFonts w:ascii="ＭＳ 明朝" w:eastAsia="ＭＳ 明朝" w:hAnsi="ＭＳ 明朝" w:cs="ＭＳゴシック"/>
              </w:rPr>
              <w:ruby>
                <w:rubyPr>
                  <w:rubyAlign w:val="distributeSpace"/>
                  <w:hps w:val="11"/>
                  <w:hpsRaise w:val="28"/>
                  <w:hpsBaseText w:val="22"/>
                  <w:lid w:val="ja-JP"/>
                </w:rubyPr>
                <w:rt>
                  <w:r w:rsidR="002D2493" w:rsidRPr="002D2493">
                    <w:rPr>
                      <w:rFonts w:ascii="ＭＳ 明朝" w:eastAsia="ＭＳ 明朝" w:hAnsi="ＭＳ 明朝" w:cs="ＭＳゴシック"/>
                      <w:sz w:val="11"/>
                    </w:rPr>
                    <w:t>フリガナ</w:t>
                  </w:r>
                </w:rt>
                <w:rubyBase>
                  <w:r w:rsidR="002D2493" w:rsidRPr="002D2493">
                    <w:rPr>
                      <w:rFonts w:ascii="ＭＳ 明朝" w:eastAsia="ＭＳ 明朝" w:hAnsi="ＭＳ 明朝" w:cs="ＭＳゴシック"/>
                    </w:rPr>
                    <w:t>氏名</w:t>
                  </w:r>
                </w:rubyBase>
              </w:ruby>
            </w:r>
          </w:p>
        </w:tc>
        <w:tc>
          <w:tcPr>
            <w:tcW w:w="5201" w:type="dxa"/>
            <w:gridSpan w:val="3"/>
            <w:vAlign w:val="center"/>
          </w:tcPr>
          <w:p w14:paraId="1E851E14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lang w:eastAsia="zh-TW"/>
              </w:rPr>
            </w:pPr>
            <w:r w:rsidRPr="002D2493">
              <w:rPr>
                <w:rFonts w:ascii="ＭＳ 明朝" w:eastAsia="ＭＳ 明朝" w:hAnsi="ＭＳ 明朝" w:cs="ＭＳゴシック" w:hint="eastAsia"/>
                <w:lang w:eastAsia="zh-TW"/>
              </w:rPr>
              <w:t xml:space="preserve">２　年齢　　　　　　　　</w:t>
            </w:r>
            <w:r w:rsidRPr="002D2493">
              <w:rPr>
                <w:rFonts w:ascii="ＭＳ 明朝" w:eastAsia="ＭＳ 明朝" w:hAnsi="ＭＳ 明朝" w:cs="ＭＳゴシック" w:hint="eastAsia"/>
                <w:sz w:val="18"/>
                <w:szCs w:val="18"/>
                <w:lang w:eastAsia="zh-TW"/>
              </w:rPr>
              <w:t>（令和７年４月１日現在）</w:t>
            </w:r>
          </w:p>
        </w:tc>
      </w:tr>
      <w:tr w:rsidR="002D2493" w:rsidRPr="002D2493" w14:paraId="1D5919AF" w14:textId="77777777" w:rsidTr="00BF40D3">
        <w:trPr>
          <w:trHeight w:val="851"/>
        </w:trPr>
        <w:tc>
          <w:tcPr>
            <w:tcW w:w="9402" w:type="dxa"/>
            <w:gridSpan w:val="6"/>
            <w:tcBorders>
              <w:bottom w:val="single" w:sz="4" w:space="0" w:color="auto"/>
            </w:tcBorders>
            <w:vAlign w:val="center"/>
          </w:tcPr>
          <w:p w14:paraId="660D0A82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３　所属・役職</w:t>
            </w:r>
          </w:p>
        </w:tc>
      </w:tr>
      <w:tr w:rsidR="002D2493" w:rsidRPr="002D2493" w14:paraId="3B7DD150" w14:textId="77777777" w:rsidTr="00BF40D3">
        <w:trPr>
          <w:trHeight w:val="2639"/>
        </w:trPr>
        <w:tc>
          <w:tcPr>
            <w:tcW w:w="7040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7E3B1D18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４　保有資格等</w:t>
            </w:r>
          </w:p>
          <w:p w14:paraId="3CD82FB5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・　（資格の種類（部門等）、　登録番号　、　取得年月日）</w:t>
            </w:r>
          </w:p>
          <w:p w14:paraId="4CAB14AF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5A4566EC" w14:textId="77777777" w:rsidR="002D2493" w:rsidRPr="002D2493" w:rsidRDefault="002D2493" w:rsidP="002D2493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　　　　　　　　　　、　　　　　　、　　　　　　）</w:t>
            </w:r>
          </w:p>
          <w:p w14:paraId="338A5469" w14:textId="77777777" w:rsidR="002D2493" w:rsidRPr="002D2493" w:rsidRDefault="002D2493" w:rsidP="002D2493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　　　　　　　　　　、　　　　　　、　　　　　　）</w:t>
            </w:r>
          </w:p>
          <w:p w14:paraId="5CD51077" w14:textId="77777777" w:rsidR="002D2493" w:rsidRPr="002D2493" w:rsidRDefault="002D2493" w:rsidP="002D2493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　　　　　　　　　　、　　　　　　、　　　　　　）</w:t>
            </w:r>
          </w:p>
        </w:tc>
        <w:tc>
          <w:tcPr>
            <w:tcW w:w="2362" w:type="dxa"/>
            <w:tcBorders>
              <w:left w:val="dotted" w:sz="4" w:space="0" w:color="auto"/>
              <w:bottom w:val="single" w:sz="4" w:space="0" w:color="auto"/>
            </w:tcBorders>
          </w:tcPr>
          <w:p w14:paraId="74E59AA4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lang w:eastAsia="zh-TW"/>
              </w:rPr>
            </w:pPr>
            <w:r w:rsidRPr="002D2493">
              <w:rPr>
                <w:rFonts w:ascii="ＭＳ 明朝" w:eastAsia="ＭＳ 明朝" w:hAnsi="ＭＳ 明朝" w:cs="ＭＳゴシック" w:hint="eastAsia"/>
                <w:lang w:eastAsia="zh-TW"/>
              </w:rPr>
              <w:t>実務経験年数</w:t>
            </w:r>
          </w:p>
          <w:p w14:paraId="276A779F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lang w:eastAsia="zh-TW"/>
              </w:rPr>
            </w:pPr>
          </w:p>
          <w:p w14:paraId="3A7BD3EC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lang w:eastAsia="zh-TW"/>
              </w:rPr>
            </w:pPr>
            <w:r w:rsidRPr="002D2493">
              <w:rPr>
                <w:rFonts w:ascii="ＭＳ 明朝" w:eastAsia="ＭＳ 明朝" w:hAnsi="ＭＳ 明朝" w:cs="ＭＳゴシック" w:hint="eastAsia"/>
                <w:lang w:eastAsia="zh-TW"/>
              </w:rPr>
              <w:t>（　　　　）年</w:t>
            </w:r>
          </w:p>
        </w:tc>
      </w:tr>
      <w:tr w:rsidR="002D2493" w:rsidRPr="002D2493" w14:paraId="28F89EA5" w14:textId="77777777" w:rsidTr="00BF40D3">
        <w:trPr>
          <w:trHeight w:val="851"/>
        </w:trPr>
        <w:tc>
          <w:tcPr>
            <w:tcW w:w="9402" w:type="dxa"/>
            <w:gridSpan w:val="6"/>
            <w:tcBorders>
              <w:bottom w:val="dashed" w:sz="4" w:space="0" w:color="auto"/>
            </w:tcBorders>
            <w:vAlign w:val="center"/>
          </w:tcPr>
          <w:p w14:paraId="64D3B5F7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szCs w:val="24"/>
              </w:rPr>
            </w:pPr>
            <w:r w:rsidRPr="002D2493">
              <w:rPr>
                <w:rFonts w:ascii="ＭＳ 明朝" w:eastAsia="ＭＳ 明朝" w:hAnsi="ＭＳ 明朝" w:cs="ＭＳゴシック" w:hint="eastAsia"/>
                <w:szCs w:val="24"/>
              </w:rPr>
              <w:t>５　同種・類似業務経歴（同種業務２件以内、類似業務２件以内）</w:t>
            </w:r>
          </w:p>
        </w:tc>
      </w:tr>
      <w:tr w:rsidR="002D2493" w:rsidRPr="002D2493" w14:paraId="61DFE4BB" w14:textId="77777777" w:rsidTr="00BF40D3">
        <w:trPr>
          <w:trHeight w:val="851"/>
        </w:trPr>
        <w:tc>
          <w:tcPr>
            <w:tcW w:w="3355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AF894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１）同種業務名</w:t>
            </w:r>
          </w:p>
          <w:p w14:paraId="254F4166" w14:textId="77777777" w:rsidR="002D2493" w:rsidRPr="002D2493" w:rsidRDefault="002D2493" w:rsidP="002D24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390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CB4A7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業務概要</w:t>
            </w:r>
          </w:p>
        </w:tc>
        <w:tc>
          <w:tcPr>
            <w:tcW w:w="129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B5942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発注機関</w:t>
            </w:r>
          </w:p>
        </w:tc>
        <w:tc>
          <w:tcPr>
            <w:tcW w:w="2362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9C3D14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履行期間</w:t>
            </w:r>
          </w:p>
        </w:tc>
      </w:tr>
      <w:tr w:rsidR="002D2493" w:rsidRPr="002D2493" w14:paraId="3793E173" w14:textId="77777777" w:rsidTr="00BF40D3">
        <w:trPr>
          <w:trHeight w:val="851"/>
        </w:trPr>
        <w:tc>
          <w:tcPr>
            <w:tcW w:w="33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6CA2D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4D970966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05ADB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A645E" w14:textId="77777777" w:rsidR="002D2493" w:rsidRPr="002D2493" w:rsidRDefault="002D2493" w:rsidP="002D2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A937B3" w14:textId="77777777" w:rsidR="002D2493" w:rsidRPr="002D2493" w:rsidRDefault="002D2493" w:rsidP="00BF40D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56CAA7CA" w14:textId="77777777" w:rsidR="002D2493" w:rsidRPr="002D2493" w:rsidRDefault="002D2493" w:rsidP="00BF40D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  <w:tr w:rsidR="00BF40D3" w:rsidRPr="002D2493" w14:paraId="26F2C152" w14:textId="77777777" w:rsidTr="00BF40D3">
        <w:trPr>
          <w:trHeight w:val="851"/>
        </w:trPr>
        <w:tc>
          <w:tcPr>
            <w:tcW w:w="3355" w:type="dxa"/>
            <w:gridSpan w:val="2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F3CD64A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1BF5A2BC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390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970D592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8BE229F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</w:tcPr>
          <w:p w14:paraId="2D6AD3FA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344DC7B2" w14:textId="7652F7BC" w:rsidR="00BF40D3" w:rsidRPr="002D2493" w:rsidRDefault="00BF40D3" w:rsidP="00BF40D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  <w:tr w:rsidR="00BF40D3" w:rsidRPr="002D2493" w14:paraId="0E452C7C" w14:textId="77777777" w:rsidTr="00BF40D3">
        <w:trPr>
          <w:trHeight w:val="851"/>
        </w:trPr>
        <w:tc>
          <w:tcPr>
            <w:tcW w:w="3355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F2F78" w14:textId="77777777" w:rsidR="00BF40D3" w:rsidRPr="002D2493" w:rsidRDefault="00BF40D3" w:rsidP="00BF40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２）類似業務名</w:t>
            </w:r>
          </w:p>
          <w:p w14:paraId="77FCEFC6" w14:textId="77777777" w:rsidR="00BF40D3" w:rsidRPr="002D2493" w:rsidRDefault="00BF40D3" w:rsidP="00BF40D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390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76F53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業務概要</w:t>
            </w:r>
          </w:p>
        </w:tc>
        <w:tc>
          <w:tcPr>
            <w:tcW w:w="129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68850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発注機関</w:t>
            </w:r>
          </w:p>
        </w:tc>
        <w:tc>
          <w:tcPr>
            <w:tcW w:w="2362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831A3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履行期間</w:t>
            </w:r>
          </w:p>
        </w:tc>
      </w:tr>
      <w:tr w:rsidR="00BF40D3" w:rsidRPr="002D2493" w14:paraId="2007C361" w14:textId="77777777" w:rsidTr="00BF40D3">
        <w:trPr>
          <w:trHeight w:val="851"/>
        </w:trPr>
        <w:tc>
          <w:tcPr>
            <w:tcW w:w="33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8449A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33FC7A39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9B1F9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D926B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83F9D1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0092EFD7" w14:textId="39138DBC" w:rsidR="00BF40D3" w:rsidRPr="002D2493" w:rsidRDefault="00BF40D3" w:rsidP="00BF40D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  <w:tr w:rsidR="00BF40D3" w:rsidRPr="002D2493" w14:paraId="366F8F88" w14:textId="77777777" w:rsidTr="00BF40D3">
        <w:trPr>
          <w:trHeight w:val="851"/>
        </w:trPr>
        <w:tc>
          <w:tcPr>
            <w:tcW w:w="335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4DF2386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5F62B55D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39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8D4A5AC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E49F1C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dotted" w:sz="4" w:space="0" w:color="auto"/>
            </w:tcBorders>
          </w:tcPr>
          <w:p w14:paraId="004D6A8A" w14:textId="77777777" w:rsidR="00BF40D3" w:rsidRPr="002D2493" w:rsidRDefault="00BF40D3" w:rsidP="00BF40D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571E09EC" w14:textId="34FCEBED" w:rsidR="00BF40D3" w:rsidRPr="002D2493" w:rsidRDefault="00BF40D3" w:rsidP="00BF40D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</w:tbl>
    <w:p w14:paraId="70E2245A" w14:textId="77777777" w:rsidR="002D2493" w:rsidRDefault="002D2493" w:rsidP="002D2493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 w:hint="eastAsia"/>
        </w:rPr>
        <w:t>注：●●技術者には、管理技術者、担当技術者の名称を記述する</w:t>
      </w:r>
    </w:p>
    <w:p w14:paraId="0CBEBEC7" w14:textId="77777777" w:rsidR="00E9309D" w:rsidRPr="002D2493" w:rsidRDefault="00E9309D" w:rsidP="00E9309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3328DC4E" w14:textId="77777777" w:rsidR="00E9309D" w:rsidRDefault="00E9309D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  <w:sectPr w:rsidR="00E9309D" w:rsidSect="00FC5517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1247" w:bottom="1134" w:left="1247" w:header="851" w:footer="992" w:gutter="0"/>
          <w:pgNumType w:start="0"/>
          <w:cols w:space="425"/>
          <w:docGrid w:type="lines" w:linePitch="338"/>
        </w:sectPr>
      </w:pPr>
    </w:p>
    <w:p w14:paraId="2E9989A2" w14:textId="77777777" w:rsidR="002D2493" w:rsidRDefault="002D2493" w:rsidP="002D249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30290ABE" w14:textId="77777777" w:rsidR="007646A0" w:rsidRDefault="007646A0" w:rsidP="007646A0">
      <w:pPr>
        <w:autoSpaceDE w:val="0"/>
        <w:autoSpaceDN w:val="0"/>
        <w:adjustRightInd w:val="0"/>
        <w:jc w:val="left"/>
        <w:rPr>
          <w:rFonts w:ascii="ＭＳ 明朝" w:hAnsi="ＭＳ 明朝" w:cs="ＭＳゴシック"/>
        </w:rPr>
      </w:pPr>
      <w:r>
        <w:rPr>
          <w:rFonts w:ascii="ＭＳ 明朝" w:hAnsi="ＭＳ 明朝" w:cs="ＭＳゴシック" w:hint="eastAsia"/>
        </w:rPr>
        <w:t>様式７</w:t>
      </w:r>
    </w:p>
    <w:p w14:paraId="318DE4FB" w14:textId="77777777" w:rsidR="007646A0" w:rsidRDefault="007646A0" w:rsidP="007646A0">
      <w:pPr>
        <w:rPr>
          <w:rFonts w:ascii="ＭＳ 明朝" w:hAnsi="ＭＳ 明朝"/>
        </w:rPr>
      </w:pPr>
    </w:p>
    <w:p w14:paraId="2B962F60" w14:textId="77777777" w:rsidR="007646A0" w:rsidRDefault="007646A0" w:rsidP="007646A0">
      <w:pPr>
        <w:jc w:val="center"/>
        <w:rPr>
          <w:rFonts w:ascii="ＭＳ 明朝" w:hAnsi="ＭＳ 明朝"/>
        </w:rPr>
      </w:pPr>
      <w:r w:rsidRPr="00CE3E50">
        <w:rPr>
          <w:rFonts w:ascii="ＭＳ ゴシック" w:eastAsia="ＭＳ ゴシック" w:hAnsi="ＭＳ ゴシック" w:cs="ＭＳゴシック" w:hint="eastAsia"/>
          <w:spacing w:val="97"/>
          <w:sz w:val="24"/>
          <w:fitText w:val="2410" w:id="-614166016"/>
        </w:rPr>
        <w:t>業務実施方</w:t>
      </w:r>
      <w:r w:rsidRPr="00CE3E50">
        <w:rPr>
          <w:rFonts w:ascii="ＭＳ ゴシック" w:eastAsia="ＭＳ ゴシック" w:hAnsi="ＭＳ ゴシック" w:cs="ＭＳゴシック" w:hint="eastAsia"/>
          <w:sz w:val="24"/>
          <w:fitText w:val="2410" w:id="-614166016"/>
        </w:rPr>
        <w:t>針</w:t>
      </w:r>
    </w:p>
    <w:p w14:paraId="3BA44693" w14:textId="77777777" w:rsidR="007646A0" w:rsidRDefault="007646A0" w:rsidP="007646A0">
      <w:pPr>
        <w:rPr>
          <w:rFonts w:ascii="ＭＳ 明朝" w:hAnsi="ＭＳ 明朝"/>
        </w:rPr>
      </w:pPr>
    </w:p>
    <w:p w14:paraId="283440EF" w14:textId="77777777" w:rsidR="007646A0" w:rsidRDefault="007646A0" w:rsidP="007646A0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068EEF" wp14:editId="3BA645FC">
                <wp:simplePos x="0" y="0"/>
                <wp:positionH relativeFrom="column">
                  <wp:posOffset>502920</wp:posOffset>
                </wp:positionH>
                <wp:positionV relativeFrom="paragraph">
                  <wp:posOffset>17780</wp:posOffset>
                </wp:positionV>
                <wp:extent cx="5867400" cy="7476490"/>
                <wp:effectExtent l="7620" t="8255" r="11430" b="11430"/>
                <wp:wrapNone/>
                <wp:docPr id="1004380849" name="テキスト ボックス 1004380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47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C901" w14:textId="77777777" w:rsidR="007646A0" w:rsidRDefault="007646A0" w:rsidP="007646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8EEF" id="テキスト ボックス 1004380849" o:spid="_x0000_s1031" type="#_x0000_t202" style="position:absolute;left:0;text-align:left;margin-left:39.6pt;margin-top:1.4pt;width:462pt;height:588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yfGw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">
                <v:textbox>
                  <w:txbxContent>
                    <w:p w14:paraId="4BC9C901" w14:textId="77777777" w:rsidR="007646A0" w:rsidRDefault="007646A0" w:rsidP="007646A0"/>
                  </w:txbxContent>
                </v:textbox>
              </v:shape>
            </w:pict>
          </mc:Fallback>
        </mc:AlternateContent>
      </w:r>
    </w:p>
    <w:p w14:paraId="77ABC7E5" w14:textId="77777777" w:rsidR="007646A0" w:rsidRDefault="007646A0" w:rsidP="007646A0">
      <w:pPr>
        <w:rPr>
          <w:rFonts w:ascii="ＭＳ 明朝" w:hAnsi="ＭＳ 明朝"/>
        </w:rPr>
      </w:pPr>
    </w:p>
    <w:p w14:paraId="14208971" w14:textId="77777777" w:rsidR="007646A0" w:rsidRDefault="007646A0" w:rsidP="007646A0">
      <w:pPr>
        <w:rPr>
          <w:rFonts w:ascii="ＭＳ 明朝" w:hAnsi="ＭＳ 明朝"/>
        </w:rPr>
      </w:pPr>
    </w:p>
    <w:p w14:paraId="3F45613C" w14:textId="77777777" w:rsidR="007646A0" w:rsidRDefault="007646A0" w:rsidP="007646A0">
      <w:pPr>
        <w:rPr>
          <w:rFonts w:ascii="ＭＳ 明朝" w:hAnsi="ＭＳ 明朝"/>
        </w:rPr>
      </w:pPr>
    </w:p>
    <w:p w14:paraId="63B00294" w14:textId="77777777" w:rsidR="007646A0" w:rsidRDefault="007646A0" w:rsidP="007646A0">
      <w:pPr>
        <w:rPr>
          <w:rFonts w:ascii="ＭＳ 明朝" w:hAnsi="ＭＳ 明朝"/>
        </w:rPr>
      </w:pPr>
    </w:p>
    <w:p w14:paraId="725FC20D" w14:textId="77777777" w:rsidR="007646A0" w:rsidRDefault="007646A0" w:rsidP="007646A0">
      <w:pPr>
        <w:rPr>
          <w:rFonts w:ascii="ＭＳ 明朝" w:hAnsi="ＭＳ 明朝"/>
        </w:rPr>
      </w:pPr>
    </w:p>
    <w:p w14:paraId="5EA46834" w14:textId="77777777" w:rsidR="007646A0" w:rsidRDefault="007646A0" w:rsidP="007646A0">
      <w:pPr>
        <w:rPr>
          <w:rFonts w:ascii="ＭＳ 明朝" w:hAnsi="ＭＳ 明朝"/>
        </w:rPr>
      </w:pPr>
    </w:p>
    <w:p w14:paraId="643E79EA" w14:textId="77777777" w:rsidR="007646A0" w:rsidRDefault="007646A0" w:rsidP="007646A0">
      <w:pPr>
        <w:rPr>
          <w:rFonts w:ascii="ＭＳ 明朝" w:hAnsi="ＭＳ 明朝"/>
        </w:rPr>
      </w:pPr>
    </w:p>
    <w:p w14:paraId="4BD7FCD8" w14:textId="77777777" w:rsidR="007646A0" w:rsidRDefault="007646A0" w:rsidP="007646A0">
      <w:pPr>
        <w:rPr>
          <w:rFonts w:ascii="ＭＳ 明朝" w:hAnsi="ＭＳ 明朝"/>
        </w:rPr>
      </w:pPr>
    </w:p>
    <w:p w14:paraId="380BC775" w14:textId="77777777" w:rsidR="007646A0" w:rsidRDefault="007646A0" w:rsidP="007646A0">
      <w:pPr>
        <w:rPr>
          <w:rFonts w:ascii="ＭＳ 明朝" w:hAnsi="ＭＳ 明朝"/>
        </w:rPr>
      </w:pPr>
    </w:p>
    <w:p w14:paraId="36EF96F1" w14:textId="77777777" w:rsidR="007646A0" w:rsidRDefault="007646A0" w:rsidP="007646A0">
      <w:pPr>
        <w:rPr>
          <w:rFonts w:ascii="ＭＳ 明朝" w:hAnsi="ＭＳ 明朝"/>
        </w:rPr>
      </w:pPr>
    </w:p>
    <w:p w14:paraId="207E6150" w14:textId="77777777" w:rsidR="007646A0" w:rsidRDefault="007646A0" w:rsidP="007646A0">
      <w:pPr>
        <w:rPr>
          <w:rFonts w:ascii="ＭＳ 明朝" w:hAnsi="ＭＳ 明朝"/>
        </w:rPr>
      </w:pPr>
    </w:p>
    <w:p w14:paraId="2B67F1A9" w14:textId="77777777" w:rsidR="007646A0" w:rsidRDefault="007646A0" w:rsidP="007646A0">
      <w:pPr>
        <w:rPr>
          <w:rFonts w:ascii="ＭＳ 明朝" w:hAnsi="ＭＳ 明朝"/>
        </w:rPr>
      </w:pPr>
    </w:p>
    <w:p w14:paraId="4DAEB1B1" w14:textId="77777777" w:rsidR="007646A0" w:rsidRDefault="007646A0" w:rsidP="007646A0">
      <w:pPr>
        <w:rPr>
          <w:rFonts w:ascii="ＭＳ 明朝" w:hAnsi="ＭＳ 明朝"/>
        </w:rPr>
      </w:pPr>
    </w:p>
    <w:p w14:paraId="41E3B036" w14:textId="77777777" w:rsidR="007646A0" w:rsidRDefault="007646A0" w:rsidP="007646A0">
      <w:pPr>
        <w:rPr>
          <w:rFonts w:ascii="ＭＳ 明朝" w:hAnsi="ＭＳ 明朝"/>
        </w:rPr>
      </w:pPr>
    </w:p>
    <w:p w14:paraId="56EBEA72" w14:textId="77777777" w:rsidR="007646A0" w:rsidRDefault="007646A0" w:rsidP="007646A0">
      <w:pPr>
        <w:rPr>
          <w:rFonts w:ascii="ＭＳ 明朝" w:hAnsi="ＭＳ 明朝"/>
        </w:rPr>
      </w:pPr>
    </w:p>
    <w:p w14:paraId="338E07A8" w14:textId="77777777" w:rsidR="007646A0" w:rsidRDefault="007646A0" w:rsidP="007646A0">
      <w:pPr>
        <w:rPr>
          <w:rFonts w:ascii="ＭＳ 明朝" w:hAnsi="ＭＳ 明朝"/>
        </w:rPr>
      </w:pPr>
    </w:p>
    <w:p w14:paraId="6AC8959D" w14:textId="77777777" w:rsidR="007646A0" w:rsidRDefault="007646A0" w:rsidP="007646A0">
      <w:pPr>
        <w:rPr>
          <w:rFonts w:ascii="ＭＳ 明朝" w:hAnsi="ＭＳ 明朝"/>
        </w:rPr>
      </w:pPr>
    </w:p>
    <w:p w14:paraId="2C20A338" w14:textId="77777777" w:rsidR="007646A0" w:rsidRDefault="007646A0" w:rsidP="007646A0">
      <w:pPr>
        <w:rPr>
          <w:rFonts w:ascii="ＭＳ 明朝" w:hAnsi="ＭＳ 明朝"/>
        </w:rPr>
      </w:pPr>
    </w:p>
    <w:p w14:paraId="7B22667E" w14:textId="77777777" w:rsidR="007646A0" w:rsidRDefault="007646A0" w:rsidP="007646A0">
      <w:pPr>
        <w:rPr>
          <w:rFonts w:ascii="ＭＳ 明朝" w:hAnsi="ＭＳ 明朝"/>
        </w:rPr>
      </w:pPr>
    </w:p>
    <w:p w14:paraId="71C2F717" w14:textId="77777777" w:rsidR="007646A0" w:rsidRDefault="007646A0" w:rsidP="007646A0">
      <w:pPr>
        <w:rPr>
          <w:rFonts w:ascii="ＭＳ 明朝" w:hAnsi="ＭＳ 明朝"/>
        </w:rPr>
      </w:pPr>
    </w:p>
    <w:p w14:paraId="5F8E2F5B" w14:textId="77777777" w:rsidR="007646A0" w:rsidRDefault="007646A0" w:rsidP="007646A0">
      <w:pPr>
        <w:rPr>
          <w:rFonts w:ascii="ＭＳ 明朝" w:hAnsi="ＭＳ 明朝"/>
        </w:rPr>
      </w:pPr>
    </w:p>
    <w:p w14:paraId="6CBB9597" w14:textId="77777777" w:rsidR="007646A0" w:rsidRDefault="007646A0" w:rsidP="007646A0">
      <w:pPr>
        <w:rPr>
          <w:rFonts w:ascii="ＭＳ 明朝" w:hAnsi="ＭＳ 明朝"/>
        </w:rPr>
      </w:pPr>
    </w:p>
    <w:p w14:paraId="7366B265" w14:textId="77777777" w:rsidR="007646A0" w:rsidRDefault="007646A0" w:rsidP="007646A0">
      <w:pPr>
        <w:rPr>
          <w:rFonts w:ascii="ＭＳ 明朝" w:hAnsi="ＭＳ 明朝"/>
        </w:rPr>
      </w:pPr>
    </w:p>
    <w:p w14:paraId="45D6C64D" w14:textId="77777777" w:rsidR="007646A0" w:rsidRDefault="007646A0" w:rsidP="007646A0">
      <w:pPr>
        <w:rPr>
          <w:rFonts w:ascii="ＭＳ 明朝" w:hAnsi="ＭＳ 明朝"/>
        </w:rPr>
      </w:pPr>
    </w:p>
    <w:p w14:paraId="5B824A51" w14:textId="77777777" w:rsidR="007646A0" w:rsidRDefault="007646A0" w:rsidP="007646A0">
      <w:pPr>
        <w:rPr>
          <w:rFonts w:ascii="ＭＳ 明朝" w:hAnsi="ＭＳ 明朝"/>
        </w:rPr>
      </w:pPr>
    </w:p>
    <w:p w14:paraId="3069F72B" w14:textId="77777777" w:rsidR="007646A0" w:rsidRDefault="007646A0" w:rsidP="007646A0">
      <w:pPr>
        <w:rPr>
          <w:rFonts w:ascii="ＭＳ 明朝" w:hAnsi="ＭＳ 明朝"/>
        </w:rPr>
      </w:pPr>
    </w:p>
    <w:p w14:paraId="6C3BFC1E" w14:textId="77777777" w:rsidR="007646A0" w:rsidRDefault="007646A0" w:rsidP="007646A0">
      <w:pPr>
        <w:rPr>
          <w:rFonts w:ascii="ＭＳ 明朝" w:hAnsi="ＭＳ 明朝"/>
        </w:rPr>
      </w:pPr>
    </w:p>
    <w:p w14:paraId="54440063" w14:textId="77777777" w:rsidR="007646A0" w:rsidRDefault="007646A0" w:rsidP="007646A0">
      <w:pPr>
        <w:rPr>
          <w:rFonts w:ascii="ＭＳ 明朝" w:hAnsi="ＭＳ 明朝"/>
        </w:rPr>
      </w:pPr>
    </w:p>
    <w:p w14:paraId="4FCFA89C" w14:textId="77777777" w:rsidR="007646A0" w:rsidRDefault="007646A0" w:rsidP="007646A0">
      <w:pPr>
        <w:rPr>
          <w:rFonts w:ascii="ＭＳ 明朝" w:hAnsi="ＭＳ 明朝"/>
        </w:rPr>
      </w:pPr>
    </w:p>
    <w:p w14:paraId="6C844FEC" w14:textId="77777777" w:rsidR="007646A0" w:rsidRDefault="007646A0" w:rsidP="007646A0">
      <w:pPr>
        <w:rPr>
          <w:rFonts w:ascii="ＭＳ 明朝" w:hAnsi="ＭＳ 明朝"/>
        </w:rPr>
      </w:pPr>
    </w:p>
    <w:p w14:paraId="2AFAF61D" w14:textId="77777777" w:rsidR="007646A0" w:rsidRDefault="007646A0" w:rsidP="007646A0">
      <w:pPr>
        <w:rPr>
          <w:rFonts w:ascii="ＭＳ 明朝" w:hAnsi="ＭＳ 明朝"/>
        </w:rPr>
      </w:pPr>
    </w:p>
    <w:p w14:paraId="78C0873B" w14:textId="77777777" w:rsidR="007646A0" w:rsidRDefault="007646A0" w:rsidP="007646A0">
      <w:pPr>
        <w:rPr>
          <w:rFonts w:ascii="ＭＳ 明朝" w:hAnsi="ＭＳ 明朝"/>
        </w:rPr>
      </w:pPr>
    </w:p>
    <w:p w14:paraId="0D10D454" w14:textId="77777777" w:rsidR="007646A0" w:rsidRDefault="007646A0" w:rsidP="007646A0">
      <w:pPr>
        <w:rPr>
          <w:rFonts w:ascii="ＭＳ 明朝" w:hAnsi="ＭＳ 明朝"/>
        </w:rPr>
      </w:pPr>
    </w:p>
    <w:p w14:paraId="59AE5196" w14:textId="77777777" w:rsidR="007646A0" w:rsidRDefault="007646A0" w:rsidP="007646A0">
      <w:pPr>
        <w:rPr>
          <w:rFonts w:ascii="ＭＳ 明朝" w:hAnsi="ＭＳ 明朝"/>
        </w:rPr>
      </w:pPr>
    </w:p>
    <w:p w14:paraId="0F7CD4BE" w14:textId="77777777" w:rsidR="007646A0" w:rsidRDefault="007646A0" w:rsidP="007646A0">
      <w:pPr>
        <w:rPr>
          <w:rFonts w:ascii="ＭＳ 明朝" w:hAnsi="ＭＳ 明朝"/>
        </w:rPr>
      </w:pPr>
    </w:p>
    <w:p w14:paraId="42FA2A0E" w14:textId="77777777" w:rsidR="007646A0" w:rsidRDefault="007646A0" w:rsidP="007646A0">
      <w:pPr>
        <w:rPr>
          <w:rFonts w:ascii="ＭＳ 明朝" w:hAnsi="ＭＳ 明朝"/>
        </w:rPr>
      </w:pPr>
    </w:p>
    <w:p w14:paraId="122C3B4C" w14:textId="77777777" w:rsidR="007646A0" w:rsidRDefault="007646A0" w:rsidP="007646A0">
      <w:pPr>
        <w:rPr>
          <w:rFonts w:ascii="ＭＳ 明朝" w:hAnsi="ＭＳ 明朝"/>
        </w:rPr>
      </w:pPr>
    </w:p>
    <w:p w14:paraId="45EB8EC7" w14:textId="77777777" w:rsidR="007646A0" w:rsidRDefault="007646A0" w:rsidP="007646A0">
      <w:pPr>
        <w:jc w:val="center"/>
        <w:rPr>
          <w:rFonts w:ascii="ＭＳ 明朝" w:hAnsi="ＭＳ 明朝"/>
        </w:rPr>
      </w:pPr>
      <w:r w:rsidRPr="00CE3E50">
        <w:rPr>
          <w:rFonts w:ascii="ＭＳ ゴシック" w:eastAsia="ＭＳ ゴシック" w:hAnsi="ＭＳ ゴシック" w:cs="ＭＳゴシック" w:hint="eastAsia"/>
          <w:spacing w:val="151"/>
          <w:sz w:val="24"/>
          <w:fitText w:val="2410" w:id="-614166015"/>
        </w:rPr>
        <w:t>業務フロ</w:t>
      </w:r>
      <w:r w:rsidRPr="00CE3E50">
        <w:rPr>
          <w:rFonts w:ascii="ＭＳ ゴシック" w:eastAsia="ＭＳ ゴシック" w:hAnsi="ＭＳ ゴシック" w:cs="ＭＳゴシック" w:hint="eastAsia"/>
          <w:spacing w:val="1"/>
          <w:sz w:val="24"/>
          <w:fitText w:val="2410" w:id="-614166015"/>
        </w:rPr>
        <w:t>ー</w:t>
      </w:r>
    </w:p>
    <w:p w14:paraId="78D13CA9" w14:textId="77777777" w:rsidR="007646A0" w:rsidRDefault="007646A0" w:rsidP="007646A0">
      <w:pPr>
        <w:rPr>
          <w:rFonts w:ascii="ＭＳ 明朝" w:hAnsi="ＭＳ 明朝"/>
        </w:rPr>
      </w:pPr>
    </w:p>
    <w:p w14:paraId="0E110D78" w14:textId="77777777" w:rsidR="007646A0" w:rsidRDefault="007646A0" w:rsidP="007646A0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D7A23F" wp14:editId="0F783297">
                <wp:simplePos x="0" y="0"/>
                <wp:positionH relativeFrom="column">
                  <wp:posOffset>328295</wp:posOffset>
                </wp:positionH>
                <wp:positionV relativeFrom="paragraph">
                  <wp:posOffset>17780</wp:posOffset>
                </wp:positionV>
                <wp:extent cx="5867400" cy="7476490"/>
                <wp:effectExtent l="13970" t="8255" r="5080" b="11430"/>
                <wp:wrapNone/>
                <wp:docPr id="293095568" name="テキスト ボックス 293095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47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8BAE" w14:textId="77777777" w:rsidR="007646A0" w:rsidRDefault="007646A0" w:rsidP="007646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A23F" id="テキスト ボックス 293095568" o:spid="_x0000_s1032" type="#_x0000_t202" style="position:absolute;left:0;text-align:left;margin-left:25.85pt;margin-top:1.4pt;width:462pt;height:588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JxGw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">
                <v:textbox>
                  <w:txbxContent>
                    <w:p w14:paraId="51928BAE" w14:textId="77777777" w:rsidR="007646A0" w:rsidRDefault="007646A0" w:rsidP="007646A0"/>
                  </w:txbxContent>
                </v:textbox>
              </v:shape>
            </w:pict>
          </mc:Fallback>
        </mc:AlternateContent>
      </w:r>
    </w:p>
    <w:p w14:paraId="3F3E61A0" w14:textId="77777777" w:rsidR="007646A0" w:rsidRDefault="007646A0" w:rsidP="007646A0">
      <w:pPr>
        <w:rPr>
          <w:rFonts w:ascii="ＭＳ 明朝" w:hAnsi="ＭＳ 明朝"/>
        </w:rPr>
      </w:pPr>
    </w:p>
    <w:p w14:paraId="57341755" w14:textId="77777777" w:rsidR="007646A0" w:rsidRDefault="007646A0" w:rsidP="007646A0">
      <w:pPr>
        <w:rPr>
          <w:rFonts w:ascii="ＭＳ 明朝" w:hAnsi="ＭＳ 明朝"/>
        </w:rPr>
      </w:pPr>
    </w:p>
    <w:p w14:paraId="046FFA6A" w14:textId="77777777" w:rsidR="007646A0" w:rsidRDefault="007646A0" w:rsidP="007646A0">
      <w:pPr>
        <w:rPr>
          <w:rFonts w:ascii="ＭＳ 明朝" w:hAnsi="ＭＳ 明朝"/>
        </w:rPr>
      </w:pPr>
    </w:p>
    <w:p w14:paraId="56E66283" w14:textId="77777777" w:rsidR="007646A0" w:rsidRDefault="007646A0" w:rsidP="007646A0">
      <w:pPr>
        <w:rPr>
          <w:rFonts w:ascii="ＭＳ 明朝" w:hAnsi="ＭＳ 明朝"/>
        </w:rPr>
      </w:pPr>
    </w:p>
    <w:p w14:paraId="5F5E29A8" w14:textId="77777777" w:rsidR="007646A0" w:rsidRDefault="007646A0" w:rsidP="007646A0">
      <w:pPr>
        <w:rPr>
          <w:rFonts w:ascii="ＭＳ 明朝" w:hAnsi="ＭＳ 明朝"/>
        </w:rPr>
      </w:pPr>
    </w:p>
    <w:p w14:paraId="3A710BB7" w14:textId="77777777" w:rsidR="007646A0" w:rsidRDefault="007646A0" w:rsidP="007646A0">
      <w:pPr>
        <w:rPr>
          <w:rFonts w:ascii="ＭＳ 明朝" w:hAnsi="ＭＳ 明朝"/>
        </w:rPr>
      </w:pPr>
    </w:p>
    <w:p w14:paraId="1DDB44B9" w14:textId="77777777" w:rsidR="007646A0" w:rsidRDefault="007646A0" w:rsidP="007646A0">
      <w:pPr>
        <w:rPr>
          <w:rFonts w:ascii="ＭＳ 明朝" w:hAnsi="ＭＳ 明朝"/>
        </w:rPr>
      </w:pPr>
    </w:p>
    <w:p w14:paraId="7FE82D7E" w14:textId="77777777" w:rsidR="007646A0" w:rsidRDefault="007646A0" w:rsidP="007646A0">
      <w:pPr>
        <w:rPr>
          <w:rFonts w:ascii="ＭＳ 明朝" w:hAnsi="ＭＳ 明朝"/>
        </w:rPr>
      </w:pPr>
    </w:p>
    <w:p w14:paraId="09263523" w14:textId="77777777" w:rsidR="007646A0" w:rsidRDefault="007646A0" w:rsidP="007646A0">
      <w:pPr>
        <w:rPr>
          <w:rFonts w:ascii="ＭＳ 明朝" w:hAnsi="ＭＳ 明朝"/>
        </w:rPr>
      </w:pPr>
    </w:p>
    <w:p w14:paraId="19D124A8" w14:textId="77777777" w:rsidR="007646A0" w:rsidRDefault="007646A0" w:rsidP="007646A0">
      <w:pPr>
        <w:rPr>
          <w:rFonts w:ascii="ＭＳ 明朝" w:hAnsi="ＭＳ 明朝"/>
        </w:rPr>
      </w:pPr>
    </w:p>
    <w:p w14:paraId="07780991" w14:textId="77777777" w:rsidR="007646A0" w:rsidRDefault="007646A0" w:rsidP="007646A0">
      <w:pPr>
        <w:rPr>
          <w:rFonts w:ascii="ＭＳ 明朝" w:hAnsi="ＭＳ 明朝"/>
        </w:rPr>
      </w:pPr>
    </w:p>
    <w:p w14:paraId="2313AC8F" w14:textId="77777777" w:rsidR="007646A0" w:rsidRDefault="007646A0" w:rsidP="007646A0">
      <w:pPr>
        <w:rPr>
          <w:rFonts w:ascii="ＭＳ 明朝" w:hAnsi="ＭＳ 明朝"/>
        </w:rPr>
      </w:pPr>
    </w:p>
    <w:p w14:paraId="44CFBC38" w14:textId="77777777" w:rsidR="007646A0" w:rsidRDefault="007646A0" w:rsidP="007646A0">
      <w:pPr>
        <w:rPr>
          <w:rFonts w:ascii="ＭＳ 明朝" w:hAnsi="ＭＳ 明朝"/>
        </w:rPr>
      </w:pPr>
    </w:p>
    <w:p w14:paraId="70749B1D" w14:textId="77777777" w:rsidR="007646A0" w:rsidRDefault="007646A0" w:rsidP="007646A0">
      <w:pPr>
        <w:rPr>
          <w:rFonts w:ascii="ＭＳ 明朝" w:hAnsi="ＭＳ 明朝"/>
        </w:rPr>
      </w:pPr>
    </w:p>
    <w:p w14:paraId="446FA185" w14:textId="77777777" w:rsidR="007646A0" w:rsidRDefault="007646A0" w:rsidP="007646A0">
      <w:pPr>
        <w:rPr>
          <w:rFonts w:ascii="ＭＳ 明朝" w:hAnsi="ＭＳ 明朝"/>
        </w:rPr>
      </w:pPr>
    </w:p>
    <w:p w14:paraId="09943A12" w14:textId="77777777" w:rsidR="007646A0" w:rsidRDefault="007646A0" w:rsidP="007646A0">
      <w:pPr>
        <w:rPr>
          <w:rFonts w:ascii="ＭＳ 明朝" w:hAnsi="ＭＳ 明朝"/>
        </w:rPr>
      </w:pPr>
    </w:p>
    <w:p w14:paraId="16847459" w14:textId="77777777" w:rsidR="007646A0" w:rsidRDefault="007646A0" w:rsidP="007646A0">
      <w:pPr>
        <w:rPr>
          <w:rFonts w:ascii="ＭＳ 明朝" w:hAnsi="ＭＳ 明朝"/>
        </w:rPr>
      </w:pPr>
    </w:p>
    <w:p w14:paraId="72702976" w14:textId="77777777" w:rsidR="007646A0" w:rsidRDefault="007646A0" w:rsidP="007646A0">
      <w:pPr>
        <w:rPr>
          <w:rFonts w:ascii="ＭＳ 明朝" w:hAnsi="ＭＳ 明朝"/>
        </w:rPr>
      </w:pPr>
    </w:p>
    <w:p w14:paraId="53F3775F" w14:textId="77777777" w:rsidR="007646A0" w:rsidRDefault="007646A0" w:rsidP="007646A0">
      <w:pPr>
        <w:rPr>
          <w:rFonts w:ascii="ＭＳ 明朝" w:hAnsi="ＭＳ 明朝"/>
        </w:rPr>
      </w:pPr>
    </w:p>
    <w:p w14:paraId="3E3759BE" w14:textId="77777777" w:rsidR="007646A0" w:rsidRDefault="007646A0" w:rsidP="007646A0">
      <w:pPr>
        <w:rPr>
          <w:rFonts w:ascii="ＭＳ 明朝" w:hAnsi="ＭＳ 明朝"/>
        </w:rPr>
      </w:pPr>
    </w:p>
    <w:p w14:paraId="6C7AACE1" w14:textId="77777777" w:rsidR="007646A0" w:rsidRDefault="007646A0" w:rsidP="007646A0">
      <w:pPr>
        <w:rPr>
          <w:rFonts w:ascii="ＭＳ 明朝" w:hAnsi="ＭＳ 明朝"/>
        </w:rPr>
      </w:pPr>
    </w:p>
    <w:p w14:paraId="3947324B" w14:textId="77777777" w:rsidR="007646A0" w:rsidRDefault="007646A0" w:rsidP="007646A0">
      <w:pPr>
        <w:rPr>
          <w:rFonts w:ascii="ＭＳ 明朝" w:hAnsi="ＭＳ 明朝"/>
        </w:rPr>
      </w:pPr>
    </w:p>
    <w:p w14:paraId="7B613924" w14:textId="77777777" w:rsidR="007646A0" w:rsidRDefault="007646A0" w:rsidP="007646A0">
      <w:pPr>
        <w:rPr>
          <w:rFonts w:ascii="ＭＳ 明朝" w:hAnsi="ＭＳ 明朝"/>
        </w:rPr>
      </w:pPr>
    </w:p>
    <w:p w14:paraId="5BDA085F" w14:textId="77777777" w:rsidR="007646A0" w:rsidRDefault="007646A0" w:rsidP="007646A0">
      <w:pPr>
        <w:rPr>
          <w:rFonts w:ascii="ＭＳ 明朝" w:hAnsi="ＭＳ 明朝"/>
        </w:rPr>
      </w:pPr>
    </w:p>
    <w:p w14:paraId="56800CBC" w14:textId="77777777" w:rsidR="007646A0" w:rsidRDefault="007646A0" w:rsidP="007646A0">
      <w:pPr>
        <w:rPr>
          <w:rFonts w:ascii="ＭＳ 明朝" w:hAnsi="ＭＳ 明朝"/>
        </w:rPr>
      </w:pPr>
    </w:p>
    <w:p w14:paraId="09757B8A" w14:textId="77777777" w:rsidR="007646A0" w:rsidRDefault="007646A0" w:rsidP="007646A0">
      <w:pPr>
        <w:rPr>
          <w:rFonts w:ascii="ＭＳ 明朝" w:hAnsi="ＭＳ 明朝"/>
        </w:rPr>
      </w:pPr>
    </w:p>
    <w:p w14:paraId="7B111E8B" w14:textId="77777777" w:rsidR="007646A0" w:rsidRDefault="007646A0" w:rsidP="007646A0">
      <w:pPr>
        <w:rPr>
          <w:rFonts w:ascii="ＭＳ 明朝" w:hAnsi="ＭＳ 明朝"/>
        </w:rPr>
      </w:pPr>
    </w:p>
    <w:p w14:paraId="5ACDAA4A" w14:textId="77777777" w:rsidR="007646A0" w:rsidRDefault="007646A0" w:rsidP="007646A0">
      <w:pPr>
        <w:rPr>
          <w:rFonts w:ascii="ＭＳ 明朝" w:hAnsi="ＭＳ 明朝"/>
        </w:rPr>
      </w:pPr>
    </w:p>
    <w:p w14:paraId="1F0AB306" w14:textId="77777777" w:rsidR="007646A0" w:rsidRDefault="007646A0" w:rsidP="007646A0">
      <w:pPr>
        <w:rPr>
          <w:rFonts w:ascii="ＭＳ 明朝" w:hAnsi="ＭＳ 明朝"/>
        </w:rPr>
      </w:pPr>
    </w:p>
    <w:p w14:paraId="7882B45C" w14:textId="77777777" w:rsidR="007646A0" w:rsidRDefault="007646A0" w:rsidP="007646A0">
      <w:pPr>
        <w:rPr>
          <w:rFonts w:ascii="ＭＳ 明朝" w:hAnsi="ＭＳ 明朝"/>
        </w:rPr>
      </w:pPr>
    </w:p>
    <w:p w14:paraId="494E1CB1" w14:textId="77777777" w:rsidR="007646A0" w:rsidRDefault="007646A0" w:rsidP="007646A0">
      <w:pPr>
        <w:rPr>
          <w:rFonts w:ascii="ＭＳ 明朝" w:hAnsi="ＭＳ 明朝"/>
        </w:rPr>
      </w:pPr>
    </w:p>
    <w:p w14:paraId="54AF8219" w14:textId="77777777" w:rsidR="007646A0" w:rsidRDefault="007646A0" w:rsidP="007646A0">
      <w:pPr>
        <w:rPr>
          <w:rFonts w:ascii="ＭＳ 明朝" w:hAnsi="ＭＳ 明朝"/>
        </w:rPr>
      </w:pPr>
    </w:p>
    <w:p w14:paraId="6C1EE414" w14:textId="77777777" w:rsidR="007646A0" w:rsidRDefault="007646A0" w:rsidP="007646A0">
      <w:pPr>
        <w:rPr>
          <w:rFonts w:ascii="ＭＳ 明朝" w:hAnsi="ＭＳ 明朝"/>
        </w:rPr>
      </w:pPr>
    </w:p>
    <w:p w14:paraId="7820BBCA" w14:textId="77777777" w:rsidR="007646A0" w:rsidRDefault="007646A0" w:rsidP="007646A0">
      <w:pPr>
        <w:jc w:val="right"/>
        <w:rPr>
          <w:rFonts w:ascii="ＭＳ 明朝" w:hAnsi="ＭＳ 明朝"/>
        </w:rPr>
      </w:pPr>
      <w:r>
        <w:rPr>
          <w:rFonts w:ascii="ＭＳ 明朝" w:hAnsi="ＭＳ 明朝" w:cs="ＭＳゴシック" w:hint="eastAsia"/>
        </w:rPr>
        <w:t>注：Ａ３版片面１枚とする。枠の大きさ、配置等は変更してもよい。</w:t>
      </w:r>
    </w:p>
    <w:p w14:paraId="1AD11D36" w14:textId="77777777" w:rsidR="007646A0" w:rsidRPr="0049405E" w:rsidRDefault="007646A0" w:rsidP="007646A0">
      <w:pPr>
        <w:rPr>
          <w:rFonts w:ascii="ＭＳ 明朝" w:hAnsi="ＭＳ 明朝"/>
        </w:rPr>
        <w:sectPr w:rsidR="007646A0" w:rsidRPr="0049405E" w:rsidSect="007646A0">
          <w:pgSz w:w="23814" w:h="16839" w:orient="landscape" w:code="8"/>
          <w:pgMar w:top="1134" w:right="1134" w:bottom="1134" w:left="1134" w:header="851" w:footer="992" w:gutter="0"/>
          <w:pgNumType w:start="0"/>
          <w:cols w:num="2" w:space="425"/>
          <w:titlePg/>
          <w:docGrid w:type="lines" w:linePitch="360"/>
        </w:sectPr>
      </w:pPr>
    </w:p>
    <w:p w14:paraId="635A5896" w14:textId="77777777" w:rsidR="007646A0" w:rsidRDefault="007646A0" w:rsidP="007646A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lang w:eastAsia="zh-TW"/>
        </w:rPr>
      </w:pPr>
      <w:r>
        <w:rPr>
          <w:rFonts w:ascii="ＭＳ 明朝" w:hAnsi="ＭＳ 明朝" w:cs="ＭＳゴシック" w:hint="eastAsia"/>
          <w:lang w:eastAsia="zh-TW"/>
        </w:rPr>
        <w:lastRenderedPageBreak/>
        <w:t>様式８</w:t>
      </w:r>
    </w:p>
    <w:p w14:paraId="1C0566A2" w14:textId="77777777" w:rsidR="007646A0" w:rsidRPr="003211E4" w:rsidRDefault="007646A0" w:rsidP="007646A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sz w:val="24"/>
          <w:lang w:eastAsia="zh-TW"/>
        </w:rPr>
      </w:pPr>
      <w:r w:rsidRPr="00176AAF">
        <w:rPr>
          <w:rFonts w:ascii="ＭＳ ゴシック" w:eastAsia="ＭＳ ゴシック" w:hAnsi="ＭＳ ゴシック" w:cs="ＭＳゴシック" w:hint="eastAsia"/>
          <w:sz w:val="24"/>
          <w:lang w:eastAsia="zh-TW"/>
        </w:rPr>
        <w:t>工程計画</w:t>
      </w:r>
      <w:r>
        <w:rPr>
          <w:rFonts w:ascii="ＭＳ ゴシック" w:eastAsia="ＭＳ ゴシック" w:hAnsi="ＭＳ ゴシック" w:cs="ＭＳゴシック" w:hint="eastAsia"/>
          <w:sz w:val="24"/>
          <w:lang w:eastAsia="zh-TW"/>
        </w:rPr>
        <w:t>（令和８年度）</w:t>
      </w:r>
    </w:p>
    <w:tbl>
      <w:tblPr>
        <w:tblW w:w="2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395"/>
        <w:gridCol w:w="1298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47"/>
        <w:gridCol w:w="1559"/>
      </w:tblGrid>
      <w:tr w:rsidR="007646A0" w14:paraId="66051D9C" w14:textId="77777777" w:rsidTr="00453B21">
        <w:trPr>
          <w:trHeight w:val="397"/>
        </w:trPr>
        <w:tc>
          <w:tcPr>
            <w:tcW w:w="4673" w:type="dxa"/>
            <w:vMerge w:val="restart"/>
            <w:vAlign w:val="center"/>
          </w:tcPr>
          <w:p w14:paraId="163F1D29" w14:textId="77777777" w:rsidR="007646A0" w:rsidRPr="003211E4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</w:rPr>
            </w:pPr>
            <w:r w:rsidRPr="003211E4">
              <w:rPr>
                <w:rFonts w:ascii="ＭＳ ゴシック" w:eastAsia="ＭＳ ゴシック" w:hAnsi="ＭＳ ゴシック" w:cs="ＭＳゴシック" w:hint="eastAsia"/>
              </w:rPr>
              <w:t>検討項目</w:t>
            </w:r>
          </w:p>
        </w:tc>
        <w:tc>
          <w:tcPr>
            <w:tcW w:w="15422" w:type="dxa"/>
            <w:gridSpan w:val="12"/>
            <w:vAlign w:val="center"/>
          </w:tcPr>
          <w:p w14:paraId="0E4E6C3D" w14:textId="77777777" w:rsidR="007646A0" w:rsidRPr="003211E4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</w:rPr>
            </w:pPr>
            <w:r>
              <w:rPr>
                <w:rFonts w:ascii="ＭＳ ゴシック" w:eastAsia="ＭＳ ゴシック" w:hAnsi="ＭＳ ゴシック" w:cs="ＭＳゴシック" w:hint="eastAsia"/>
              </w:rPr>
              <w:t>業務工程</w:t>
            </w:r>
          </w:p>
        </w:tc>
        <w:tc>
          <w:tcPr>
            <w:tcW w:w="1559" w:type="dxa"/>
            <w:vMerge w:val="restart"/>
            <w:vAlign w:val="center"/>
          </w:tcPr>
          <w:p w14:paraId="719B186E" w14:textId="77777777" w:rsidR="007646A0" w:rsidRPr="003211E4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</w:rPr>
            </w:pPr>
            <w:r>
              <w:rPr>
                <w:rFonts w:ascii="ＭＳ ゴシック" w:eastAsia="ＭＳ ゴシック" w:hAnsi="ＭＳ ゴシック" w:cs="ＭＳゴシック" w:hint="eastAsia"/>
              </w:rPr>
              <w:t>備考</w:t>
            </w:r>
          </w:p>
        </w:tc>
      </w:tr>
      <w:tr w:rsidR="007646A0" w14:paraId="0A99EF92" w14:textId="77777777" w:rsidTr="00453B21">
        <w:trPr>
          <w:trHeight w:val="175"/>
        </w:trPr>
        <w:tc>
          <w:tcPr>
            <w:tcW w:w="4673" w:type="dxa"/>
            <w:vMerge/>
          </w:tcPr>
          <w:p w14:paraId="6D4DC801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1624" w:type="dxa"/>
            <w:gridSpan w:val="9"/>
            <w:vAlign w:val="center"/>
          </w:tcPr>
          <w:p w14:paraId="5BFEC280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令和</w:t>
            </w:r>
            <w:r>
              <w:rPr>
                <w:rFonts w:ascii="ＭＳ 明朝" w:hAnsi="ＭＳ 明朝" w:cs="ＭＳゴシック" w:hint="eastAsia"/>
              </w:rPr>
              <w:t>８</w:t>
            </w:r>
            <w:r w:rsidRPr="00C53669">
              <w:rPr>
                <w:rFonts w:ascii="ＭＳ 明朝" w:hAnsi="ＭＳ 明朝" w:cs="ＭＳゴシック" w:hint="eastAsia"/>
              </w:rPr>
              <w:t>年</w:t>
            </w:r>
          </w:p>
        </w:tc>
        <w:tc>
          <w:tcPr>
            <w:tcW w:w="3798" w:type="dxa"/>
            <w:gridSpan w:val="3"/>
            <w:vAlign w:val="center"/>
          </w:tcPr>
          <w:p w14:paraId="57789751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令和</w:t>
            </w:r>
            <w:r>
              <w:rPr>
                <w:rFonts w:ascii="ＭＳ 明朝" w:hAnsi="ＭＳ 明朝" w:cs="ＭＳゴシック" w:hint="eastAsia"/>
              </w:rPr>
              <w:t>９</w:t>
            </w:r>
            <w:r w:rsidRPr="00C53669">
              <w:rPr>
                <w:rFonts w:ascii="ＭＳ 明朝" w:hAnsi="ＭＳ 明朝" w:cs="ＭＳゴシック" w:hint="eastAsia"/>
              </w:rPr>
              <w:t>年</w:t>
            </w:r>
          </w:p>
        </w:tc>
        <w:tc>
          <w:tcPr>
            <w:tcW w:w="1559" w:type="dxa"/>
            <w:vMerge/>
            <w:vAlign w:val="center"/>
          </w:tcPr>
          <w:p w14:paraId="4851F111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</w:p>
        </w:tc>
      </w:tr>
      <w:tr w:rsidR="007646A0" w14:paraId="649AB027" w14:textId="77777777" w:rsidTr="00453B21">
        <w:trPr>
          <w:trHeight w:val="175"/>
        </w:trPr>
        <w:tc>
          <w:tcPr>
            <w:tcW w:w="4673" w:type="dxa"/>
            <w:vMerge/>
          </w:tcPr>
          <w:p w14:paraId="4E887813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395" w:type="dxa"/>
          </w:tcPr>
          <w:p w14:paraId="6473480B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４月</w:t>
            </w:r>
          </w:p>
        </w:tc>
        <w:tc>
          <w:tcPr>
            <w:tcW w:w="1298" w:type="dxa"/>
          </w:tcPr>
          <w:p w14:paraId="359FB15A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５月</w:t>
            </w:r>
          </w:p>
        </w:tc>
        <w:tc>
          <w:tcPr>
            <w:tcW w:w="1276" w:type="dxa"/>
          </w:tcPr>
          <w:p w14:paraId="4A639DFD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６月</w:t>
            </w:r>
          </w:p>
        </w:tc>
        <w:tc>
          <w:tcPr>
            <w:tcW w:w="1276" w:type="dxa"/>
          </w:tcPr>
          <w:p w14:paraId="6AB0DA02" w14:textId="77777777" w:rsidR="007646A0" w:rsidRPr="00C53669" w:rsidRDefault="007646A0" w:rsidP="00453B21">
            <w:pPr>
              <w:autoSpaceDE w:val="0"/>
              <w:autoSpaceDN w:val="0"/>
              <w:adjustRightInd w:val="0"/>
              <w:ind w:left="47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７月</w:t>
            </w:r>
          </w:p>
        </w:tc>
        <w:tc>
          <w:tcPr>
            <w:tcW w:w="1276" w:type="dxa"/>
          </w:tcPr>
          <w:p w14:paraId="1DA87C89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８月</w:t>
            </w:r>
          </w:p>
        </w:tc>
        <w:tc>
          <w:tcPr>
            <w:tcW w:w="1275" w:type="dxa"/>
          </w:tcPr>
          <w:p w14:paraId="63BE4645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９月</w:t>
            </w:r>
          </w:p>
        </w:tc>
        <w:tc>
          <w:tcPr>
            <w:tcW w:w="1276" w:type="dxa"/>
          </w:tcPr>
          <w:p w14:paraId="159AAF3E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１０月</w:t>
            </w:r>
          </w:p>
        </w:tc>
        <w:tc>
          <w:tcPr>
            <w:tcW w:w="1276" w:type="dxa"/>
          </w:tcPr>
          <w:p w14:paraId="6A419FC2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１１月</w:t>
            </w:r>
          </w:p>
        </w:tc>
        <w:tc>
          <w:tcPr>
            <w:tcW w:w="1276" w:type="dxa"/>
          </w:tcPr>
          <w:p w14:paraId="729AC531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１２月</w:t>
            </w:r>
          </w:p>
        </w:tc>
        <w:tc>
          <w:tcPr>
            <w:tcW w:w="1275" w:type="dxa"/>
          </w:tcPr>
          <w:p w14:paraId="368BE256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１月</w:t>
            </w:r>
          </w:p>
        </w:tc>
        <w:tc>
          <w:tcPr>
            <w:tcW w:w="1276" w:type="dxa"/>
          </w:tcPr>
          <w:p w14:paraId="2F76C8B2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２月</w:t>
            </w:r>
          </w:p>
        </w:tc>
        <w:tc>
          <w:tcPr>
            <w:tcW w:w="1247" w:type="dxa"/>
          </w:tcPr>
          <w:p w14:paraId="7AFE2B21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３月</w:t>
            </w:r>
          </w:p>
        </w:tc>
        <w:tc>
          <w:tcPr>
            <w:tcW w:w="1559" w:type="dxa"/>
            <w:vMerge/>
          </w:tcPr>
          <w:p w14:paraId="03C9825C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7646A0" w14:paraId="140957B7" w14:textId="77777777" w:rsidTr="00453B21">
        <w:trPr>
          <w:trHeight w:val="511"/>
        </w:trPr>
        <w:tc>
          <w:tcPr>
            <w:tcW w:w="4673" w:type="dxa"/>
          </w:tcPr>
          <w:p w14:paraId="1D64B2DE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１）</w:t>
            </w:r>
          </w:p>
        </w:tc>
        <w:tc>
          <w:tcPr>
            <w:tcW w:w="1395" w:type="dxa"/>
          </w:tcPr>
          <w:p w14:paraId="3B2EBB4D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0AD44BD9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0D6E7344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6148AA5A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BBC36CE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3E8F5D32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1CF71145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4D5E5031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637569F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0402DE0B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7D0CFC06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762D5C93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454570E8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7646A0" w14:paraId="13533967" w14:textId="77777777" w:rsidTr="00453B21">
        <w:trPr>
          <w:trHeight w:val="563"/>
        </w:trPr>
        <w:tc>
          <w:tcPr>
            <w:tcW w:w="4673" w:type="dxa"/>
          </w:tcPr>
          <w:p w14:paraId="4576BC61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２）</w:t>
            </w:r>
          </w:p>
        </w:tc>
        <w:tc>
          <w:tcPr>
            <w:tcW w:w="1395" w:type="dxa"/>
          </w:tcPr>
          <w:p w14:paraId="7725B837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7D191428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46273E3D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6A8B7FCD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04B2CCEB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5A6C06FF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7D55443E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4B27F609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57168651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162BC378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27F6979B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3A22D3F3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6529E56B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7646A0" w14:paraId="36AE851D" w14:textId="77777777" w:rsidTr="00453B21">
        <w:trPr>
          <w:trHeight w:val="543"/>
        </w:trPr>
        <w:tc>
          <w:tcPr>
            <w:tcW w:w="4673" w:type="dxa"/>
          </w:tcPr>
          <w:p w14:paraId="7ACDDDBC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３）</w:t>
            </w:r>
          </w:p>
        </w:tc>
        <w:tc>
          <w:tcPr>
            <w:tcW w:w="1395" w:type="dxa"/>
          </w:tcPr>
          <w:p w14:paraId="46C073C7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60266425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BDCCAE4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20605270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2A4762B6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0FA2B9A9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70B93E31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0D93C7AE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796004A5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739F351C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DC56716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591090D4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6B910D0C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7646A0" w14:paraId="70B8C6DE" w14:textId="77777777" w:rsidTr="00453B21">
        <w:trPr>
          <w:trHeight w:val="565"/>
        </w:trPr>
        <w:tc>
          <w:tcPr>
            <w:tcW w:w="4673" w:type="dxa"/>
          </w:tcPr>
          <w:p w14:paraId="603577D5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４）</w:t>
            </w:r>
          </w:p>
        </w:tc>
        <w:tc>
          <w:tcPr>
            <w:tcW w:w="1395" w:type="dxa"/>
          </w:tcPr>
          <w:p w14:paraId="7E431F76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701AE016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52138D53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53218131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47661F0D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33C1FEEE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45DB5B2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0A104136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2CA27C66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708B2F57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26A41817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003CEB06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3C10EF4A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7646A0" w14:paraId="59C73A96" w14:textId="77777777" w:rsidTr="00453B21">
        <w:trPr>
          <w:trHeight w:val="559"/>
        </w:trPr>
        <w:tc>
          <w:tcPr>
            <w:tcW w:w="4673" w:type="dxa"/>
          </w:tcPr>
          <w:p w14:paraId="7BB22AD5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５）</w:t>
            </w:r>
          </w:p>
        </w:tc>
        <w:tc>
          <w:tcPr>
            <w:tcW w:w="1395" w:type="dxa"/>
          </w:tcPr>
          <w:p w14:paraId="7D2214B4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1F8129D0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92DE41C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094CDF4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57ADE3EE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450DF694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43B972CB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C75A638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08768F55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47657350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1A05B030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6744D908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5746FF91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7646A0" w14:paraId="2BA9A786" w14:textId="77777777" w:rsidTr="00453B21">
        <w:trPr>
          <w:trHeight w:val="553"/>
        </w:trPr>
        <w:tc>
          <w:tcPr>
            <w:tcW w:w="4673" w:type="dxa"/>
          </w:tcPr>
          <w:p w14:paraId="4B1F6F52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６）</w:t>
            </w:r>
          </w:p>
        </w:tc>
        <w:tc>
          <w:tcPr>
            <w:tcW w:w="1395" w:type="dxa"/>
          </w:tcPr>
          <w:p w14:paraId="0FFE8D09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3375497E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5913B98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1FA80160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0B497A79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1CEC2915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2AF0DC27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753A8F9E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62A49D3A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6030AB96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46337A73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3FED6944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11EC273A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7646A0" w14:paraId="6F08BD56" w14:textId="77777777" w:rsidTr="00453B21">
        <w:trPr>
          <w:trHeight w:val="561"/>
        </w:trPr>
        <w:tc>
          <w:tcPr>
            <w:tcW w:w="4673" w:type="dxa"/>
          </w:tcPr>
          <w:p w14:paraId="268C9626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７）</w:t>
            </w:r>
          </w:p>
        </w:tc>
        <w:tc>
          <w:tcPr>
            <w:tcW w:w="1395" w:type="dxa"/>
          </w:tcPr>
          <w:p w14:paraId="7A68FACE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286AAA39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1F110A13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6BBC4BAC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1AFFE58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47BD4F5C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449A4AA6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6E2E8E0E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0B0CA16E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7E99B3A0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698D09F1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62C35677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7AD8ECFE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</w:tbl>
    <w:p w14:paraId="3D549031" w14:textId="77777777" w:rsidR="007646A0" w:rsidRDefault="007646A0" w:rsidP="007646A0">
      <w:pPr>
        <w:jc w:val="right"/>
        <w:rPr>
          <w:rFonts w:ascii="ＭＳ 明朝" w:hAnsi="ＭＳ 明朝" w:cs="ＭＳゴシック"/>
        </w:rPr>
      </w:pPr>
      <w:r>
        <w:rPr>
          <w:rFonts w:ascii="ＭＳ 明朝" w:hAnsi="ＭＳ 明朝" w:cs="ＭＳゴシック" w:hint="eastAsia"/>
        </w:rPr>
        <w:t>注：検討項目は、業務の内容に応じて適宜追加・設定すること。</w:t>
      </w:r>
    </w:p>
    <w:p w14:paraId="702C7CB1" w14:textId="77777777" w:rsidR="007646A0" w:rsidRDefault="007646A0" w:rsidP="007646A0">
      <w:pPr>
        <w:spacing w:line="120" w:lineRule="exact"/>
        <w:ind w:right="879"/>
      </w:pPr>
    </w:p>
    <w:p w14:paraId="75B88AC8" w14:textId="77777777" w:rsidR="007646A0" w:rsidRPr="003211E4" w:rsidRDefault="007646A0" w:rsidP="007646A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sz w:val="24"/>
          <w:lang w:eastAsia="zh-TW"/>
        </w:rPr>
      </w:pPr>
      <w:r w:rsidRPr="00176AAF">
        <w:rPr>
          <w:rFonts w:ascii="ＭＳ ゴシック" w:eastAsia="ＭＳ ゴシック" w:hAnsi="ＭＳ ゴシック" w:cs="ＭＳゴシック" w:hint="eastAsia"/>
          <w:sz w:val="24"/>
          <w:lang w:eastAsia="zh-TW"/>
        </w:rPr>
        <w:t>工程計画</w:t>
      </w:r>
      <w:r>
        <w:rPr>
          <w:rFonts w:ascii="ＭＳ ゴシック" w:eastAsia="ＭＳ ゴシック" w:hAnsi="ＭＳ ゴシック" w:cs="ＭＳゴシック" w:hint="eastAsia"/>
          <w:sz w:val="24"/>
          <w:lang w:eastAsia="zh-TW"/>
        </w:rPr>
        <w:t>（令和９年度）</w:t>
      </w:r>
    </w:p>
    <w:tbl>
      <w:tblPr>
        <w:tblW w:w="21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969"/>
        <w:gridCol w:w="3827"/>
        <w:gridCol w:w="3828"/>
        <w:gridCol w:w="3827"/>
        <w:gridCol w:w="1515"/>
      </w:tblGrid>
      <w:tr w:rsidR="007646A0" w14:paraId="6B25940C" w14:textId="77777777" w:rsidTr="00453B21">
        <w:trPr>
          <w:trHeight w:val="267"/>
        </w:trPr>
        <w:tc>
          <w:tcPr>
            <w:tcW w:w="4673" w:type="dxa"/>
            <w:vMerge w:val="restart"/>
            <w:vAlign w:val="center"/>
          </w:tcPr>
          <w:p w14:paraId="43B11DDB" w14:textId="77777777" w:rsidR="007646A0" w:rsidRPr="003211E4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</w:rPr>
            </w:pPr>
            <w:r w:rsidRPr="003211E4">
              <w:rPr>
                <w:rFonts w:ascii="ＭＳ ゴシック" w:eastAsia="ＭＳ ゴシック" w:hAnsi="ＭＳ ゴシック" w:cs="ＭＳゴシック" w:hint="eastAsia"/>
              </w:rPr>
              <w:t>検討項目</w:t>
            </w:r>
          </w:p>
        </w:tc>
        <w:tc>
          <w:tcPr>
            <w:tcW w:w="15451" w:type="dxa"/>
            <w:gridSpan w:val="4"/>
          </w:tcPr>
          <w:p w14:paraId="7CD3367E" w14:textId="77777777" w:rsidR="007646A0" w:rsidRPr="003211E4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</w:rPr>
            </w:pPr>
            <w:r w:rsidRPr="003211E4">
              <w:rPr>
                <w:rFonts w:ascii="ＭＳ ゴシック" w:eastAsia="ＭＳ ゴシック" w:hAnsi="ＭＳ ゴシック" w:cs="ＭＳゴシック" w:hint="eastAsia"/>
              </w:rPr>
              <w:t>業務工程</w:t>
            </w:r>
          </w:p>
        </w:tc>
        <w:tc>
          <w:tcPr>
            <w:tcW w:w="1515" w:type="dxa"/>
            <w:vMerge w:val="restart"/>
            <w:vAlign w:val="center"/>
          </w:tcPr>
          <w:p w14:paraId="4DDE7B1B" w14:textId="77777777" w:rsidR="007646A0" w:rsidRPr="003211E4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</w:rPr>
            </w:pPr>
            <w:r w:rsidRPr="003211E4">
              <w:rPr>
                <w:rFonts w:ascii="ＭＳ ゴシック" w:eastAsia="ＭＳ ゴシック" w:hAnsi="ＭＳ ゴシック" w:cs="ＭＳゴシック" w:hint="eastAsia"/>
              </w:rPr>
              <w:t>備考</w:t>
            </w:r>
          </w:p>
        </w:tc>
      </w:tr>
      <w:tr w:rsidR="007646A0" w14:paraId="1A8B03EA" w14:textId="77777777" w:rsidTr="00453B21">
        <w:trPr>
          <w:trHeight w:val="175"/>
        </w:trPr>
        <w:tc>
          <w:tcPr>
            <w:tcW w:w="4673" w:type="dxa"/>
            <w:vMerge/>
          </w:tcPr>
          <w:p w14:paraId="1BAD7704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1624" w:type="dxa"/>
            <w:gridSpan w:val="3"/>
          </w:tcPr>
          <w:p w14:paraId="68BB823B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令和９</w:t>
            </w:r>
            <w:r w:rsidRPr="00C53669">
              <w:rPr>
                <w:rFonts w:ascii="ＭＳ 明朝" w:hAnsi="ＭＳ 明朝" w:cs="ＭＳゴシック" w:hint="eastAsia"/>
              </w:rPr>
              <w:t>年</w:t>
            </w:r>
          </w:p>
        </w:tc>
        <w:tc>
          <w:tcPr>
            <w:tcW w:w="3827" w:type="dxa"/>
            <w:vAlign w:val="center"/>
          </w:tcPr>
          <w:p w14:paraId="7C8010F5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令和１０</w:t>
            </w:r>
            <w:r w:rsidRPr="00C53669">
              <w:rPr>
                <w:rFonts w:ascii="ＭＳ 明朝" w:hAnsi="ＭＳ 明朝" w:cs="ＭＳゴシック" w:hint="eastAsia"/>
              </w:rPr>
              <w:t>年</w:t>
            </w:r>
          </w:p>
        </w:tc>
        <w:tc>
          <w:tcPr>
            <w:tcW w:w="1515" w:type="dxa"/>
            <w:vMerge/>
            <w:vAlign w:val="center"/>
          </w:tcPr>
          <w:p w14:paraId="58178D0D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</w:p>
        </w:tc>
      </w:tr>
      <w:tr w:rsidR="007646A0" w14:paraId="52B635E9" w14:textId="77777777" w:rsidTr="00453B21">
        <w:trPr>
          <w:trHeight w:val="175"/>
        </w:trPr>
        <w:tc>
          <w:tcPr>
            <w:tcW w:w="4673" w:type="dxa"/>
            <w:vMerge/>
          </w:tcPr>
          <w:p w14:paraId="6221F9D4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3969" w:type="dxa"/>
          </w:tcPr>
          <w:p w14:paraId="4C7A2157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４～</w:t>
            </w:r>
            <w:r w:rsidRPr="00C53669">
              <w:rPr>
                <w:rFonts w:ascii="ＭＳ 明朝" w:hAnsi="ＭＳ 明朝" w:cs="ＭＳゴシック" w:hint="eastAsia"/>
              </w:rPr>
              <w:t>６月</w:t>
            </w:r>
          </w:p>
        </w:tc>
        <w:tc>
          <w:tcPr>
            <w:tcW w:w="3827" w:type="dxa"/>
          </w:tcPr>
          <w:p w14:paraId="045DF2F5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７～</w:t>
            </w:r>
            <w:r w:rsidRPr="00C53669">
              <w:rPr>
                <w:rFonts w:ascii="ＭＳ 明朝" w:hAnsi="ＭＳ 明朝" w:cs="ＭＳゴシック" w:hint="eastAsia"/>
              </w:rPr>
              <w:t>９月</w:t>
            </w:r>
          </w:p>
        </w:tc>
        <w:tc>
          <w:tcPr>
            <w:tcW w:w="3828" w:type="dxa"/>
          </w:tcPr>
          <w:p w14:paraId="233E4725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１０～</w:t>
            </w:r>
            <w:r w:rsidRPr="00C53669">
              <w:rPr>
                <w:rFonts w:ascii="ＭＳ 明朝" w:hAnsi="ＭＳ 明朝" w:cs="ＭＳゴシック" w:hint="eastAsia"/>
              </w:rPr>
              <w:t>１２月</w:t>
            </w:r>
          </w:p>
        </w:tc>
        <w:tc>
          <w:tcPr>
            <w:tcW w:w="3827" w:type="dxa"/>
          </w:tcPr>
          <w:p w14:paraId="273C1B61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１～</w:t>
            </w:r>
            <w:r w:rsidRPr="00C53669">
              <w:rPr>
                <w:rFonts w:ascii="ＭＳ 明朝" w:hAnsi="ＭＳ 明朝" w:cs="ＭＳゴシック" w:hint="eastAsia"/>
              </w:rPr>
              <w:t>３月</w:t>
            </w:r>
          </w:p>
        </w:tc>
        <w:tc>
          <w:tcPr>
            <w:tcW w:w="1515" w:type="dxa"/>
            <w:vMerge/>
          </w:tcPr>
          <w:p w14:paraId="47F30FE9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7646A0" w14:paraId="4FB8CF32" w14:textId="77777777" w:rsidTr="00453B21">
        <w:trPr>
          <w:trHeight w:val="2310"/>
        </w:trPr>
        <w:tc>
          <w:tcPr>
            <w:tcW w:w="4673" w:type="dxa"/>
          </w:tcPr>
          <w:p w14:paraId="333F0470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3969" w:type="dxa"/>
          </w:tcPr>
          <w:p w14:paraId="1399F988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3827" w:type="dxa"/>
          </w:tcPr>
          <w:p w14:paraId="15069CC4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3828" w:type="dxa"/>
          </w:tcPr>
          <w:p w14:paraId="39B8D42F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3827" w:type="dxa"/>
          </w:tcPr>
          <w:p w14:paraId="02B0E5C5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15" w:type="dxa"/>
          </w:tcPr>
          <w:p w14:paraId="576B701C" w14:textId="77777777" w:rsidR="007646A0" w:rsidRPr="00C53669" w:rsidRDefault="007646A0" w:rsidP="00453B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</w:tbl>
    <w:p w14:paraId="7FF186A7" w14:textId="77777777" w:rsidR="007646A0" w:rsidRDefault="007646A0" w:rsidP="007646A0">
      <w:pPr>
        <w:jc w:val="right"/>
        <w:rPr>
          <w:rFonts w:ascii="ＭＳ 明朝" w:hAnsi="ＭＳ 明朝" w:cs="ＭＳゴシック"/>
        </w:rPr>
      </w:pPr>
      <w:r>
        <w:rPr>
          <w:rFonts w:ascii="ＭＳ 明朝" w:hAnsi="ＭＳ 明朝" w:cs="ＭＳゴシック" w:hint="eastAsia"/>
        </w:rPr>
        <w:t>注：検討項目は、業務の内容に応じて適宜追加・設定すること。</w:t>
      </w:r>
    </w:p>
    <w:p w14:paraId="6FC7BE89" w14:textId="77777777" w:rsidR="007646A0" w:rsidRPr="002A3110" w:rsidRDefault="007646A0" w:rsidP="007646A0">
      <w:pPr>
        <w:spacing w:line="120" w:lineRule="exact"/>
        <w:ind w:right="879"/>
        <w:rPr>
          <w:rFonts w:ascii="ＭＳ 明朝" w:hAnsi="ＭＳ 明朝" w:cs="ＭＳゴシック"/>
        </w:rPr>
      </w:pPr>
    </w:p>
    <w:p w14:paraId="5CE57000" w14:textId="77777777" w:rsidR="007646A0" w:rsidRPr="00DD33E1" w:rsidRDefault="007646A0" w:rsidP="007646A0"/>
    <w:p w14:paraId="0A953035" w14:textId="77777777" w:rsidR="002D2493" w:rsidRPr="002D2493" w:rsidRDefault="002D2493" w:rsidP="002D2493">
      <w:pPr>
        <w:rPr>
          <w:rFonts w:ascii="ＭＳ 明朝" w:eastAsia="ＭＳ 明朝" w:hAnsi="ＭＳ 明朝" w:cs="ＭＳゴシック"/>
          <w:kern w:val="2"/>
        </w:rPr>
      </w:pPr>
    </w:p>
    <w:p w14:paraId="2B2CBB9D" w14:textId="77777777" w:rsidR="00F55B58" w:rsidRDefault="00F55B58" w:rsidP="002D2493">
      <w:pPr>
        <w:rPr>
          <w:rFonts w:ascii="ＭＳ 明朝" w:eastAsia="ＭＳ 明朝" w:hAnsi="ＭＳ 明朝" w:cs="ＭＳゴシック"/>
          <w:kern w:val="2"/>
        </w:rPr>
        <w:sectPr w:rsidR="00F55B58" w:rsidSect="002B2631">
          <w:pgSz w:w="23811" w:h="16838" w:orient="landscape" w:code="8"/>
          <w:pgMar w:top="1247" w:right="1134" w:bottom="1247" w:left="1134" w:header="851" w:footer="992" w:gutter="0"/>
          <w:pgNumType w:start="0"/>
          <w:cols w:space="425"/>
          <w:docGrid w:type="lines" w:linePitch="338"/>
        </w:sectPr>
      </w:pPr>
    </w:p>
    <w:p w14:paraId="48C656BF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lastRenderedPageBreak/>
        <w:t>様式９</w:t>
      </w:r>
    </w:p>
    <w:p w14:paraId="7BFAC589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5E79050A" w14:textId="77777777" w:rsidR="002D2493" w:rsidRPr="002D2493" w:rsidRDefault="002D2493" w:rsidP="002D2493">
      <w:pPr>
        <w:jc w:val="right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 xml:space="preserve">　　年　　月　　日</w:t>
      </w:r>
    </w:p>
    <w:p w14:paraId="63C33C9A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53F8D655" w14:textId="77777777" w:rsidR="002D2493" w:rsidRPr="002D2493" w:rsidRDefault="002D2493" w:rsidP="002D2493">
      <w:pPr>
        <w:ind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東急大井町線・東横線沿線まちづくり検討業務委託</w:t>
      </w:r>
    </w:p>
    <w:p w14:paraId="0C43546C" w14:textId="77777777" w:rsidR="002D2493" w:rsidRPr="002D2493" w:rsidRDefault="002D2493" w:rsidP="002D2493">
      <w:pPr>
        <w:ind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業者選定委員会　宛て</w:t>
      </w:r>
    </w:p>
    <w:p w14:paraId="0E0A6909" w14:textId="77777777" w:rsidR="002D2493" w:rsidRPr="002D2493" w:rsidRDefault="002D2493" w:rsidP="002D2493">
      <w:pPr>
        <w:ind w:firstLineChars="100" w:firstLine="220"/>
        <w:jc w:val="right"/>
        <w:rPr>
          <w:rFonts w:ascii="ＭＳ 明朝" w:eastAsia="ＭＳ 明朝" w:hAnsi="ＭＳ 明朝"/>
          <w:kern w:val="2"/>
        </w:rPr>
      </w:pPr>
    </w:p>
    <w:p w14:paraId="406C41C8" w14:textId="77777777" w:rsidR="002D2493" w:rsidRPr="002D2493" w:rsidRDefault="002D2493" w:rsidP="002D2493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CE3E50">
        <w:rPr>
          <w:rFonts w:eastAsia="ＭＳ 明朝" w:hint="eastAsia"/>
          <w:spacing w:val="210"/>
          <w:sz w:val="21"/>
          <w:szCs w:val="24"/>
          <w:fitText w:val="840" w:id="-614169848"/>
        </w:rPr>
        <w:t>住</w:t>
      </w:r>
      <w:r w:rsidRPr="00CE3E50">
        <w:rPr>
          <w:rFonts w:eastAsia="ＭＳ 明朝" w:hint="eastAsia"/>
          <w:sz w:val="21"/>
          <w:szCs w:val="24"/>
          <w:fitText w:val="840" w:id="-614169848"/>
        </w:rPr>
        <w:t>所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14246263" w14:textId="77777777" w:rsidR="002D2493" w:rsidRPr="002D2493" w:rsidRDefault="002D2493" w:rsidP="002D2493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CE3E50">
        <w:rPr>
          <w:rFonts w:eastAsia="ＭＳ 明朝" w:hint="eastAsia"/>
          <w:spacing w:val="52"/>
          <w:sz w:val="21"/>
          <w:szCs w:val="24"/>
          <w:fitText w:val="840" w:id="-614169847"/>
        </w:rPr>
        <w:t>会社</w:t>
      </w:r>
      <w:r w:rsidRPr="00CE3E50">
        <w:rPr>
          <w:rFonts w:eastAsia="ＭＳ 明朝" w:hint="eastAsia"/>
          <w:spacing w:val="1"/>
          <w:sz w:val="21"/>
          <w:szCs w:val="24"/>
          <w:fitText w:val="840" w:id="-614169847"/>
        </w:rPr>
        <w:t>名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52DF2371" w14:textId="77777777" w:rsidR="002D2493" w:rsidRPr="002D2493" w:rsidRDefault="002D2493" w:rsidP="002D2493">
      <w:pPr>
        <w:wordWrap w:val="0"/>
        <w:ind w:firstLineChars="100" w:firstLine="210"/>
        <w:jc w:val="right"/>
        <w:rPr>
          <w:rFonts w:ascii="ＭＳ 明朝" w:eastAsia="ＭＳ 明朝" w:hAnsi="ＭＳ 明朝"/>
          <w:kern w:val="2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CE3E50">
        <w:rPr>
          <w:rFonts w:eastAsia="ＭＳ 明朝" w:hint="eastAsia"/>
          <w:spacing w:val="52"/>
          <w:sz w:val="21"/>
          <w:szCs w:val="24"/>
          <w:fitText w:val="840" w:id="-614169846"/>
        </w:rPr>
        <w:t>代表</w:t>
      </w:r>
      <w:r w:rsidRPr="00CE3E50">
        <w:rPr>
          <w:rFonts w:eastAsia="ＭＳ 明朝" w:hint="eastAsia"/>
          <w:spacing w:val="1"/>
          <w:sz w:val="21"/>
          <w:szCs w:val="24"/>
          <w:fitText w:val="840" w:id="-614169846"/>
        </w:rPr>
        <w:t>者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555F77B9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4A80CD99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4A5C34CF" w14:textId="77777777" w:rsidR="002D2493" w:rsidRPr="002D2493" w:rsidRDefault="002D2493" w:rsidP="002D2493">
      <w:pP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2D2493">
        <w:rPr>
          <w:rFonts w:ascii="ＭＳ ゴシック" w:eastAsia="ＭＳ ゴシック" w:hAnsi="ＭＳ ゴシック" w:hint="eastAsia"/>
          <w:sz w:val="24"/>
          <w:szCs w:val="24"/>
        </w:rPr>
        <w:t>辞 退 届</w:t>
      </w:r>
    </w:p>
    <w:p w14:paraId="4E62B4F3" w14:textId="77777777" w:rsidR="002D2493" w:rsidRPr="002D2493" w:rsidRDefault="002D2493" w:rsidP="002D2493">
      <w:pPr>
        <w:rPr>
          <w:rFonts w:ascii="ＭＳ 明朝" w:eastAsia="ＭＳ 明朝" w:hAnsi="ＭＳ 明朝"/>
          <w:kern w:val="2"/>
        </w:rPr>
      </w:pPr>
    </w:p>
    <w:p w14:paraId="3BC4C09E" w14:textId="77777777" w:rsidR="002D2493" w:rsidRPr="002D2493" w:rsidRDefault="002D2493" w:rsidP="002D2493">
      <w:pPr>
        <w:ind w:firstLineChars="100" w:firstLine="220"/>
        <w:rPr>
          <w:rFonts w:eastAsia="ＭＳ 明朝" w:cs="ＭＳゴシック"/>
        </w:rPr>
      </w:pPr>
      <w:r w:rsidRPr="002D2493">
        <w:rPr>
          <w:rFonts w:ascii="ＭＳ 明朝" w:eastAsia="ＭＳ 明朝" w:hAnsi="ＭＳ 明朝" w:hint="eastAsia"/>
          <w:kern w:val="2"/>
        </w:rPr>
        <w:t>件名：東急大井町線・東横線沿線まちづくり検討業務委託</w:t>
      </w:r>
    </w:p>
    <w:p w14:paraId="061E4E49" w14:textId="77777777" w:rsidR="002D2493" w:rsidRPr="002D2493" w:rsidRDefault="002D2493" w:rsidP="002D2493">
      <w:pPr>
        <w:rPr>
          <w:rFonts w:eastAsia="ＭＳ 明朝" w:cs="ＭＳゴシック"/>
        </w:rPr>
      </w:pPr>
    </w:p>
    <w:p w14:paraId="53ADF4AD" w14:textId="77777777" w:rsidR="002D2493" w:rsidRPr="002D2493" w:rsidRDefault="002D2493" w:rsidP="002D2493">
      <w:pPr>
        <w:rPr>
          <w:rFonts w:eastAsia="ＭＳ 明朝" w:cs="ＭＳゴシック"/>
        </w:rPr>
      </w:pPr>
      <w:r w:rsidRPr="002D2493">
        <w:rPr>
          <w:rFonts w:eastAsia="ＭＳ 明朝" w:cs="ＭＳゴシック" w:hint="eastAsia"/>
        </w:rPr>
        <w:t xml:space="preserve">　上記業務の</w:t>
      </w:r>
      <w:r w:rsidRPr="002D2493">
        <w:rPr>
          <w:rFonts w:eastAsia="ＭＳ 明朝" w:hint="eastAsia"/>
          <w:kern w:val="2"/>
          <w:sz w:val="21"/>
          <w:szCs w:val="24"/>
        </w:rPr>
        <w:t>プロポーザルへの参加申込みを行いましたが、下記の理由により辞退いたします。</w:t>
      </w:r>
    </w:p>
    <w:p w14:paraId="5390667D" w14:textId="77777777" w:rsidR="002D2493" w:rsidRPr="002D2493" w:rsidRDefault="002D2493" w:rsidP="002D2493">
      <w:pPr>
        <w:rPr>
          <w:rFonts w:eastAsia="ＭＳ 明朝" w:cs="ＭＳゴシック"/>
        </w:rPr>
      </w:pPr>
    </w:p>
    <w:p w14:paraId="65B8BADA" w14:textId="77777777" w:rsidR="002D2493" w:rsidRPr="002D2493" w:rsidRDefault="002D2493" w:rsidP="002D2493">
      <w:pPr>
        <w:jc w:val="center"/>
        <w:rPr>
          <w:rFonts w:ascii="ＭＳ 明朝" w:eastAsia="ＭＳ 明朝" w:hAnsi="ＭＳ 明朝" w:cs="ＭＳゴシック"/>
          <w:kern w:val="2"/>
          <w:lang w:eastAsia="zh-TW"/>
        </w:rPr>
      </w:pPr>
      <w:r w:rsidRPr="002D2493">
        <w:rPr>
          <w:rFonts w:eastAsia="ＭＳ 明朝" w:cs="ＭＳゴシック" w:hint="eastAsia"/>
          <w:lang w:eastAsia="zh-TW"/>
        </w:rPr>
        <w:t>記</w:t>
      </w:r>
    </w:p>
    <w:p w14:paraId="7AE5172E" w14:textId="77777777" w:rsidR="002D2493" w:rsidRPr="002D2493" w:rsidRDefault="002D2493" w:rsidP="002D2493">
      <w:pPr>
        <w:rPr>
          <w:rFonts w:ascii="ＭＳ 明朝" w:eastAsia="ＭＳ 明朝" w:hAnsi="ＭＳ 明朝" w:cs="ＭＳゴシック"/>
          <w:kern w:val="2"/>
          <w:lang w:eastAsia="zh-TW"/>
        </w:rPr>
      </w:pPr>
    </w:p>
    <w:p w14:paraId="41B745AF" w14:textId="77777777" w:rsidR="002D2493" w:rsidRPr="002D2493" w:rsidRDefault="002D2493" w:rsidP="002D2493">
      <w:pPr>
        <w:ind w:firstLineChars="200" w:firstLine="420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>１．辞退理由</w:t>
      </w:r>
    </w:p>
    <w:p w14:paraId="2EF91BB9" w14:textId="77777777" w:rsidR="002D2493" w:rsidRPr="002D2493" w:rsidRDefault="002D2493" w:rsidP="002D2493">
      <w:pPr>
        <w:ind w:firstLineChars="100" w:firstLine="210"/>
        <w:rPr>
          <w:rFonts w:eastAsia="ＭＳ 明朝"/>
          <w:kern w:val="2"/>
          <w:sz w:val="21"/>
          <w:szCs w:val="24"/>
          <w:lang w:eastAsia="zh-TW"/>
        </w:rPr>
      </w:pPr>
    </w:p>
    <w:p w14:paraId="25A9572F" w14:textId="77777777" w:rsidR="002D2493" w:rsidRPr="002D2493" w:rsidRDefault="002D2493" w:rsidP="002D2493">
      <w:pPr>
        <w:ind w:firstLineChars="200" w:firstLine="440"/>
        <w:rPr>
          <w:rFonts w:ascii="ＭＳ 明朝" w:eastAsia="ＭＳ 明朝" w:hAnsi="ＭＳ 明朝"/>
          <w:kern w:val="2"/>
          <w:lang w:eastAsia="zh-TW"/>
        </w:rPr>
      </w:pPr>
      <w:r w:rsidRPr="002D2493">
        <w:rPr>
          <w:rFonts w:eastAsia="ＭＳ 明朝" w:hAnsi="ＭＳ 明朝" w:cs="ＭＳ明朝" w:hint="eastAsia"/>
          <w:lang w:eastAsia="zh-TW"/>
        </w:rPr>
        <w:t>２．連絡担当者</w:t>
      </w:r>
    </w:p>
    <w:p w14:paraId="6C826AC8" w14:textId="77777777" w:rsidR="002D2493" w:rsidRPr="002D2493" w:rsidRDefault="002D2493" w:rsidP="002D2493">
      <w:pPr>
        <w:ind w:firstLineChars="450" w:firstLine="945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>担当部署</w:t>
      </w:r>
    </w:p>
    <w:p w14:paraId="62476A26" w14:textId="77777777" w:rsidR="002D2493" w:rsidRPr="002D2493" w:rsidRDefault="002D2493" w:rsidP="002D2493">
      <w:pPr>
        <w:ind w:firstLineChars="300" w:firstLine="630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 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>氏　　名</w:t>
      </w:r>
    </w:p>
    <w:p w14:paraId="68C0186E" w14:textId="77777777" w:rsidR="002D2493" w:rsidRPr="002D2493" w:rsidRDefault="002D2493" w:rsidP="002D2493">
      <w:pPr>
        <w:ind w:firstLineChars="300" w:firstLine="630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 </w:t>
      </w:r>
      <w:r w:rsidRPr="00CE3E50">
        <w:rPr>
          <w:rFonts w:eastAsia="ＭＳ 明朝" w:hint="eastAsia"/>
          <w:spacing w:val="210"/>
          <w:sz w:val="21"/>
          <w:szCs w:val="24"/>
          <w:fitText w:val="840" w:id="-614169845"/>
          <w:lang w:eastAsia="zh-TW"/>
        </w:rPr>
        <w:t>電</w:t>
      </w:r>
      <w:r w:rsidRPr="00CE3E50">
        <w:rPr>
          <w:rFonts w:eastAsia="ＭＳ 明朝" w:hint="eastAsia"/>
          <w:sz w:val="21"/>
          <w:szCs w:val="24"/>
          <w:fitText w:val="840" w:id="-614169845"/>
          <w:lang w:eastAsia="zh-TW"/>
        </w:rPr>
        <w:t>話</w:t>
      </w:r>
    </w:p>
    <w:p w14:paraId="2C7631FE" w14:textId="77777777" w:rsidR="002D2493" w:rsidRPr="002D2493" w:rsidRDefault="002D2493" w:rsidP="002D2493">
      <w:pPr>
        <w:ind w:firstLineChars="300" w:firstLine="630"/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 </w:t>
      </w:r>
      <w:r w:rsidRPr="00CE3E50">
        <w:rPr>
          <w:rFonts w:eastAsia="ＭＳ 明朝" w:hint="eastAsia"/>
          <w:spacing w:val="52"/>
          <w:sz w:val="21"/>
          <w:szCs w:val="24"/>
          <w:fitText w:val="840" w:id="-614169844"/>
        </w:rPr>
        <w:t>ＦＡ</w:t>
      </w:r>
      <w:r w:rsidRPr="00CE3E50">
        <w:rPr>
          <w:rFonts w:eastAsia="ＭＳ 明朝" w:hint="eastAsia"/>
          <w:spacing w:val="1"/>
          <w:sz w:val="21"/>
          <w:szCs w:val="24"/>
          <w:fitText w:val="840" w:id="-614169844"/>
        </w:rPr>
        <w:t>Ｘ</w:t>
      </w:r>
    </w:p>
    <w:p w14:paraId="4D68A4AE" w14:textId="77777777" w:rsidR="002D2493" w:rsidRPr="002D2493" w:rsidRDefault="002D2493" w:rsidP="002D2493">
      <w:pPr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　　　</w:t>
      </w:r>
      <w:r w:rsidRPr="002D2493">
        <w:rPr>
          <w:rFonts w:eastAsia="ＭＳ 明朝" w:hint="eastAsia"/>
          <w:kern w:val="2"/>
          <w:sz w:val="21"/>
          <w:szCs w:val="24"/>
        </w:rPr>
        <w:t xml:space="preserve"> </w:t>
      </w:r>
      <w:r w:rsidRPr="00B06809">
        <w:rPr>
          <w:rFonts w:eastAsia="ＭＳ 明朝" w:hint="eastAsia"/>
          <w:spacing w:val="36"/>
          <w:sz w:val="21"/>
          <w:szCs w:val="24"/>
          <w:fitText w:val="840" w:id="-614169843"/>
        </w:rPr>
        <w:t>E-mai</w:t>
      </w:r>
      <w:r w:rsidRPr="00B06809">
        <w:rPr>
          <w:rFonts w:eastAsia="ＭＳ 明朝" w:hint="eastAsia"/>
          <w:spacing w:val="3"/>
          <w:sz w:val="21"/>
          <w:szCs w:val="24"/>
          <w:fitText w:val="840" w:id="-614169843"/>
        </w:rPr>
        <w:t>l</w:t>
      </w:r>
    </w:p>
    <w:p w14:paraId="58FFCEBD" w14:textId="77777777" w:rsidR="00C6074B" w:rsidRDefault="00C6074B">
      <w:pPr>
        <w:widowControl/>
        <w:jc w:val="left"/>
        <w:rPr>
          <w:rFonts w:ascii="BIZ UD明朝 Medium" w:hAnsi="BIZ UD明朝 Medium"/>
          <w:color w:val="000000" w:themeColor="text1"/>
        </w:rPr>
      </w:pPr>
    </w:p>
    <w:sectPr w:rsidR="00C6074B" w:rsidSect="00FC5517">
      <w:pgSz w:w="11906" w:h="16838" w:code="9"/>
      <w:pgMar w:top="1134" w:right="1247" w:bottom="1134" w:left="1247" w:header="851" w:footer="992" w:gutter="0"/>
      <w:pgNumType w:start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4031" w14:textId="77777777" w:rsidR="00216075" w:rsidRDefault="00216075">
      <w:r>
        <w:separator/>
      </w:r>
    </w:p>
  </w:endnote>
  <w:endnote w:type="continuationSeparator" w:id="0">
    <w:p w14:paraId="3A2564B0" w14:textId="77777777" w:rsidR="00216075" w:rsidRDefault="0021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Ufalt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99D8" w14:textId="77777777" w:rsidR="00FC5517" w:rsidRDefault="00FC5517" w:rsidP="00FC55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8A4B" w14:textId="77777777" w:rsidR="00FC5517" w:rsidRDefault="00FC55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431C" w14:textId="77777777" w:rsidR="00216075" w:rsidRDefault="00216075">
      <w:r>
        <w:separator/>
      </w:r>
    </w:p>
  </w:footnote>
  <w:footnote w:type="continuationSeparator" w:id="0">
    <w:p w14:paraId="52B091BF" w14:textId="77777777" w:rsidR="00216075" w:rsidRDefault="0021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B4AB" w14:textId="77777777" w:rsidR="00FC5517" w:rsidRPr="00FC5517" w:rsidRDefault="00FC5517" w:rsidP="00FC55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334C5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D3021A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B9C3BA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81E41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363630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25F282B"/>
    <w:multiLevelType w:val="hybridMultilevel"/>
    <w:tmpl w:val="F0709F54"/>
    <w:lvl w:ilvl="0" w:tplc="FFFFFFFF">
      <w:start w:val="1"/>
      <w:numFmt w:val="decimalFullWidth"/>
      <w:suff w:val="nothing"/>
      <w:lvlText w:val="（%1）"/>
      <w:lvlJc w:val="left"/>
      <w:pPr>
        <w:ind w:left="116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0ABD2020"/>
    <w:multiLevelType w:val="hybridMultilevel"/>
    <w:tmpl w:val="985A490E"/>
    <w:lvl w:ilvl="0" w:tplc="FFFFFFFF">
      <w:start w:val="1"/>
      <w:numFmt w:val="decimalFullWidth"/>
      <w:suff w:val="nothing"/>
      <w:lvlText w:val="（%1）"/>
      <w:lvlJc w:val="left"/>
      <w:pPr>
        <w:ind w:left="116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0F153AE7"/>
    <w:multiLevelType w:val="hybridMultilevel"/>
    <w:tmpl w:val="146A9DFE"/>
    <w:lvl w:ilvl="0" w:tplc="95D232F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AA73FE"/>
    <w:multiLevelType w:val="hybridMultilevel"/>
    <w:tmpl w:val="4B567880"/>
    <w:lvl w:ilvl="0" w:tplc="578AAED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8F25F0"/>
    <w:multiLevelType w:val="hybridMultilevel"/>
    <w:tmpl w:val="9FD061B4"/>
    <w:lvl w:ilvl="0" w:tplc="BE820F14">
      <w:start w:val="1"/>
      <w:numFmt w:val="aiueoFullWidth"/>
      <w:lvlText w:val="%1．"/>
      <w:lvlJc w:val="left"/>
      <w:pPr>
        <w:ind w:left="1140" w:hanging="420"/>
      </w:pPr>
      <w:rPr>
        <w:rFonts w:hint="default"/>
      </w:rPr>
    </w:lvl>
    <w:lvl w:ilvl="1" w:tplc="8A1CCF58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E31C2F7A">
      <w:start w:val="1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3DA06C48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EB00F59"/>
    <w:multiLevelType w:val="hybridMultilevel"/>
    <w:tmpl w:val="0E228846"/>
    <w:lvl w:ilvl="0" w:tplc="8E7CA92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6DA4A4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0510AD"/>
    <w:multiLevelType w:val="hybridMultilevel"/>
    <w:tmpl w:val="07848DFE"/>
    <w:lvl w:ilvl="0" w:tplc="E006C51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F17A816E">
      <w:start w:val="1"/>
      <w:numFmt w:val="bullet"/>
      <w:lvlText w:val="・"/>
      <w:lvlJc w:val="left"/>
      <w:pPr>
        <w:ind w:left="126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12" w15:restartNumberingAfterBreak="0">
    <w:nsid w:val="28742FE6"/>
    <w:multiLevelType w:val="hybridMultilevel"/>
    <w:tmpl w:val="5D0AAC2C"/>
    <w:lvl w:ilvl="0" w:tplc="2FF04FB6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E0387E"/>
    <w:multiLevelType w:val="hybridMultilevel"/>
    <w:tmpl w:val="F0709F54"/>
    <w:lvl w:ilvl="0" w:tplc="FFFFFFFF">
      <w:start w:val="1"/>
      <w:numFmt w:val="decimalFullWidth"/>
      <w:suff w:val="nothing"/>
      <w:lvlText w:val="（%1）"/>
      <w:lvlJc w:val="left"/>
      <w:pPr>
        <w:ind w:left="116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81B415C"/>
    <w:multiLevelType w:val="hybridMultilevel"/>
    <w:tmpl w:val="AD66C75C"/>
    <w:lvl w:ilvl="0" w:tplc="B7C2192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AB0F8D"/>
    <w:multiLevelType w:val="hybridMultilevel"/>
    <w:tmpl w:val="F0709F54"/>
    <w:lvl w:ilvl="0" w:tplc="84A6387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A73742"/>
    <w:multiLevelType w:val="hybridMultilevel"/>
    <w:tmpl w:val="16EEECF6"/>
    <w:lvl w:ilvl="0" w:tplc="0E6245A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9A80C97E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E236E"/>
    <w:multiLevelType w:val="hybridMultilevel"/>
    <w:tmpl w:val="BBECC3A6"/>
    <w:lvl w:ilvl="0" w:tplc="BD748CD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1C66B9B8">
      <w:start w:val="1"/>
      <w:numFmt w:val="decimalEnclosedCircle"/>
      <w:lvlText w:val="%2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8" w15:restartNumberingAfterBreak="0">
    <w:nsid w:val="740A7FBE"/>
    <w:multiLevelType w:val="hybridMultilevel"/>
    <w:tmpl w:val="348C3326"/>
    <w:lvl w:ilvl="0" w:tplc="F56A76AE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6F32502E">
      <w:start w:val="1"/>
      <w:numFmt w:val="decimalEnclosedCircle"/>
      <w:lvlText w:val="%2"/>
      <w:lvlJc w:val="left"/>
      <w:pPr>
        <w:ind w:left="1061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4957" w:hanging="420"/>
      </w:pPr>
    </w:lvl>
    <w:lvl w:ilvl="3" w:tplc="8C6EC3F8">
      <w:start w:val="1"/>
      <w:numFmt w:val="decimalFullWidth"/>
      <w:lvlText w:val="（%4）"/>
      <w:lvlJc w:val="left"/>
      <w:pPr>
        <w:ind w:left="1961" w:hanging="4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9" w15:restartNumberingAfterBreak="0">
    <w:nsid w:val="74F655D9"/>
    <w:multiLevelType w:val="hybridMultilevel"/>
    <w:tmpl w:val="5DBEBBA0"/>
    <w:lvl w:ilvl="0" w:tplc="89DA138C">
      <w:start w:val="1"/>
      <w:numFmt w:val="aiueoFullWidth"/>
      <w:lvlText w:val="%1．"/>
      <w:lvlJc w:val="left"/>
      <w:pPr>
        <w:ind w:left="1189" w:hanging="480"/>
      </w:pPr>
      <w:rPr>
        <w:rFonts w:hint="default"/>
      </w:rPr>
    </w:lvl>
    <w:lvl w:ilvl="1" w:tplc="E94E0426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2" w:tplc="5AAE2F2A">
      <w:start w:val="1"/>
      <w:numFmt w:val="decimalFullWidth"/>
      <w:suff w:val="nothing"/>
      <w:lvlText w:val="（%3）"/>
      <w:lvlJc w:val="left"/>
      <w:pPr>
        <w:ind w:left="2269" w:hanging="7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7D713B65"/>
    <w:multiLevelType w:val="hybridMultilevel"/>
    <w:tmpl w:val="F0709F54"/>
    <w:lvl w:ilvl="0" w:tplc="FFFFFFFF">
      <w:start w:val="1"/>
      <w:numFmt w:val="decimalFullWidth"/>
      <w:suff w:val="nothing"/>
      <w:lvlText w:val="（%1）"/>
      <w:lvlJc w:val="left"/>
      <w:pPr>
        <w:ind w:left="116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ED32AE2"/>
    <w:multiLevelType w:val="hybridMultilevel"/>
    <w:tmpl w:val="094E728A"/>
    <w:lvl w:ilvl="0" w:tplc="84FAD862">
      <w:start w:val="1"/>
      <w:numFmt w:val="decimalFullWidth"/>
      <w:suff w:val="nothing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741876567">
    <w:abstractNumId w:val="10"/>
  </w:num>
  <w:num w:numId="2" w16cid:durableId="1959526805">
    <w:abstractNumId w:val="8"/>
  </w:num>
  <w:num w:numId="3" w16cid:durableId="1664359274">
    <w:abstractNumId w:val="9"/>
  </w:num>
  <w:num w:numId="4" w16cid:durableId="983046992">
    <w:abstractNumId w:val="15"/>
  </w:num>
  <w:num w:numId="5" w16cid:durableId="746995603">
    <w:abstractNumId w:val="16"/>
  </w:num>
  <w:num w:numId="6" w16cid:durableId="733089323">
    <w:abstractNumId w:val="11"/>
  </w:num>
  <w:num w:numId="7" w16cid:durableId="266742756">
    <w:abstractNumId w:val="19"/>
  </w:num>
  <w:num w:numId="8" w16cid:durableId="1460417004">
    <w:abstractNumId w:val="7"/>
  </w:num>
  <w:num w:numId="9" w16cid:durableId="2026440387">
    <w:abstractNumId w:val="17"/>
  </w:num>
  <w:num w:numId="10" w16cid:durableId="1111783539">
    <w:abstractNumId w:val="14"/>
  </w:num>
  <w:num w:numId="11" w16cid:durableId="642582545">
    <w:abstractNumId w:val="12"/>
  </w:num>
  <w:num w:numId="12" w16cid:durableId="1950039329">
    <w:abstractNumId w:val="4"/>
  </w:num>
  <w:num w:numId="13" w16cid:durableId="1858153526">
    <w:abstractNumId w:val="3"/>
  </w:num>
  <w:num w:numId="14" w16cid:durableId="1718241746">
    <w:abstractNumId w:val="2"/>
  </w:num>
  <w:num w:numId="15" w16cid:durableId="1813788199">
    <w:abstractNumId w:val="1"/>
  </w:num>
  <w:num w:numId="16" w16cid:durableId="2116249768">
    <w:abstractNumId w:val="0"/>
  </w:num>
  <w:num w:numId="17" w16cid:durableId="997731324">
    <w:abstractNumId w:val="18"/>
  </w:num>
  <w:num w:numId="18" w16cid:durableId="1266377879">
    <w:abstractNumId w:val="21"/>
  </w:num>
  <w:num w:numId="19" w16cid:durableId="504171984">
    <w:abstractNumId w:val="6"/>
  </w:num>
  <w:num w:numId="20" w16cid:durableId="1336684107">
    <w:abstractNumId w:val="20"/>
  </w:num>
  <w:num w:numId="21" w16cid:durableId="1113014065">
    <w:abstractNumId w:val="5"/>
  </w:num>
  <w:num w:numId="22" w16cid:durableId="179204559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CA"/>
    <w:rsid w:val="000026B0"/>
    <w:rsid w:val="00002950"/>
    <w:rsid w:val="00002DBA"/>
    <w:rsid w:val="00004D9B"/>
    <w:rsid w:val="000053A2"/>
    <w:rsid w:val="00005D55"/>
    <w:rsid w:val="00007CAE"/>
    <w:rsid w:val="000106C7"/>
    <w:rsid w:val="00010ECB"/>
    <w:rsid w:val="00010F9F"/>
    <w:rsid w:val="000135B5"/>
    <w:rsid w:val="00014015"/>
    <w:rsid w:val="0001641E"/>
    <w:rsid w:val="00016744"/>
    <w:rsid w:val="00016A0B"/>
    <w:rsid w:val="000203E1"/>
    <w:rsid w:val="00021E94"/>
    <w:rsid w:val="000229E0"/>
    <w:rsid w:val="00023289"/>
    <w:rsid w:val="00023DCB"/>
    <w:rsid w:val="000248B4"/>
    <w:rsid w:val="0002670A"/>
    <w:rsid w:val="00032705"/>
    <w:rsid w:val="0003333A"/>
    <w:rsid w:val="00033964"/>
    <w:rsid w:val="00033A0F"/>
    <w:rsid w:val="00034A1B"/>
    <w:rsid w:val="000353D0"/>
    <w:rsid w:val="00036C40"/>
    <w:rsid w:val="000407DA"/>
    <w:rsid w:val="00040B30"/>
    <w:rsid w:val="0004389E"/>
    <w:rsid w:val="00043D80"/>
    <w:rsid w:val="00046B31"/>
    <w:rsid w:val="0005054F"/>
    <w:rsid w:val="00052E78"/>
    <w:rsid w:val="000537A8"/>
    <w:rsid w:val="00053E65"/>
    <w:rsid w:val="00054567"/>
    <w:rsid w:val="000548B8"/>
    <w:rsid w:val="00054F98"/>
    <w:rsid w:val="00056438"/>
    <w:rsid w:val="00056FA3"/>
    <w:rsid w:val="000571D5"/>
    <w:rsid w:val="00057323"/>
    <w:rsid w:val="00062511"/>
    <w:rsid w:val="00062CCB"/>
    <w:rsid w:val="00064108"/>
    <w:rsid w:val="0007000D"/>
    <w:rsid w:val="000727B8"/>
    <w:rsid w:val="000740F6"/>
    <w:rsid w:val="00074D39"/>
    <w:rsid w:val="000751A4"/>
    <w:rsid w:val="00076208"/>
    <w:rsid w:val="00076B5E"/>
    <w:rsid w:val="00077DA6"/>
    <w:rsid w:val="00085046"/>
    <w:rsid w:val="00091348"/>
    <w:rsid w:val="00091E90"/>
    <w:rsid w:val="000922EA"/>
    <w:rsid w:val="00092809"/>
    <w:rsid w:val="00092B89"/>
    <w:rsid w:val="00092FD4"/>
    <w:rsid w:val="00093592"/>
    <w:rsid w:val="000952AD"/>
    <w:rsid w:val="00095F98"/>
    <w:rsid w:val="000960FF"/>
    <w:rsid w:val="00096F29"/>
    <w:rsid w:val="000975B7"/>
    <w:rsid w:val="00097995"/>
    <w:rsid w:val="00097A7B"/>
    <w:rsid w:val="000A05B1"/>
    <w:rsid w:val="000A0A5D"/>
    <w:rsid w:val="000A0AC3"/>
    <w:rsid w:val="000A0B7A"/>
    <w:rsid w:val="000A0C86"/>
    <w:rsid w:val="000A0F6E"/>
    <w:rsid w:val="000A1899"/>
    <w:rsid w:val="000A2862"/>
    <w:rsid w:val="000A41E5"/>
    <w:rsid w:val="000A4577"/>
    <w:rsid w:val="000A558A"/>
    <w:rsid w:val="000A6FF6"/>
    <w:rsid w:val="000A71FC"/>
    <w:rsid w:val="000B0046"/>
    <w:rsid w:val="000B2694"/>
    <w:rsid w:val="000B30CC"/>
    <w:rsid w:val="000B36CF"/>
    <w:rsid w:val="000B4BEE"/>
    <w:rsid w:val="000B5723"/>
    <w:rsid w:val="000B5FA5"/>
    <w:rsid w:val="000B73BD"/>
    <w:rsid w:val="000B7C31"/>
    <w:rsid w:val="000C13B1"/>
    <w:rsid w:val="000C1E49"/>
    <w:rsid w:val="000C2124"/>
    <w:rsid w:val="000C3023"/>
    <w:rsid w:val="000C377E"/>
    <w:rsid w:val="000C38A2"/>
    <w:rsid w:val="000C750D"/>
    <w:rsid w:val="000D1390"/>
    <w:rsid w:val="000D2636"/>
    <w:rsid w:val="000D28AE"/>
    <w:rsid w:val="000D3393"/>
    <w:rsid w:val="000D3916"/>
    <w:rsid w:val="000D3FB1"/>
    <w:rsid w:val="000D462C"/>
    <w:rsid w:val="000D4849"/>
    <w:rsid w:val="000D49E2"/>
    <w:rsid w:val="000D5B3F"/>
    <w:rsid w:val="000D7867"/>
    <w:rsid w:val="000D7E4C"/>
    <w:rsid w:val="000E081B"/>
    <w:rsid w:val="000E2430"/>
    <w:rsid w:val="000E2F05"/>
    <w:rsid w:val="000E68B1"/>
    <w:rsid w:val="000E7B2A"/>
    <w:rsid w:val="000F1756"/>
    <w:rsid w:val="000F1C36"/>
    <w:rsid w:val="000F27A2"/>
    <w:rsid w:val="000F2B49"/>
    <w:rsid w:val="000F5852"/>
    <w:rsid w:val="000F64A9"/>
    <w:rsid w:val="000F7396"/>
    <w:rsid w:val="000F7CEE"/>
    <w:rsid w:val="001006F3"/>
    <w:rsid w:val="00100A16"/>
    <w:rsid w:val="00100CEA"/>
    <w:rsid w:val="0010197A"/>
    <w:rsid w:val="0010203D"/>
    <w:rsid w:val="00102171"/>
    <w:rsid w:val="0010511C"/>
    <w:rsid w:val="00106613"/>
    <w:rsid w:val="00110121"/>
    <w:rsid w:val="00111185"/>
    <w:rsid w:val="001121C5"/>
    <w:rsid w:val="00112426"/>
    <w:rsid w:val="00112CC6"/>
    <w:rsid w:val="00113C87"/>
    <w:rsid w:val="00115708"/>
    <w:rsid w:val="00116374"/>
    <w:rsid w:val="00116AD3"/>
    <w:rsid w:val="00120022"/>
    <w:rsid w:val="00121F86"/>
    <w:rsid w:val="001225FA"/>
    <w:rsid w:val="00122D6C"/>
    <w:rsid w:val="00123082"/>
    <w:rsid w:val="0012676A"/>
    <w:rsid w:val="00126E74"/>
    <w:rsid w:val="001318B7"/>
    <w:rsid w:val="00136AC5"/>
    <w:rsid w:val="00136EDA"/>
    <w:rsid w:val="00140C4F"/>
    <w:rsid w:val="00142414"/>
    <w:rsid w:val="0014378C"/>
    <w:rsid w:val="001473E7"/>
    <w:rsid w:val="001474F4"/>
    <w:rsid w:val="00147A88"/>
    <w:rsid w:val="00147FBA"/>
    <w:rsid w:val="00150AA8"/>
    <w:rsid w:val="001518BC"/>
    <w:rsid w:val="0015195F"/>
    <w:rsid w:val="00152F98"/>
    <w:rsid w:val="001567D2"/>
    <w:rsid w:val="0015770A"/>
    <w:rsid w:val="00160492"/>
    <w:rsid w:val="00163B8B"/>
    <w:rsid w:val="001643E3"/>
    <w:rsid w:val="001679B1"/>
    <w:rsid w:val="00167D13"/>
    <w:rsid w:val="001700FF"/>
    <w:rsid w:val="0017028C"/>
    <w:rsid w:val="0017030F"/>
    <w:rsid w:val="0017105A"/>
    <w:rsid w:val="001715B2"/>
    <w:rsid w:val="001719F5"/>
    <w:rsid w:val="00171BB4"/>
    <w:rsid w:val="00172018"/>
    <w:rsid w:val="00172313"/>
    <w:rsid w:val="00172D90"/>
    <w:rsid w:val="0017692D"/>
    <w:rsid w:val="00176953"/>
    <w:rsid w:val="00176D3B"/>
    <w:rsid w:val="00182890"/>
    <w:rsid w:val="001838F8"/>
    <w:rsid w:val="00184C25"/>
    <w:rsid w:val="00184C89"/>
    <w:rsid w:val="001858F0"/>
    <w:rsid w:val="00186EA0"/>
    <w:rsid w:val="001870F8"/>
    <w:rsid w:val="001879D8"/>
    <w:rsid w:val="00187AE6"/>
    <w:rsid w:val="00187E8B"/>
    <w:rsid w:val="00192745"/>
    <w:rsid w:val="00192F6E"/>
    <w:rsid w:val="00194C6A"/>
    <w:rsid w:val="00195762"/>
    <w:rsid w:val="0019663E"/>
    <w:rsid w:val="00196867"/>
    <w:rsid w:val="001968F9"/>
    <w:rsid w:val="001977BA"/>
    <w:rsid w:val="001A1B1D"/>
    <w:rsid w:val="001A1D0E"/>
    <w:rsid w:val="001A1EE3"/>
    <w:rsid w:val="001A2536"/>
    <w:rsid w:val="001A34D9"/>
    <w:rsid w:val="001A3B42"/>
    <w:rsid w:val="001A3C79"/>
    <w:rsid w:val="001A3E2C"/>
    <w:rsid w:val="001A4463"/>
    <w:rsid w:val="001A6072"/>
    <w:rsid w:val="001B067C"/>
    <w:rsid w:val="001B1590"/>
    <w:rsid w:val="001B1A32"/>
    <w:rsid w:val="001B2675"/>
    <w:rsid w:val="001B3849"/>
    <w:rsid w:val="001B3853"/>
    <w:rsid w:val="001B6AC8"/>
    <w:rsid w:val="001B7960"/>
    <w:rsid w:val="001C002F"/>
    <w:rsid w:val="001C14E5"/>
    <w:rsid w:val="001C1A66"/>
    <w:rsid w:val="001C2AE7"/>
    <w:rsid w:val="001C5B94"/>
    <w:rsid w:val="001C6488"/>
    <w:rsid w:val="001C7503"/>
    <w:rsid w:val="001D09E0"/>
    <w:rsid w:val="001D0F0F"/>
    <w:rsid w:val="001D1C79"/>
    <w:rsid w:val="001D4BE7"/>
    <w:rsid w:val="001D4E82"/>
    <w:rsid w:val="001D5A7C"/>
    <w:rsid w:val="001D5F19"/>
    <w:rsid w:val="001E05D7"/>
    <w:rsid w:val="001E1342"/>
    <w:rsid w:val="001E1AF3"/>
    <w:rsid w:val="001E1B9F"/>
    <w:rsid w:val="001E3183"/>
    <w:rsid w:val="001E76CF"/>
    <w:rsid w:val="001E78A8"/>
    <w:rsid w:val="001F096F"/>
    <w:rsid w:val="001F1BB5"/>
    <w:rsid w:val="001F247E"/>
    <w:rsid w:val="001F280B"/>
    <w:rsid w:val="001F28F9"/>
    <w:rsid w:val="001F32FB"/>
    <w:rsid w:val="001F49D4"/>
    <w:rsid w:val="001F5307"/>
    <w:rsid w:val="001F73F3"/>
    <w:rsid w:val="001F76B9"/>
    <w:rsid w:val="001F7BC7"/>
    <w:rsid w:val="00200919"/>
    <w:rsid w:val="00200DF5"/>
    <w:rsid w:val="00201512"/>
    <w:rsid w:val="00202537"/>
    <w:rsid w:val="00204159"/>
    <w:rsid w:val="002041C2"/>
    <w:rsid w:val="002045E9"/>
    <w:rsid w:val="002054B0"/>
    <w:rsid w:val="00205FF6"/>
    <w:rsid w:val="002069F5"/>
    <w:rsid w:val="002102F4"/>
    <w:rsid w:val="002116E3"/>
    <w:rsid w:val="002127BB"/>
    <w:rsid w:val="00212C20"/>
    <w:rsid w:val="00212E8E"/>
    <w:rsid w:val="00213512"/>
    <w:rsid w:val="0021404D"/>
    <w:rsid w:val="00216075"/>
    <w:rsid w:val="00220228"/>
    <w:rsid w:val="00221D1A"/>
    <w:rsid w:val="00222280"/>
    <w:rsid w:val="002229D9"/>
    <w:rsid w:val="0022684D"/>
    <w:rsid w:val="002275EF"/>
    <w:rsid w:val="00227D9E"/>
    <w:rsid w:val="00230386"/>
    <w:rsid w:val="002320D0"/>
    <w:rsid w:val="00235224"/>
    <w:rsid w:val="002367F8"/>
    <w:rsid w:val="0023714A"/>
    <w:rsid w:val="002374AB"/>
    <w:rsid w:val="00237713"/>
    <w:rsid w:val="002405D4"/>
    <w:rsid w:val="00242D71"/>
    <w:rsid w:val="0024375A"/>
    <w:rsid w:val="0024386C"/>
    <w:rsid w:val="00243F73"/>
    <w:rsid w:val="00245730"/>
    <w:rsid w:val="00246F77"/>
    <w:rsid w:val="00247199"/>
    <w:rsid w:val="002471A0"/>
    <w:rsid w:val="00250631"/>
    <w:rsid w:val="00250E22"/>
    <w:rsid w:val="0025124C"/>
    <w:rsid w:val="00251A6C"/>
    <w:rsid w:val="002528FC"/>
    <w:rsid w:val="00253886"/>
    <w:rsid w:val="00254457"/>
    <w:rsid w:val="002550D6"/>
    <w:rsid w:val="002557A7"/>
    <w:rsid w:val="0025662F"/>
    <w:rsid w:val="00257E6B"/>
    <w:rsid w:val="002612DB"/>
    <w:rsid w:val="00263694"/>
    <w:rsid w:val="002640DF"/>
    <w:rsid w:val="002665F7"/>
    <w:rsid w:val="00266ABB"/>
    <w:rsid w:val="0027011F"/>
    <w:rsid w:val="00271C53"/>
    <w:rsid w:val="0027453C"/>
    <w:rsid w:val="002754BC"/>
    <w:rsid w:val="00275D3B"/>
    <w:rsid w:val="00280D53"/>
    <w:rsid w:val="00282417"/>
    <w:rsid w:val="00284420"/>
    <w:rsid w:val="0028670D"/>
    <w:rsid w:val="002869EF"/>
    <w:rsid w:val="002870A3"/>
    <w:rsid w:val="002874D6"/>
    <w:rsid w:val="002910FC"/>
    <w:rsid w:val="00293CCB"/>
    <w:rsid w:val="00293E4E"/>
    <w:rsid w:val="00294258"/>
    <w:rsid w:val="00294A9B"/>
    <w:rsid w:val="0029526A"/>
    <w:rsid w:val="00295543"/>
    <w:rsid w:val="00297305"/>
    <w:rsid w:val="00297E2E"/>
    <w:rsid w:val="002A0102"/>
    <w:rsid w:val="002A0BFA"/>
    <w:rsid w:val="002A104C"/>
    <w:rsid w:val="002A1BC0"/>
    <w:rsid w:val="002A2670"/>
    <w:rsid w:val="002A3731"/>
    <w:rsid w:val="002A53E7"/>
    <w:rsid w:val="002A75E1"/>
    <w:rsid w:val="002B0FC9"/>
    <w:rsid w:val="002B19A5"/>
    <w:rsid w:val="002B2631"/>
    <w:rsid w:val="002B2E96"/>
    <w:rsid w:val="002B3D5C"/>
    <w:rsid w:val="002B5746"/>
    <w:rsid w:val="002B634D"/>
    <w:rsid w:val="002B67B7"/>
    <w:rsid w:val="002B7505"/>
    <w:rsid w:val="002B7AE2"/>
    <w:rsid w:val="002B7F7C"/>
    <w:rsid w:val="002C086A"/>
    <w:rsid w:val="002C11B1"/>
    <w:rsid w:val="002C1E2B"/>
    <w:rsid w:val="002C2A2A"/>
    <w:rsid w:val="002C3014"/>
    <w:rsid w:val="002C31F4"/>
    <w:rsid w:val="002C3B1C"/>
    <w:rsid w:val="002C57C7"/>
    <w:rsid w:val="002C6886"/>
    <w:rsid w:val="002C70B1"/>
    <w:rsid w:val="002C7329"/>
    <w:rsid w:val="002C7B3A"/>
    <w:rsid w:val="002D1143"/>
    <w:rsid w:val="002D2493"/>
    <w:rsid w:val="002D304D"/>
    <w:rsid w:val="002D347E"/>
    <w:rsid w:val="002D48FC"/>
    <w:rsid w:val="002D62BC"/>
    <w:rsid w:val="002E0BA1"/>
    <w:rsid w:val="002E10EC"/>
    <w:rsid w:val="002E17DC"/>
    <w:rsid w:val="002E37F1"/>
    <w:rsid w:val="002E4569"/>
    <w:rsid w:val="002E6E6A"/>
    <w:rsid w:val="002E7B68"/>
    <w:rsid w:val="002E7DB5"/>
    <w:rsid w:val="002E7DFC"/>
    <w:rsid w:val="002F1998"/>
    <w:rsid w:val="002F217B"/>
    <w:rsid w:val="002F284C"/>
    <w:rsid w:val="002F3C06"/>
    <w:rsid w:val="002F48A9"/>
    <w:rsid w:val="002F62B0"/>
    <w:rsid w:val="002F7A3C"/>
    <w:rsid w:val="00301339"/>
    <w:rsid w:val="003013BD"/>
    <w:rsid w:val="00301526"/>
    <w:rsid w:val="003016A4"/>
    <w:rsid w:val="00301F51"/>
    <w:rsid w:val="003033A5"/>
    <w:rsid w:val="003033EE"/>
    <w:rsid w:val="00303695"/>
    <w:rsid w:val="00305321"/>
    <w:rsid w:val="003060B4"/>
    <w:rsid w:val="003067E4"/>
    <w:rsid w:val="003074FE"/>
    <w:rsid w:val="00307D93"/>
    <w:rsid w:val="00307E69"/>
    <w:rsid w:val="0031059B"/>
    <w:rsid w:val="00311289"/>
    <w:rsid w:val="00311815"/>
    <w:rsid w:val="0031537D"/>
    <w:rsid w:val="00316878"/>
    <w:rsid w:val="00320169"/>
    <w:rsid w:val="00320187"/>
    <w:rsid w:val="00320433"/>
    <w:rsid w:val="00322E13"/>
    <w:rsid w:val="00323775"/>
    <w:rsid w:val="003259B0"/>
    <w:rsid w:val="00326204"/>
    <w:rsid w:val="00327C8D"/>
    <w:rsid w:val="0033252C"/>
    <w:rsid w:val="00332613"/>
    <w:rsid w:val="0033403E"/>
    <w:rsid w:val="003353F1"/>
    <w:rsid w:val="00335F14"/>
    <w:rsid w:val="003367BD"/>
    <w:rsid w:val="003379B4"/>
    <w:rsid w:val="00340431"/>
    <w:rsid w:val="003431A3"/>
    <w:rsid w:val="0034407F"/>
    <w:rsid w:val="0034425A"/>
    <w:rsid w:val="003453DD"/>
    <w:rsid w:val="00345835"/>
    <w:rsid w:val="00345B46"/>
    <w:rsid w:val="00346264"/>
    <w:rsid w:val="00347726"/>
    <w:rsid w:val="00354A90"/>
    <w:rsid w:val="00356147"/>
    <w:rsid w:val="0035655F"/>
    <w:rsid w:val="003569DD"/>
    <w:rsid w:val="003602EF"/>
    <w:rsid w:val="00361506"/>
    <w:rsid w:val="003633AD"/>
    <w:rsid w:val="00364B8E"/>
    <w:rsid w:val="00370296"/>
    <w:rsid w:val="00370BA2"/>
    <w:rsid w:val="00371A6A"/>
    <w:rsid w:val="00372993"/>
    <w:rsid w:val="00372E78"/>
    <w:rsid w:val="00373435"/>
    <w:rsid w:val="00374C40"/>
    <w:rsid w:val="00376B80"/>
    <w:rsid w:val="00377126"/>
    <w:rsid w:val="00382716"/>
    <w:rsid w:val="00382B4F"/>
    <w:rsid w:val="00386C34"/>
    <w:rsid w:val="00387C9F"/>
    <w:rsid w:val="0039018C"/>
    <w:rsid w:val="0039191D"/>
    <w:rsid w:val="003922D9"/>
    <w:rsid w:val="003933D7"/>
    <w:rsid w:val="00393561"/>
    <w:rsid w:val="00393CF5"/>
    <w:rsid w:val="0039424F"/>
    <w:rsid w:val="0039430B"/>
    <w:rsid w:val="0039481F"/>
    <w:rsid w:val="00397AFA"/>
    <w:rsid w:val="003A09FD"/>
    <w:rsid w:val="003A2366"/>
    <w:rsid w:val="003A4260"/>
    <w:rsid w:val="003A4D6E"/>
    <w:rsid w:val="003A6636"/>
    <w:rsid w:val="003A6A9B"/>
    <w:rsid w:val="003A708D"/>
    <w:rsid w:val="003A7568"/>
    <w:rsid w:val="003A774E"/>
    <w:rsid w:val="003A7B0C"/>
    <w:rsid w:val="003B1FDC"/>
    <w:rsid w:val="003B28A6"/>
    <w:rsid w:val="003B2A20"/>
    <w:rsid w:val="003B3138"/>
    <w:rsid w:val="003B3D96"/>
    <w:rsid w:val="003B53A7"/>
    <w:rsid w:val="003B5449"/>
    <w:rsid w:val="003B552C"/>
    <w:rsid w:val="003B5B89"/>
    <w:rsid w:val="003B716D"/>
    <w:rsid w:val="003C065F"/>
    <w:rsid w:val="003C2B72"/>
    <w:rsid w:val="003C2F73"/>
    <w:rsid w:val="003C33A7"/>
    <w:rsid w:val="003C622E"/>
    <w:rsid w:val="003D05C1"/>
    <w:rsid w:val="003D24AF"/>
    <w:rsid w:val="003D2527"/>
    <w:rsid w:val="003D300C"/>
    <w:rsid w:val="003D3BB3"/>
    <w:rsid w:val="003D41E2"/>
    <w:rsid w:val="003D4B87"/>
    <w:rsid w:val="003D55FF"/>
    <w:rsid w:val="003D6D09"/>
    <w:rsid w:val="003D73D6"/>
    <w:rsid w:val="003D794D"/>
    <w:rsid w:val="003D7AE7"/>
    <w:rsid w:val="003E0E56"/>
    <w:rsid w:val="003E11C5"/>
    <w:rsid w:val="003E2F5B"/>
    <w:rsid w:val="003E54FD"/>
    <w:rsid w:val="003E5974"/>
    <w:rsid w:val="003E5D56"/>
    <w:rsid w:val="003E6A7B"/>
    <w:rsid w:val="003E74E2"/>
    <w:rsid w:val="003E7DCD"/>
    <w:rsid w:val="003F0405"/>
    <w:rsid w:val="003F0913"/>
    <w:rsid w:val="003F107F"/>
    <w:rsid w:val="003F235C"/>
    <w:rsid w:val="003F2A4F"/>
    <w:rsid w:val="003F2CBE"/>
    <w:rsid w:val="003F39FD"/>
    <w:rsid w:val="003F4561"/>
    <w:rsid w:val="003F54DF"/>
    <w:rsid w:val="003F5602"/>
    <w:rsid w:val="003F62FF"/>
    <w:rsid w:val="003F6E06"/>
    <w:rsid w:val="0040091F"/>
    <w:rsid w:val="0040339C"/>
    <w:rsid w:val="00405467"/>
    <w:rsid w:val="004064AB"/>
    <w:rsid w:val="00406668"/>
    <w:rsid w:val="004110C2"/>
    <w:rsid w:val="00412186"/>
    <w:rsid w:val="0041243E"/>
    <w:rsid w:val="004133E3"/>
    <w:rsid w:val="0041456A"/>
    <w:rsid w:val="004162D1"/>
    <w:rsid w:val="00416CB9"/>
    <w:rsid w:val="00420A07"/>
    <w:rsid w:val="004215B9"/>
    <w:rsid w:val="00421765"/>
    <w:rsid w:val="00421D7E"/>
    <w:rsid w:val="00422CA2"/>
    <w:rsid w:val="00423312"/>
    <w:rsid w:val="00423E70"/>
    <w:rsid w:val="00424517"/>
    <w:rsid w:val="00424521"/>
    <w:rsid w:val="00424EA1"/>
    <w:rsid w:val="0042728E"/>
    <w:rsid w:val="00427D30"/>
    <w:rsid w:val="004314D9"/>
    <w:rsid w:val="0043354A"/>
    <w:rsid w:val="0043489F"/>
    <w:rsid w:val="00435803"/>
    <w:rsid w:val="00435F20"/>
    <w:rsid w:val="00436F26"/>
    <w:rsid w:val="0043731A"/>
    <w:rsid w:val="00437F95"/>
    <w:rsid w:val="004414EA"/>
    <w:rsid w:val="00441F76"/>
    <w:rsid w:val="00442DE5"/>
    <w:rsid w:val="004437D9"/>
    <w:rsid w:val="00444795"/>
    <w:rsid w:val="00446463"/>
    <w:rsid w:val="004470F0"/>
    <w:rsid w:val="00447CF8"/>
    <w:rsid w:val="0045027F"/>
    <w:rsid w:val="00451732"/>
    <w:rsid w:val="00451E7D"/>
    <w:rsid w:val="00452594"/>
    <w:rsid w:val="00452FD0"/>
    <w:rsid w:val="0045484B"/>
    <w:rsid w:val="00455381"/>
    <w:rsid w:val="00455F38"/>
    <w:rsid w:val="00455F9A"/>
    <w:rsid w:val="00456D35"/>
    <w:rsid w:val="00457E91"/>
    <w:rsid w:val="00461CB4"/>
    <w:rsid w:val="00462664"/>
    <w:rsid w:val="00463ABF"/>
    <w:rsid w:val="00463FAB"/>
    <w:rsid w:val="00464F4E"/>
    <w:rsid w:val="0046619C"/>
    <w:rsid w:val="00472207"/>
    <w:rsid w:val="00473370"/>
    <w:rsid w:val="00473C67"/>
    <w:rsid w:val="004742BD"/>
    <w:rsid w:val="00475592"/>
    <w:rsid w:val="004775BE"/>
    <w:rsid w:val="00477E08"/>
    <w:rsid w:val="00481FF7"/>
    <w:rsid w:val="00482523"/>
    <w:rsid w:val="00482B6B"/>
    <w:rsid w:val="00483F6D"/>
    <w:rsid w:val="00485BF0"/>
    <w:rsid w:val="004878B3"/>
    <w:rsid w:val="00490521"/>
    <w:rsid w:val="0049064B"/>
    <w:rsid w:val="00494886"/>
    <w:rsid w:val="00494E14"/>
    <w:rsid w:val="00496132"/>
    <w:rsid w:val="00496684"/>
    <w:rsid w:val="004A02DA"/>
    <w:rsid w:val="004A124A"/>
    <w:rsid w:val="004A1C47"/>
    <w:rsid w:val="004A341A"/>
    <w:rsid w:val="004A3FF6"/>
    <w:rsid w:val="004A6792"/>
    <w:rsid w:val="004A7998"/>
    <w:rsid w:val="004B0A7C"/>
    <w:rsid w:val="004B23B2"/>
    <w:rsid w:val="004B2A14"/>
    <w:rsid w:val="004B34D2"/>
    <w:rsid w:val="004B36F0"/>
    <w:rsid w:val="004B3B33"/>
    <w:rsid w:val="004B4048"/>
    <w:rsid w:val="004B4D91"/>
    <w:rsid w:val="004B5072"/>
    <w:rsid w:val="004B53EC"/>
    <w:rsid w:val="004B649C"/>
    <w:rsid w:val="004B7116"/>
    <w:rsid w:val="004B71D0"/>
    <w:rsid w:val="004C02EF"/>
    <w:rsid w:val="004C109C"/>
    <w:rsid w:val="004C180E"/>
    <w:rsid w:val="004C577D"/>
    <w:rsid w:val="004C6D19"/>
    <w:rsid w:val="004C7BD6"/>
    <w:rsid w:val="004D16D7"/>
    <w:rsid w:val="004D2DC0"/>
    <w:rsid w:val="004D3773"/>
    <w:rsid w:val="004D3833"/>
    <w:rsid w:val="004D3D46"/>
    <w:rsid w:val="004D45D0"/>
    <w:rsid w:val="004D4DFA"/>
    <w:rsid w:val="004D53EA"/>
    <w:rsid w:val="004D627C"/>
    <w:rsid w:val="004D66FE"/>
    <w:rsid w:val="004D693B"/>
    <w:rsid w:val="004E0404"/>
    <w:rsid w:val="004E1485"/>
    <w:rsid w:val="004E1627"/>
    <w:rsid w:val="004E3FD3"/>
    <w:rsid w:val="004E49D2"/>
    <w:rsid w:val="004E5C1F"/>
    <w:rsid w:val="004E689F"/>
    <w:rsid w:val="004E7C84"/>
    <w:rsid w:val="004E7CD7"/>
    <w:rsid w:val="004F09FF"/>
    <w:rsid w:val="004F0D4E"/>
    <w:rsid w:val="004F1CB0"/>
    <w:rsid w:val="004F5A2F"/>
    <w:rsid w:val="004F6918"/>
    <w:rsid w:val="004F6E35"/>
    <w:rsid w:val="004F7FDB"/>
    <w:rsid w:val="00500480"/>
    <w:rsid w:val="005004F9"/>
    <w:rsid w:val="0050057B"/>
    <w:rsid w:val="005021C9"/>
    <w:rsid w:val="00502D9D"/>
    <w:rsid w:val="0050594E"/>
    <w:rsid w:val="005071D4"/>
    <w:rsid w:val="00507463"/>
    <w:rsid w:val="0051035C"/>
    <w:rsid w:val="00510570"/>
    <w:rsid w:val="005152F1"/>
    <w:rsid w:val="0051559D"/>
    <w:rsid w:val="00516765"/>
    <w:rsid w:val="00516E81"/>
    <w:rsid w:val="0052137A"/>
    <w:rsid w:val="005213F5"/>
    <w:rsid w:val="00521E14"/>
    <w:rsid w:val="00522EE0"/>
    <w:rsid w:val="00523AD6"/>
    <w:rsid w:val="00523FDE"/>
    <w:rsid w:val="005245B8"/>
    <w:rsid w:val="00524735"/>
    <w:rsid w:val="00525E24"/>
    <w:rsid w:val="005264A4"/>
    <w:rsid w:val="005267CB"/>
    <w:rsid w:val="0052707B"/>
    <w:rsid w:val="005307BF"/>
    <w:rsid w:val="00531B68"/>
    <w:rsid w:val="0053232E"/>
    <w:rsid w:val="0053269A"/>
    <w:rsid w:val="005333C8"/>
    <w:rsid w:val="00533DED"/>
    <w:rsid w:val="005360D5"/>
    <w:rsid w:val="00536136"/>
    <w:rsid w:val="00536155"/>
    <w:rsid w:val="00536732"/>
    <w:rsid w:val="005367AC"/>
    <w:rsid w:val="00536C74"/>
    <w:rsid w:val="005374F0"/>
    <w:rsid w:val="00537B63"/>
    <w:rsid w:val="0054174B"/>
    <w:rsid w:val="005442D8"/>
    <w:rsid w:val="0054440D"/>
    <w:rsid w:val="005455D4"/>
    <w:rsid w:val="0054745C"/>
    <w:rsid w:val="00550018"/>
    <w:rsid w:val="0055008C"/>
    <w:rsid w:val="00550B4F"/>
    <w:rsid w:val="0055198C"/>
    <w:rsid w:val="00551D5F"/>
    <w:rsid w:val="00551EDC"/>
    <w:rsid w:val="00552259"/>
    <w:rsid w:val="005531D6"/>
    <w:rsid w:val="00556D44"/>
    <w:rsid w:val="00561A11"/>
    <w:rsid w:val="005626A3"/>
    <w:rsid w:val="00564791"/>
    <w:rsid w:val="00565770"/>
    <w:rsid w:val="00566754"/>
    <w:rsid w:val="005673D9"/>
    <w:rsid w:val="00567FA1"/>
    <w:rsid w:val="005726A6"/>
    <w:rsid w:val="0057286B"/>
    <w:rsid w:val="005740E1"/>
    <w:rsid w:val="00574F27"/>
    <w:rsid w:val="005756DA"/>
    <w:rsid w:val="00576143"/>
    <w:rsid w:val="0057616A"/>
    <w:rsid w:val="005814BA"/>
    <w:rsid w:val="005821AF"/>
    <w:rsid w:val="005832BC"/>
    <w:rsid w:val="00583E6A"/>
    <w:rsid w:val="005870B8"/>
    <w:rsid w:val="0058738F"/>
    <w:rsid w:val="0058759C"/>
    <w:rsid w:val="0058777E"/>
    <w:rsid w:val="00587E05"/>
    <w:rsid w:val="0059012E"/>
    <w:rsid w:val="00590923"/>
    <w:rsid w:val="00592125"/>
    <w:rsid w:val="00592687"/>
    <w:rsid w:val="00592D41"/>
    <w:rsid w:val="0059339D"/>
    <w:rsid w:val="005958FD"/>
    <w:rsid w:val="005A1657"/>
    <w:rsid w:val="005A20C0"/>
    <w:rsid w:val="005A5A97"/>
    <w:rsid w:val="005A6FDE"/>
    <w:rsid w:val="005A7894"/>
    <w:rsid w:val="005B09EE"/>
    <w:rsid w:val="005B12E1"/>
    <w:rsid w:val="005B3227"/>
    <w:rsid w:val="005B3843"/>
    <w:rsid w:val="005B3A33"/>
    <w:rsid w:val="005B3F1C"/>
    <w:rsid w:val="005B59B4"/>
    <w:rsid w:val="005C05A3"/>
    <w:rsid w:val="005C0905"/>
    <w:rsid w:val="005C106A"/>
    <w:rsid w:val="005C11B4"/>
    <w:rsid w:val="005C122F"/>
    <w:rsid w:val="005C22DF"/>
    <w:rsid w:val="005C3977"/>
    <w:rsid w:val="005C4232"/>
    <w:rsid w:val="005C4E11"/>
    <w:rsid w:val="005C6F2F"/>
    <w:rsid w:val="005C6F66"/>
    <w:rsid w:val="005C7763"/>
    <w:rsid w:val="005C79F9"/>
    <w:rsid w:val="005C7DC2"/>
    <w:rsid w:val="005D349F"/>
    <w:rsid w:val="005D34C5"/>
    <w:rsid w:val="005D42EA"/>
    <w:rsid w:val="005D4389"/>
    <w:rsid w:val="005D470B"/>
    <w:rsid w:val="005D4EEE"/>
    <w:rsid w:val="005D79B6"/>
    <w:rsid w:val="005D7F54"/>
    <w:rsid w:val="005E155E"/>
    <w:rsid w:val="005E1E98"/>
    <w:rsid w:val="005E252A"/>
    <w:rsid w:val="005E3292"/>
    <w:rsid w:val="005E3C2B"/>
    <w:rsid w:val="005E479D"/>
    <w:rsid w:val="005E6B82"/>
    <w:rsid w:val="005F083A"/>
    <w:rsid w:val="005F1C4F"/>
    <w:rsid w:val="005F1CDF"/>
    <w:rsid w:val="005F32D6"/>
    <w:rsid w:val="005F5124"/>
    <w:rsid w:val="005F713C"/>
    <w:rsid w:val="005F7F81"/>
    <w:rsid w:val="00600E9C"/>
    <w:rsid w:val="00601B97"/>
    <w:rsid w:val="006031A9"/>
    <w:rsid w:val="00603A50"/>
    <w:rsid w:val="00605708"/>
    <w:rsid w:val="0061018B"/>
    <w:rsid w:val="0061031B"/>
    <w:rsid w:val="0061061D"/>
    <w:rsid w:val="00611CC8"/>
    <w:rsid w:val="006126A1"/>
    <w:rsid w:val="006132E1"/>
    <w:rsid w:val="0061365B"/>
    <w:rsid w:val="006147C1"/>
    <w:rsid w:val="0061540A"/>
    <w:rsid w:val="00616015"/>
    <w:rsid w:val="006169CF"/>
    <w:rsid w:val="006200C8"/>
    <w:rsid w:val="006241AF"/>
    <w:rsid w:val="00626C95"/>
    <w:rsid w:val="00630D63"/>
    <w:rsid w:val="00632119"/>
    <w:rsid w:val="00632967"/>
    <w:rsid w:val="0063347F"/>
    <w:rsid w:val="00633C74"/>
    <w:rsid w:val="00634401"/>
    <w:rsid w:val="00634980"/>
    <w:rsid w:val="00635248"/>
    <w:rsid w:val="006353D2"/>
    <w:rsid w:val="00635CF8"/>
    <w:rsid w:val="00635EEE"/>
    <w:rsid w:val="00636F48"/>
    <w:rsid w:val="006372E1"/>
    <w:rsid w:val="006373A7"/>
    <w:rsid w:val="00637C00"/>
    <w:rsid w:val="0064033F"/>
    <w:rsid w:val="0064043A"/>
    <w:rsid w:val="00640592"/>
    <w:rsid w:val="006409C2"/>
    <w:rsid w:val="00643264"/>
    <w:rsid w:val="00644B36"/>
    <w:rsid w:val="00645EBB"/>
    <w:rsid w:val="006462B6"/>
    <w:rsid w:val="00646B96"/>
    <w:rsid w:val="006473B7"/>
    <w:rsid w:val="006477E1"/>
    <w:rsid w:val="00653DAB"/>
    <w:rsid w:val="00654172"/>
    <w:rsid w:val="00654BFF"/>
    <w:rsid w:val="00655316"/>
    <w:rsid w:val="00655BAB"/>
    <w:rsid w:val="00657722"/>
    <w:rsid w:val="00657ABD"/>
    <w:rsid w:val="00660973"/>
    <w:rsid w:val="00660E25"/>
    <w:rsid w:val="00661459"/>
    <w:rsid w:val="006624AE"/>
    <w:rsid w:val="00662C20"/>
    <w:rsid w:val="006636BC"/>
    <w:rsid w:val="00664389"/>
    <w:rsid w:val="00664E3C"/>
    <w:rsid w:val="00666098"/>
    <w:rsid w:val="00670008"/>
    <w:rsid w:val="00672D3A"/>
    <w:rsid w:val="006750FE"/>
    <w:rsid w:val="00675274"/>
    <w:rsid w:val="00675BE8"/>
    <w:rsid w:val="006810AA"/>
    <w:rsid w:val="00681D1E"/>
    <w:rsid w:val="00682BF5"/>
    <w:rsid w:val="006835B5"/>
    <w:rsid w:val="006837F8"/>
    <w:rsid w:val="0068661A"/>
    <w:rsid w:val="006879DE"/>
    <w:rsid w:val="0069010E"/>
    <w:rsid w:val="0069173B"/>
    <w:rsid w:val="00691EDF"/>
    <w:rsid w:val="0069215A"/>
    <w:rsid w:val="00693697"/>
    <w:rsid w:val="00694434"/>
    <w:rsid w:val="0069499E"/>
    <w:rsid w:val="006971B7"/>
    <w:rsid w:val="00697427"/>
    <w:rsid w:val="006A0558"/>
    <w:rsid w:val="006A0CCA"/>
    <w:rsid w:val="006A1728"/>
    <w:rsid w:val="006A3897"/>
    <w:rsid w:val="006A47CD"/>
    <w:rsid w:val="006A5861"/>
    <w:rsid w:val="006A59CE"/>
    <w:rsid w:val="006A6BEB"/>
    <w:rsid w:val="006B0BA5"/>
    <w:rsid w:val="006B1CA7"/>
    <w:rsid w:val="006B2D03"/>
    <w:rsid w:val="006B3646"/>
    <w:rsid w:val="006B6609"/>
    <w:rsid w:val="006B6755"/>
    <w:rsid w:val="006B6CD1"/>
    <w:rsid w:val="006B7863"/>
    <w:rsid w:val="006C1099"/>
    <w:rsid w:val="006C1A4D"/>
    <w:rsid w:val="006C1BD9"/>
    <w:rsid w:val="006C1C1A"/>
    <w:rsid w:val="006C2B0A"/>
    <w:rsid w:val="006C3504"/>
    <w:rsid w:val="006C7170"/>
    <w:rsid w:val="006C7A45"/>
    <w:rsid w:val="006D0232"/>
    <w:rsid w:val="006D126B"/>
    <w:rsid w:val="006D2382"/>
    <w:rsid w:val="006D37A0"/>
    <w:rsid w:val="006D3840"/>
    <w:rsid w:val="006D4E32"/>
    <w:rsid w:val="006D64ED"/>
    <w:rsid w:val="006D7254"/>
    <w:rsid w:val="006E06F0"/>
    <w:rsid w:val="006E1BE1"/>
    <w:rsid w:val="006E24FA"/>
    <w:rsid w:val="006E2959"/>
    <w:rsid w:val="006E2F31"/>
    <w:rsid w:val="006E4019"/>
    <w:rsid w:val="006E41D7"/>
    <w:rsid w:val="006E49AA"/>
    <w:rsid w:val="006E51CA"/>
    <w:rsid w:val="006E536D"/>
    <w:rsid w:val="006E66A8"/>
    <w:rsid w:val="006E66CA"/>
    <w:rsid w:val="006E705C"/>
    <w:rsid w:val="006E7E9E"/>
    <w:rsid w:val="006E7F07"/>
    <w:rsid w:val="006F0086"/>
    <w:rsid w:val="006F0BF5"/>
    <w:rsid w:val="006F2179"/>
    <w:rsid w:val="006F39B0"/>
    <w:rsid w:val="006F4680"/>
    <w:rsid w:val="006F69E4"/>
    <w:rsid w:val="006F6B34"/>
    <w:rsid w:val="00700F08"/>
    <w:rsid w:val="00700F22"/>
    <w:rsid w:val="007065B2"/>
    <w:rsid w:val="007065E4"/>
    <w:rsid w:val="0071065D"/>
    <w:rsid w:val="00710E8F"/>
    <w:rsid w:val="007116F5"/>
    <w:rsid w:val="007118F8"/>
    <w:rsid w:val="00712CD8"/>
    <w:rsid w:val="007132AB"/>
    <w:rsid w:val="00715C73"/>
    <w:rsid w:val="00717ADE"/>
    <w:rsid w:val="00724922"/>
    <w:rsid w:val="00724B65"/>
    <w:rsid w:val="00727D60"/>
    <w:rsid w:val="00727E11"/>
    <w:rsid w:val="007305B1"/>
    <w:rsid w:val="00732BB8"/>
    <w:rsid w:val="00733340"/>
    <w:rsid w:val="00733341"/>
    <w:rsid w:val="00733920"/>
    <w:rsid w:val="00733C26"/>
    <w:rsid w:val="007358AA"/>
    <w:rsid w:val="007362B2"/>
    <w:rsid w:val="00736D6C"/>
    <w:rsid w:val="00737F2E"/>
    <w:rsid w:val="0074000D"/>
    <w:rsid w:val="007414AE"/>
    <w:rsid w:val="007424F6"/>
    <w:rsid w:val="00743CCB"/>
    <w:rsid w:val="00744042"/>
    <w:rsid w:val="007446F9"/>
    <w:rsid w:val="00744D5D"/>
    <w:rsid w:val="007453D8"/>
    <w:rsid w:val="00746636"/>
    <w:rsid w:val="007466A7"/>
    <w:rsid w:val="00747D47"/>
    <w:rsid w:val="00747E74"/>
    <w:rsid w:val="00747FD7"/>
    <w:rsid w:val="007523F7"/>
    <w:rsid w:val="00753785"/>
    <w:rsid w:val="00754EA2"/>
    <w:rsid w:val="007560A8"/>
    <w:rsid w:val="00756965"/>
    <w:rsid w:val="00756980"/>
    <w:rsid w:val="00756BFB"/>
    <w:rsid w:val="007579E0"/>
    <w:rsid w:val="00757D13"/>
    <w:rsid w:val="007604EC"/>
    <w:rsid w:val="00763492"/>
    <w:rsid w:val="00763EAD"/>
    <w:rsid w:val="00764058"/>
    <w:rsid w:val="007646A0"/>
    <w:rsid w:val="00764FB1"/>
    <w:rsid w:val="00765ED0"/>
    <w:rsid w:val="0076630B"/>
    <w:rsid w:val="00767C51"/>
    <w:rsid w:val="0077088F"/>
    <w:rsid w:val="00770DFE"/>
    <w:rsid w:val="00771420"/>
    <w:rsid w:val="00771E5D"/>
    <w:rsid w:val="007730A6"/>
    <w:rsid w:val="0077372C"/>
    <w:rsid w:val="007738F9"/>
    <w:rsid w:val="00773B82"/>
    <w:rsid w:val="007750FC"/>
    <w:rsid w:val="007752AF"/>
    <w:rsid w:val="007755BF"/>
    <w:rsid w:val="00776102"/>
    <w:rsid w:val="007806BA"/>
    <w:rsid w:val="00781566"/>
    <w:rsid w:val="007816CA"/>
    <w:rsid w:val="007822F2"/>
    <w:rsid w:val="0078390C"/>
    <w:rsid w:val="00784822"/>
    <w:rsid w:val="007848A2"/>
    <w:rsid w:val="0078564E"/>
    <w:rsid w:val="007867BF"/>
    <w:rsid w:val="00787085"/>
    <w:rsid w:val="00787282"/>
    <w:rsid w:val="007874CA"/>
    <w:rsid w:val="00791A30"/>
    <w:rsid w:val="00792BB8"/>
    <w:rsid w:val="007938C4"/>
    <w:rsid w:val="00793B47"/>
    <w:rsid w:val="00793B63"/>
    <w:rsid w:val="00794FE0"/>
    <w:rsid w:val="00795CCB"/>
    <w:rsid w:val="00795F92"/>
    <w:rsid w:val="00795FC0"/>
    <w:rsid w:val="00796648"/>
    <w:rsid w:val="00796830"/>
    <w:rsid w:val="007A333C"/>
    <w:rsid w:val="007A462C"/>
    <w:rsid w:val="007A57A3"/>
    <w:rsid w:val="007A6494"/>
    <w:rsid w:val="007A6EA4"/>
    <w:rsid w:val="007B02D8"/>
    <w:rsid w:val="007B0E16"/>
    <w:rsid w:val="007B2704"/>
    <w:rsid w:val="007B2BB7"/>
    <w:rsid w:val="007B53E4"/>
    <w:rsid w:val="007B6FAD"/>
    <w:rsid w:val="007C0274"/>
    <w:rsid w:val="007C03D7"/>
    <w:rsid w:val="007C10F2"/>
    <w:rsid w:val="007C2157"/>
    <w:rsid w:val="007C53CA"/>
    <w:rsid w:val="007D0CAC"/>
    <w:rsid w:val="007D117D"/>
    <w:rsid w:val="007D2550"/>
    <w:rsid w:val="007D2F9B"/>
    <w:rsid w:val="007D48B0"/>
    <w:rsid w:val="007D4FA3"/>
    <w:rsid w:val="007D680E"/>
    <w:rsid w:val="007E052C"/>
    <w:rsid w:val="007E2A51"/>
    <w:rsid w:val="007E3DB7"/>
    <w:rsid w:val="007E4092"/>
    <w:rsid w:val="007E40EE"/>
    <w:rsid w:val="007E5CD8"/>
    <w:rsid w:val="007E78A5"/>
    <w:rsid w:val="007E7D8B"/>
    <w:rsid w:val="007F0FF0"/>
    <w:rsid w:val="007F123E"/>
    <w:rsid w:val="007F355A"/>
    <w:rsid w:val="007F3560"/>
    <w:rsid w:val="007F3CAB"/>
    <w:rsid w:val="007F5491"/>
    <w:rsid w:val="007F70E2"/>
    <w:rsid w:val="007F7EFA"/>
    <w:rsid w:val="00800386"/>
    <w:rsid w:val="00801FFD"/>
    <w:rsid w:val="008020CA"/>
    <w:rsid w:val="008023B9"/>
    <w:rsid w:val="008026CF"/>
    <w:rsid w:val="00802752"/>
    <w:rsid w:val="00802B5B"/>
    <w:rsid w:val="00802EBC"/>
    <w:rsid w:val="008032FF"/>
    <w:rsid w:val="008042EE"/>
    <w:rsid w:val="00804C55"/>
    <w:rsid w:val="00806BA4"/>
    <w:rsid w:val="008102C1"/>
    <w:rsid w:val="00811D94"/>
    <w:rsid w:val="00811E07"/>
    <w:rsid w:val="00812492"/>
    <w:rsid w:val="00813E58"/>
    <w:rsid w:val="00813F89"/>
    <w:rsid w:val="0081542E"/>
    <w:rsid w:val="00815EEA"/>
    <w:rsid w:val="008207BB"/>
    <w:rsid w:val="00820DC8"/>
    <w:rsid w:val="00821B08"/>
    <w:rsid w:val="00821D3C"/>
    <w:rsid w:val="00822533"/>
    <w:rsid w:val="00823929"/>
    <w:rsid w:val="0082745F"/>
    <w:rsid w:val="00827481"/>
    <w:rsid w:val="00830E5A"/>
    <w:rsid w:val="008319E2"/>
    <w:rsid w:val="00831A8F"/>
    <w:rsid w:val="0083200F"/>
    <w:rsid w:val="00832EA3"/>
    <w:rsid w:val="008332BA"/>
    <w:rsid w:val="008357B3"/>
    <w:rsid w:val="00835ABB"/>
    <w:rsid w:val="0084063C"/>
    <w:rsid w:val="008422D6"/>
    <w:rsid w:val="0084252D"/>
    <w:rsid w:val="00842EA9"/>
    <w:rsid w:val="008452E7"/>
    <w:rsid w:val="008466B2"/>
    <w:rsid w:val="00847431"/>
    <w:rsid w:val="00850AC6"/>
    <w:rsid w:val="00850F47"/>
    <w:rsid w:val="00850F6B"/>
    <w:rsid w:val="00853B95"/>
    <w:rsid w:val="008546FD"/>
    <w:rsid w:val="00855317"/>
    <w:rsid w:val="008556E0"/>
    <w:rsid w:val="00860747"/>
    <w:rsid w:val="0086105B"/>
    <w:rsid w:val="0086312A"/>
    <w:rsid w:val="00863C88"/>
    <w:rsid w:val="00864559"/>
    <w:rsid w:val="008648E3"/>
    <w:rsid w:val="008664D6"/>
    <w:rsid w:val="00867F8C"/>
    <w:rsid w:val="00867FA4"/>
    <w:rsid w:val="00871788"/>
    <w:rsid w:val="0087200C"/>
    <w:rsid w:val="008728B3"/>
    <w:rsid w:val="00872A89"/>
    <w:rsid w:val="0087325E"/>
    <w:rsid w:val="008748D1"/>
    <w:rsid w:val="00875639"/>
    <w:rsid w:val="00875E94"/>
    <w:rsid w:val="00876C0C"/>
    <w:rsid w:val="00880C5F"/>
    <w:rsid w:val="008818A8"/>
    <w:rsid w:val="00884D24"/>
    <w:rsid w:val="00884F9E"/>
    <w:rsid w:val="00885C72"/>
    <w:rsid w:val="00890242"/>
    <w:rsid w:val="0089138E"/>
    <w:rsid w:val="00892B99"/>
    <w:rsid w:val="00893875"/>
    <w:rsid w:val="00894749"/>
    <w:rsid w:val="008973D0"/>
    <w:rsid w:val="00897D60"/>
    <w:rsid w:val="008A247B"/>
    <w:rsid w:val="008A4681"/>
    <w:rsid w:val="008A4DA5"/>
    <w:rsid w:val="008A50C4"/>
    <w:rsid w:val="008A52AA"/>
    <w:rsid w:val="008A52EA"/>
    <w:rsid w:val="008A58A6"/>
    <w:rsid w:val="008A60F0"/>
    <w:rsid w:val="008A7C8C"/>
    <w:rsid w:val="008B170C"/>
    <w:rsid w:val="008B1BC0"/>
    <w:rsid w:val="008B21BC"/>
    <w:rsid w:val="008B2354"/>
    <w:rsid w:val="008B405A"/>
    <w:rsid w:val="008B4546"/>
    <w:rsid w:val="008B46AC"/>
    <w:rsid w:val="008B4892"/>
    <w:rsid w:val="008B4E53"/>
    <w:rsid w:val="008B5F30"/>
    <w:rsid w:val="008C0A52"/>
    <w:rsid w:val="008C1A9D"/>
    <w:rsid w:val="008C2585"/>
    <w:rsid w:val="008C5046"/>
    <w:rsid w:val="008C56DA"/>
    <w:rsid w:val="008C62DC"/>
    <w:rsid w:val="008C6E40"/>
    <w:rsid w:val="008D02CB"/>
    <w:rsid w:val="008D16F9"/>
    <w:rsid w:val="008D1805"/>
    <w:rsid w:val="008D1878"/>
    <w:rsid w:val="008D3152"/>
    <w:rsid w:val="008D3648"/>
    <w:rsid w:val="008D4DDD"/>
    <w:rsid w:val="008D5A95"/>
    <w:rsid w:val="008D5BBB"/>
    <w:rsid w:val="008D654F"/>
    <w:rsid w:val="008D6639"/>
    <w:rsid w:val="008D7709"/>
    <w:rsid w:val="008D7ED7"/>
    <w:rsid w:val="008E08E8"/>
    <w:rsid w:val="008E2BE6"/>
    <w:rsid w:val="008E2CA9"/>
    <w:rsid w:val="008E4385"/>
    <w:rsid w:val="008E7104"/>
    <w:rsid w:val="008F47D1"/>
    <w:rsid w:val="00900D82"/>
    <w:rsid w:val="0090197F"/>
    <w:rsid w:val="00901B88"/>
    <w:rsid w:val="00902E99"/>
    <w:rsid w:val="00903062"/>
    <w:rsid w:val="00904E1D"/>
    <w:rsid w:val="009058C2"/>
    <w:rsid w:val="00906290"/>
    <w:rsid w:val="0091071C"/>
    <w:rsid w:val="0091105A"/>
    <w:rsid w:val="00911437"/>
    <w:rsid w:val="009121F5"/>
    <w:rsid w:val="0091492B"/>
    <w:rsid w:val="00916FDF"/>
    <w:rsid w:val="0092183B"/>
    <w:rsid w:val="009227F8"/>
    <w:rsid w:val="00923751"/>
    <w:rsid w:val="00923DD8"/>
    <w:rsid w:val="00924D66"/>
    <w:rsid w:val="00927075"/>
    <w:rsid w:val="009270FD"/>
    <w:rsid w:val="009306A7"/>
    <w:rsid w:val="00931724"/>
    <w:rsid w:val="00931B98"/>
    <w:rsid w:val="009326FE"/>
    <w:rsid w:val="00932895"/>
    <w:rsid w:val="0093326D"/>
    <w:rsid w:val="00933806"/>
    <w:rsid w:val="00933928"/>
    <w:rsid w:val="009340E0"/>
    <w:rsid w:val="00934170"/>
    <w:rsid w:val="00935800"/>
    <w:rsid w:val="00935A87"/>
    <w:rsid w:val="00937078"/>
    <w:rsid w:val="009374EF"/>
    <w:rsid w:val="00940C1A"/>
    <w:rsid w:val="00941001"/>
    <w:rsid w:val="009421CC"/>
    <w:rsid w:val="0094231E"/>
    <w:rsid w:val="00942544"/>
    <w:rsid w:val="009425D6"/>
    <w:rsid w:val="00943F70"/>
    <w:rsid w:val="009463F5"/>
    <w:rsid w:val="009468DA"/>
    <w:rsid w:val="00947D4C"/>
    <w:rsid w:val="00951601"/>
    <w:rsid w:val="00951E33"/>
    <w:rsid w:val="00954141"/>
    <w:rsid w:val="00955204"/>
    <w:rsid w:val="00955BD2"/>
    <w:rsid w:val="00956019"/>
    <w:rsid w:val="00956C17"/>
    <w:rsid w:val="00957B13"/>
    <w:rsid w:val="00957DE1"/>
    <w:rsid w:val="00960D26"/>
    <w:rsid w:val="00961DB7"/>
    <w:rsid w:val="0096273A"/>
    <w:rsid w:val="009645B6"/>
    <w:rsid w:val="00965B12"/>
    <w:rsid w:val="00967111"/>
    <w:rsid w:val="00967964"/>
    <w:rsid w:val="00967F0B"/>
    <w:rsid w:val="00971CE7"/>
    <w:rsid w:val="0097249F"/>
    <w:rsid w:val="009724A5"/>
    <w:rsid w:val="00972E59"/>
    <w:rsid w:val="00974166"/>
    <w:rsid w:val="0097579A"/>
    <w:rsid w:val="00975A2C"/>
    <w:rsid w:val="00975A44"/>
    <w:rsid w:val="009765D1"/>
    <w:rsid w:val="00976863"/>
    <w:rsid w:val="009821A3"/>
    <w:rsid w:val="009821C1"/>
    <w:rsid w:val="00982570"/>
    <w:rsid w:val="009833B6"/>
    <w:rsid w:val="00983F3E"/>
    <w:rsid w:val="00984382"/>
    <w:rsid w:val="00984896"/>
    <w:rsid w:val="00986451"/>
    <w:rsid w:val="00986B08"/>
    <w:rsid w:val="00987C1B"/>
    <w:rsid w:val="009923FF"/>
    <w:rsid w:val="00992457"/>
    <w:rsid w:val="00993190"/>
    <w:rsid w:val="00993223"/>
    <w:rsid w:val="00996966"/>
    <w:rsid w:val="009969D4"/>
    <w:rsid w:val="00996D3B"/>
    <w:rsid w:val="009A110B"/>
    <w:rsid w:val="009A49A3"/>
    <w:rsid w:val="009A5443"/>
    <w:rsid w:val="009A7ABD"/>
    <w:rsid w:val="009A7C01"/>
    <w:rsid w:val="009B0068"/>
    <w:rsid w:val="009B0838"/>
    <w:rsid w:val="009B217B"/>
    <w:rsid w:val="009B3075"/>
    <w:rsid w:val="009B35D9"/>
    <w:rsid w:val="009B39C1"/>
    <w:rsid w:val="009B4992"/>
    <w:rsid w:val="009C0AAA"/>
    <w:rsid w:val="009C0D04"/>
    <w:rsid w:val="009C1543"/>
    <w:rsid w:val="009C42B1"/>
    <w:rsid w:val="009C4EFE"/>
    <w:rsid w:val="009C5391"/>
    <w:rsid w:val="009C5D30"/>
    <w:rsid w:val="009C6FBE"/>
    <w:rsid w:val="009C7222"/>
    <w:rsid w:val="009C7802"/>
    <w:rsid w:val="009D0A07"/>
    <w:rsid w:val="009D11AB"/>
    <w:rsid w:val="009D27E6"/>
    <w:rsid w:val="009D34AF"/>
    <w:rsid w:val="009D41C9"/>
    <w:rsid w:val="009D45F4"/>
    <w:rsid w:val="009D4A78"/>
    <w:rsid w:val="009D61C9"/>
    <w:rsid w:val="009D62C7"/>
    <w:rsid w:val="009D6AEF"/>
    <w:rsid w:val="009E1508"/>
    <w:rsid w:val="009E4F08"/>
    <w:rsid w:val="009E5AF9"/>
    <w:rsid w:val="009E74B9"/>
    <w:rsid w:val="009E7608"/>
    <w:rsid w:val="009E7849"/>
    <w:rsid w:val="009F0DBE"/>
    <w:rsid w:val="009F1DDB"/>
    <w:rsid w:val="009F2268"/>
    <w:rsid w:val="009F2704"/>
    <w:rsid w:val="009F2E33"/>
    <w:rsid w:val="009F306F"/>
    <w:rsid w:val="009F3DA8"/>
    <w:rsid w:val="009F42B6"/>
    <w:rsid w:val="009F518C"/>
    <w:rsid w:val="009F5781"/>
    <w:rsid w:val="009F5988"/>
    <w:rsid w:val="009F5D64"/>
    <w:rsid w:val="009F62B5"/>
    <w:rsid w:val="00A004BD"/>
    <w:rsid w:val="00A012D5"/>
    <w:rsid w:val="00A03003"/>
    <w:rsid w:val="00A04AAF"/>
    <w:rsid w:val="00A051FB"/>
    <w:rsid w:val="00A05424"/>
    <w:rsid w:val="00A05D14"/>
    <w:rsid w:val="00A069D7"/>
    <w:rsid w:val="00A11BEA"/>
    <w:rsid w:val="00A11C41"/>
    <w:rsid w:val="00A12C96"/>
    <w:rsid w:val="00A131E3"/>
    <w:rsid w:val="00A1409B"/>
    <w:rsid w:val="00A15475"/>
    <w:rsid w:val="00A17730"/>
    <w:rsid w:val="00A17B8D"/>
    <w:rsid w:val="00A17F7F"/>
    <w:rsid w:val="00A17F82"/>
    <w:rsid w:val="00A23011"/>
    <w:rsid w:val="00A25E7B"/>
    <w:rsid w:val="00A26B86"/>
    <w:rsid w:val="00A27014"/>
    <w:rsid w:val="00A27142"/>
    <w:rsid w:val="00A279B2"/>
    <w:rsid w:val="00A30B2B"/>
    <w:rsid w:val="00A30D4E"/>
    <w:rsid w:val="00A31096"/>
    <w:rsid w:val="00A3207B"/>
    <w:rsid w:val="00A32F4F"/>
    <w:rsid w:val="00A34845"/>
    <w:rsid w:val="00A3571F"/>
    <w:rsid w:val="00A35D36"/>
    <w:rsid w:val="00A35F4D"/>
    <w:rsid w:val="00A368EF"/>
    <w:rsid w:val="00A36BC3"/>
    <w:rsid w:val="00A40B17"/>
    <w:rsid w:val="00A40FCD"/>
    <w:rsid w:val="00A413C6"/>
    <w:rsid w:val="00A41462"/>
    <w:rsid w:val="00A4172C"/>
    <w:rsid w:val="00A42B22"/>
    <w:rsid w:val="00A43778"/>
    <w:rsid w:val="00A43994"/>
    <w:rsid w:val="00A43D3E"/>
    <w:rsid w:val="00A43D55"/>
    <w:rsid w:val="00A44EA4"/>
    <w:rsid w:val="00A453A0"/>
    <w:rsid w:val="00A45B51"/>
    <w:rsid w:val="00A5028B"/>
    <w:rsid w:val="00A51B90"/>
    <w:rsid w:val="00A51E33"/>
    <w:rsid w:val="00A52696"/>
    <w:rsid w:val="00A53308"/>
    <w:rsid w:val="00A54419"/>
    <w:rsid w:val="00A54604"/>
    <w:rsid w:val="00A5471B"/>
    <w:rsid w:val="00A54C52"/>
    <w:rsid w:val="00A54E95"/>
    <w:rsid w:val="00A561AD"/>
    <w:rsid w:val="00A61FEB"/>
    <w:rsid w:val="00A64BCF"/>
    <w:rsid w:val="00A64E07"/>
    <w:rsid w:val="00A703A5"/>
    <w:rsid w:val="00A73D52"/>
    <w:rsid w:val="00A7419E"/>
    <w:rsid w:val="00A76817"/>
    <w:rsid w:val="00A80779"/>
    <w:rsid w:val="00A80C0C"/>
    <w:rsid w:val="00A80E1D"/>
    <w:rsid w:val="00A8273D"/>
    <w:rsid w:val="00A832FD"/>
    <w:rsid w:val="00A835C8"/>
    <w:rsid w:val="00A8461B"/>
    <w:rsid w:val="00A864FD"/>
    <w:rsid w:val="00A87E68"/>
    <w:rsid w:val="00A900D7"/>
    <w:rsid w:val="00A90269"/>
    <w:rsid w:val="00A91076"/>
    <w:rsid w:val="00A912B4"/>
    <w:rsid w:val="00A938B3"/>
    <w:rsid w:val="00A93E57"/>
    <w:rsid w:val="00A93F58"/>
    <w:rsid w:val="00A94F16"/>
    <w:rsid w:val="00AA0306"/>
    <w:rsid w:val="00AA0911"/>
    <w:rsid w:val="00AA0C23"/>
    <w:rsid w:val="00AA1EEE"/>
    <w:rsid w:val="00AA4335"/>
    <w:rsid w:val="00AA495F"/>
    <w:rsid w:val="00AA71C2"/>
    <w:rsid w:val="00AB193F"/>
    <w:rsid w:val="00AB2DFB"/>
    <w:rsid w:val="00AB2FC8"/>
    <w:rsid w:val="00AB379E"/>
    <w:rsid w:val="00AB5B19"/>
    <w:rsid w:val="00AB6699"/>
    <w:rsid w:val="00AB76DA"/>
    <w:rsid w:val="00AB7B0C"/>
    <w:rsid w:val="00AC2D02"/>
    <w:rsid w:val="00AC2E11"/>
    <w:rsid w:val="00AC4A5F"/>
    <w:rsid w:val="00AC4AAA"/>
    <w:rsid w:val="00AC4AFB"/>
    <w:rsid w:val="00AC7AFF"/>
    <w:rsid w:val="00AD0007"/>
    <w:rsid w:val="00AD016C"/>
    <w:rsid w:val="00AD130E"/>
    <w:rsid w:val="00AD2D66"/>
    <w:rsid w:val="00AD32C6"/>
    <w:rsid w:val="00AD3312"/>
    <w:rsid w:val="00AD5AA7"/>
    <w:rsid w:val="00AD600E"/>
    <w:rsid w:val="00AD6BCF"/>
    <w:rsid w:val="00AD6F60"/>
    <w:rsid w:val="00AD79B5"/>
    <w:rsid w:val="00AD7FC8"/>
    <w:rsid w:val="00AE0B71"/>
    <w:rsid w:val="00AE26D3"/>
    <w:rsid w:val="00AE2BF2"/>
    <w:rsid w:val="00AE370F"/>
    <w:rsid w:val="00AE439F"/>
    <w:rsid w:val="00AE58D9"/>
    <w:rsid w:val="00AE5B27"/>
    <w:rsid w:val="00AE68BC"/>
    <w:rsid w:val="00AF0076"/>
    <w:rsid w:val="00AF0BFA"/>
    <w:rsid w:val="00AF198B"/>
    <w:rsid w:val="00AF1A93"/>
    <w:rsid w:val="00AF2036"/>
    <w:rsid w:val="00AF2C4C"/>
    <w:rsid w:val="00AF2EEA"/>
    <w:rsid w:val="00AF3145"/>
    <w:rsid w:val="00AF4F10"/>
    <w:rsid w:val="00AF735C"/>
    <w:rsid w:val="00B01A05"/>
    <w:rsid w:val="00B01B69"/>
    <w:rsid w:val="00B0240F"/>
    <w:rsid w:val="00B02453"/>
    <w:rsid w:val="00B02BAA"/>
    <w:rsid w:val="00B03102"/>
    <w:rsid w:val="00B03BA9"/>
    <w:rsid w:val="00B04FFD"/>
    <w:rsid w:val="00B06809"/>
    <w:rsid w:val="00B07153"/>
    <w:rsid w:val="00B07975"/>
    <w:rsid w:val="00B07B26"/>
    <w:rsid w:val="00B07B4A"/>
    <w:rsid w:val="00B101FC"/>
    <w:rsid w:val="00B1159B"/>
    <w:rsid w:val="00B11685"/>
    <w:rsid w:val="00B11C1B"/>
    <w:rsid w:val="00B11F98"/>
    <w:rsid w:val="00B12134"/>
    <w:rsid w:val="00B15099"/>
    <w:rsid w:val="00B179B1"/>
    <w:rsid w:val="00B2208D"/>
    <w:rsid w:val="00B22FFC"/>
    <w:rsid w:val="00B24CD9"/>
    <w:rsid w:val="00B24CF2"/>
    <w:rsid w:val="00B24D42"/>
    <w:rsid w:val="00B25503"/>
    <w:rsid w:val="00B26CFA"/>
    <w:rsid w:val="00B321CD"/>
    <w:rsid w:val="00B32A5E"/>
    <w:rsid w:val="00B32BD8"/>
    <w:rsid w:val="00B33097"/>
    <w:rsid w:val="00B334F2"/>
    <w:rsid w:val="00B37D14"/>
    <w:rsid w:val="00B41488"/>
    <w:rsid w:val="00B416E6"/>
    <w:rsid w:val="00B428D2"/>
    <w:rsid w:val="00B441F2"/>
    <w:rsid w:val="00B44B23"/>
    <w:rsid w:val="00B44B48"/>
    <w:rsid w:val="00B504B1"/>
    <w:rsid w:val="00B516EC"/>
    <w:rsid w:val="00B51D02"/>
    <w:rsid w:val="00B51E83"/>
    <w:rsid w:val="00B52739"/>
    <w:rsid w:val="00B52F7D"/>
    <w:rsid w:val="00B546C5"/>
    <w:rsid w:val="00B5534E"/>
    <w:rsid w:val="00B5536E"/>
    <w:rsid w:val="00B55A7E"/>
    <w:rsid w:val="00B5624A"/>
    <w:rsid w:val="00B572EF"/>
    <w:rsid w:val="00B5740B"/>
    <w:rsid w:val="00B577A4"/>
    <w:rsid w:val="00B57C56"/>
    <w:rsid w:val="00B61ACA"/>
    <w:rsid w:val="00B630D5"/>
    <w:rsid w:val="00B6469F"/>
    <w:rsid w:val="00B65CDB"/>
    <w:rsid w:val="00B66177"/>
    <w:rsid w:val="00B666B7"/>
    <w:rsid w:val="00B703E0"/>
    <w:rsid w:val="00B7077B"/>
    <w:rsid w:val="00B709E5"/>
    <w:rsid w:val="00B72F4A"/>
    <w:rsid w:val="00B73E82"/>
    <w:rsid w:val="00B75418"/>
    <w:rsid w:val="00B75CDA"/>
    <w:rsid w:val="00B75D3F"/>
    <w:rsid w:val="00B77448"/>
    <w:rsid w:val="00B77695"/>
    <w:rsid w:val="00B77C76"/>
    <w:rsid w:val="00B81261"/>
    <w:rsid w:val="00B82798"/>
    <w:rsid w:val="00B83A85"/>
    <w:rsid w:val="00B83F4C"/>
    <w:rsid w:val="00B84688"/>
    <w:rsid w:val="00B85662"/>
    <w:rsid w:val="00B86416"/>
    <w:rsid w:val="00B87319"/>
    <w:rsid w:val="00B964E8"/>
    <w:rsid w:val="00B96A48"/>
    <w:rsid w:val="00B96E6B"/>
    <w:rsid w:val="00B9736D"/>
    <w:rsid w:val="00BA08EA"/>
    <w:rsid w:val="00BA154D"/>
    <w:rsid w:val="00BA3052"/>
    <w:rsid w:val="00BA45EC"/>
    <w:rsid w:val="00BA6791"/>
    <w:rsid w:val="00BA69BB"/>
    <w:rsid w:val="00BB242A"/>
    <w:rsid w:val="00BB46AB"/>
    <w:rsid w:val="00BB54EC"/>
    <w:rsid w:val="00BB65FD"/>
    <w:rsid w:val="00BC1478"/>
    <w:rsid w:val="00BC2216"/>
    <w:rsid w:val="00BC2EDF"/>
    <w:rsid w:val="00BC3030"/>
    <w:rsid w:val="00BC3E88"/>
    <w:rsid w:val="00BC4FFC"/>
    <w:rsid w:val="00BC5034"/>
    <w:rsid w:val="00BC5076"/>
    <w:rsid w:val="00BC6CAC"/>
    <w:rsid w:val="00BC73D3"/>
    <w:rsid w:val="00BD1D31"/>
    <w:rsid w:val="00BD43CE"/>
    <w:rsid w:val="00BD60FE"/>
    <w:rsid w:val="00BD62C3"/>
    <w:rsid w:val="00BD7755"/>
    <w:rsid w:val="00BD77C8"/>
    <w:rsid w:val="00BE0D25"/>
    <w:rsid w:val="00BE2018"/>
    <w:rsid w:val="00BE3F42"/>
    <w:rsid w:val="00BE4543"/>
    <w:rsid w:val="00BE78F7"/>
    <w:rsid w:val="00BF0169"/>
    <w:rsid w:val="00BF1728"/>
    <w:rsid w:val="00BF1F9B"/>
    <w:rsid w:val="00BF26F9"/>
    <w:rsid w:val="00BF365B"/>
    <w:rsid w:val="00BF40D3"/>
    <w:rsid w:val="00BF5453"/>
    <w:rsid w:val="00BF6303"/>
    <w:rsid w:val="00BF6680"/>
    <w:rsid w:val="00BF6EF7"/>
    <w:rsid w:val="00BF71C1"/>
    <w:rsid w:val="00BF758C"/>
    <w:rsid w:val="00BF784E"/>
    <w:rsid w:val="00C00126"/>
    <w:rsid w:val="00C0393B"/>
    <w:rsid w:val="00C04046"/>
    <w:rsid w:val="00C05254"/>
    <w:rsid w:val="00C063F0"/>
    <w:rsid w:val="00C06A6E"/>
    <w:rsid w:val="00C07058"/>
    <w:rsid w:val="00C07B5C"/>
    <w:rsid w:val="00C105B6"/>
    <w:rsid w:val="00C11E07"/>
    <w:rsid w:val="00C122E9"/>
    <w:rsid w:val="00C1307F"/>
    <w:rsid w:val="00C13251"/>
    <w:rsid w:val="00C14537"/>
    <w:rsid w:val="00C2167F"/>
    <w:rsid w:val="00C22983"/>
    <w:rsid w:val="00C23412"/>
    <w:rsid w:val="00C23999"/>
    <w:rsid w:val="00C23A6D"/>
    <w:rsid w:val="00C23F64"/>
    <w:rsid w:val="00C253E6"/>
    <w:rsid w:val="00C260CF"/>
    <w:rsid w:val="00C26131"/>
    <w:rsid w:val="00C264B9"/>
    <w:rsid w:val="00C303F6"/>
    <w:rsid w:val="00C3277B"/>
    <w:rsid w:val="00C33C50"/>
    <w:rsid w:val="00C33F95"/>
    <w:rsid w:val="00C34CFF"/>
    <w:rsid w:val="00C363B4"/>
    <w:rsid w:val="00C36EB9"/>
    <w:rsid w:val="00C37B1C"/>
    <w:rsid w:val="00C37C47"/>
    <w:rsid w:val="00C41026"/>
    <w:rsid w:val="00C41AA7"/>
    <w:rsid w:val="00C4258C"/>
    <w:rsid w:val="00C44954"/>
    <w:rsid w:val="00C44CC3"/>
    <w:rsid w:val="00C456C6"/>
    <w:rsid w:val="00C466CD"/>
    <w:rsid w:val="00C46CCD"/>
    <w:rsid w:val="00C5002F"/>
    <w:rsid w:val="00C502E8"/>
    <w:rsid w:val="00C56B11"/>
    <w:rsid w:val="00C60531"/>
    <w:rsid w:val="00C606D3"/>
    <w:rsid w:val="00C6074B"/>
    <w:rsid w:val="00C61084"/>
    <w:rsid w:val="00C61AD7"/>
    <w:rsid w:val="00C640E1"/>
    <w:rsid w:val="00C64733"/>
    <w:rsid w:val="00C648AF"/>
    <w:rsid w:val="00C64B5B"/>
    <w:rsid w:val="00C65DA1"/>
    <w:rsid w:val="00C65E21"/>
    <w:rsid w:val="00C67211"/>
    <w:rsid w:val="00C67A66"/>
    <w:rsid w:val="00C67F6A"/>
    <w:rsid w:val="00C702F2"/>
    <w:rsid w:val="00C7133A"/>
    <w:rsid w:val="00C71B4F"/>
    <w:rsid w:val="00C74349"/>
    <w:rsid w:val="00C776F2"/>
    <w:rsid w:val="00C80FC0"/>
    <w:rsid w:val="00C812D1"/>
    <w:rsid w:val="00C83340"/>
    <w:rsid w:val="00C8572D"/>
    <w:rsid w:val="00C85832"/>
    <w:rsid w:val="00C8620B"/>
    <w:rsid w:val="00C86F5C"/>
    <w:rsid w:val="00C87977"/>
    <w:rsid w:val="00C87D45"/>
    <w:rsid w:val="00C93E7D"/>
    <w:rsid w:val="00C93F27"/>
    <w:rsid w:val="00C9487F"/>
    <w:rsid w:val="00C948B6"/>
    <w:rsid w:val="00C94ED7"/>
    <w:rsid w:val="00C97EAF"/>
    <w:rsid w:val="00CA071D"/>
    <w:rsid w:val="00CA0D71"/>
    <w:rsid w:val="00CA0F51"/>
    <w:rsid w:val="00CA17DF"/>
    <w:rsid w:val="00CA240F"/>
    <w:rsid w:val="00CA2AA5"/>
    <w:rsid w:val="00CA3FE5"/>
    <w:rsid w:val="00CA5857"/>
    <w:rsid w:val="00CA5E2C"/>
    <w:rsid w:val="00CB0CE4"/>
    <w:rsid w:val="00CB1AC8"/>
    <w:rsid w:val="00CB2492"/>
    <w:rsid w:val="00CB4730"/>
    <w:rsid w:val="00CB6B8A"/>
    <w:rsid w:val="00CC329B"/>
    <w:rsid w:val="00CC3C72"/>
    <w:rsid w:val="00CC4936"/>
    <w:rsid w:val="00CC558E"/>
    <w:rsid w:val="00CC55E8"/>
    <w:rsid w:val="00CC5CCD"/>
    <w:rsid w:val="00CC6145"/>
    <w:rsid w:val="00CC7419"/>
    <w:rsid w:val="00CC7AE8"/>
    <w:rsid w:val="00CC7F6A"/>
    <w:rsid w:val="00CD13DF"/>
    <w:rsid w:val="00CD7515"/>
    <w:rsid w:val="00CE002F"/>
    <w:rsid w:val="00CE0DD3"/>
    <w:rsid w:val="00CE2D98"/>
    <w:rsid w:val="00CE31AC"/>
    <w:rsid w:val="00CE347B"/>
    <w:rsid w:val="00CE3492"/>
    <w:rsid w:val="00CE3D81"/>
    <w:rsid w:val="00CE3E50"/>
    <w:rsid w:val="00CE4436"/>
    <w:rsid w:val="00CE4AE7"/>
    <w:rsid w:val="00CE6B2B"/>
    <w:rsid w:val="00CF0AA6"/>
    <w:rsid w:val="00CF24A3"/>
    <w:rsid w:val="00CF33A8"/>
    <w:rsid w:val="00CF3EB3"/>
    <w:rsid w:val="00CF549C"/>
    <w:rsid w:val="00CF6BFE"/>
    <w:rsid w:val="00CF6F40"/>
    <w:rsid w:val="00CF79E3"/>
    <w:rsid w:val="00D002BF"/>
    <w:rsid w:val="00D00599"/>
    <w:rsid w:val="00D01825"/>
    <w:rsid w:val="00D01A53"/>
    <w:rsid w:val="00D037F2"/>
    <w:rsid w:val="00D04FA3"/>
    <w:rsid w:val="00D05539"/>
    <w:rsid w:val="00D055AC"/>
    <w:rsid w:val="00D05A9D"/>
    <w:rsid w:val="00D0696C"/>
    <w:rsid w:val="00D104CA"/>
    <w:rsid w:val="00D1139A"/>
    <w:rsid w:val="00D1199E"/>
    <w:rsid w:val="00D139B1"/>
    <w:rsid w:val="00D13B68"/>
    <w:rsid w:val="00D140E8"/>
    <w:rsid w:val="00D143EF"/>
    <w:rsid w:val="00D1580F"/>
    <w:rsid w:val="00D15E93"/>
    <w:rsid w:val="00D16D9E"/>
    <w:rsid w:val="00D172DE"/>
    <w:rsid w:val="00D201C7"/>
    <w:rsid w:val="00D21B89"/>
    <w:rsid w:val="00D21F19"/>
    <w:rsid w:val="00D24A8E"/>
    <w:rsid w:val="00D254CF"/>
    <w:rsid w:val="00D25D16"/>
    <w:rsid w:val="00D26A48"/>
    <w:rsid w:val="00D26A93"/>
    <w:rsid w:val="00D26C98"/>
    <w:rsid w:val="00D3015A"/>
    <w:rsid w:val="00D308B0"/>
    <w:rsid w:val="00D3111B"/>
    <w:rsid w:val="00D337E5"/>
    <w:rsid w:val="00D33851"/>
    <w:rsid w:val="00D33AB4"/>
    <w:rsid w:val="00D34005"/>
    <w:rsid w:val="00D344CA"/>
    <w:rsid w:val="00D34F17"/>
    <w:rsid w:val="00D40CDF"/>
    <w:rsid w:val="00D41A6D"/>
    <w:rsid w:val="00D41D89"/>
    <w:rsid w:val="00D43A8E"/>
    <w:rsid w:val="00D44B45"/>
    <w:rsid w:val="00D46DA3"/>
    <w:rsid w:val="00D50C0C"/>
    <w:rsid w:val="00D51937"/>
    <w:rsid w:val="00D540E3"/>
    <w:rsid w:val="00D5453C"/>
    <w:rsid w:val="00D569E0"/>
    <w:rsid w:val="00D56B0A"/>
    <w:rsid w:val="00D60886"/>
    <w:rsid w:val="00D60957"/>
    <w:rsid w:val="00D663A0"/>
    <w:rsid w:val="00D66976"/>
    <w:rsid w:val="00D66E4C"/>
    <w:rsid w:val="00D70351"/>
    <w:rsid w:val="00D7104B"/>
    <w:rsid w:val="00D723BA"/>
    <w:rsid w:val="00D73C03"/>
    <w:rsid w:val="00D73C05"/>
    <w:rsid w:val="00D75892"/>
    <w:rsid w:val="00D75F78"/>
    <w:rsid w:val="00D76CDD"/>
    <w:rsid w:val="00D77456"/>
    <w:rsid w:val="00D77A90"/>
    <w:rsid w:val="00D77F10"/>
    <w:rsid w:val="00D8078B"/>
    <w:rsid w:val="00D80E3B"/>
    <w:rsid w:val="00D818B8"/>
    <w:rsid w:val="00D839B7"/>
    <w:rsid w:val="00D841B4"/>
    <w:rsid w:val="00D848E1"/>
    <w:rsid w:val="00D857A8"/>
    <w:rsid w:val="00D85A35"/>
    <w:rsid w:val="00D86354"/>
    <w:rsid w:val="00D866F2"/>
    <w:rsid w:val="00D87F76"/>
    <w:rsid w:val="00D92DE5"/>
    <w:rsid w:val="00D930D8"/>
    <w:rsid w:val="00D93C27"/>
    <w:rsid w:val="00D95649"/>
    <w:rsid w:val="00D956A2"/>
    <w:rsid w:val="00D96DFF"/>
    <w:rsid w:val="00D977FA"/>
    <w:rsid w:val="00DA0692"/>
    <w:rsid w:val="00DA0C5A"/>
    <w:rsid w:val="00DA40B0"/>
    <w:rsid w:val="00DA4690"/>
    <w:rsid w:val="00DA7365"/>
    <w:rsid w:val="00DA7A4E"/>
    <w:rsid w:val="00DA7E0B"/>
    <w:rsid w:val="00DB15CC"/>
    <w:rsid w:val="00DB1AD5"/>
    <w:rsid w:val="00DB223A"/>
    <w:rsid w:val="00DB22FF"/>
    <w:rsid w:val="00DB2809"/>
    <w:rsid w:val="00DB2ACF"/>
    <w:rsid w:val="00DB3390"/>
    <w:rsid w:val="00DB3E42"/>
    <w:rsid w:val="00DB4983"/>
    <w:rsid w:val="00DB5C04"/>
    <w:rsid w:val="00DB6D56"/>
    <w:rsid w:val="00DB7066"/>
    <w:rsid w:val="00DB7FDA"/>
    <w:rsid w:val="00DC21B3"/>
    <w:rsid w:val="00DC40A6"/>
    <w:rsid w:val="00DC41CF"/>
    <w:rsid w:val="00DC48AF"/>
    <w:rsid w:val="00DC4B7E"/>
    <w:rsid w:val="00DC5DBD"/>
    <w:rsid w:val="00DC66B8"/>
    <w:rsid w:val="00DC7508"/>
    <w:rsid w:val="00DC7A83"/>
    <w:rsid w:val="00DD0121"/>
    <w:rsid w:val="00DD0942"/>
    <w:rsid w:val="00DD19E0"/>
    <w:rsid w:val="00DD5A5B"/>
    <w:rsid w:val="00DD5CD7"/>
    <w:rsid w:val="00DE032A"/>
    <w:rsid w:val="00DE0B36"/>
    <w:rsid w:val="00DE3263"/>
    <w:rsid w:val="00DE3870"/>
    <w:rsid w:val="00DE38E1"/>
    <w:rsid w:val="00DE3F9C"/>
    <w:rsid w:val="00DE4A84"/>
    <w:rsid w:val="00DE5506"/>
    <w:rsid w:val="00DE57F7"/>
    <w:rsid w:val="00DE5BC0"/>
    <w:rsid w:val="00DE73A7"/>
    <w:rsid w:val="00DE7CA3"/>
    <w:rsid w:val="00DE7F3C"/>
    <w:rsid w:val="00DF0211"/>
    <w:rsid w:val="00DF1269"/>
    <w:rsid w:val="00DF1C5C"/>
    <w:rsid w:val="00DF2465"/>
    <w:rsid w:val="00DF31F5"/>
    <w:rsid w:val="00DF561A"/>
    <w:rsid w:val="00DF5E0A"/>
    <w:rsid w:val="00DF7635"/>
    <w:rsid w:val="00DF789B"/>
    <w:rsid w:val="00E0122E"/>
    <w:rsid w:val="00E01562"/>
    <w:rsid w:val="00E03C4B"/>
    <w:rsid w:val="00E03D16"/>
    <w:rsid w:val="00E059F4"/>
    <w:rsid w:val="00E07913"/>
    <w:rsid w:val="00E07F1B"/>
    <w:rsid w:val="00E102E0"/>
    <w:rsid w:val="00E127DA"/>
    <w:rsid w:val="00E133A1"/>
    <w:rsid w:val="00E136D9"/>
    <w:rsid w:val="00E13923"/>
    <w:rsid w:val="00E14F73"/>
    <w:rsid w:val="00E15350"/>
    <w:rsid w:val="00E163E0"/>
    <w:rsid w:val="00E175DC"/>
    <w:rsid w:val="00E17A30"/>
    <w:rsid w:val="00E20CBD"/>
    <w:rsid w:val="00E20F66"/>
    <w:rsid w:val="00E211AC"/>
    <w:rsid w:val="00E21323"/>
    <w:rsid w:val="00E24E60"/>
    <w:rsid w:val="00E252F1"/>
    <w:rsid w:val="00E25337"/>
    <w:rsid w:val="00E262BE"/>
    <w:rsid w:val="00E262D0"/>
    <w:rsid w:val="00E27D8D"/>
    <w:rsid w:val="00E301F6"/>
    <w:rsid w:val="00E32678"/>
    <w:rsid w:val="00E3603D"/>
    <w:rsid w:val="00E409A2"/>
    <w:rsid w:val="00E40FA8"/>
    <w:rsid w:val="00E42A88"/>
    <w:rsid w:val="00E45376"/>
    <w:rsid w:val="00E4636D"/>
    <w:rsid w:val="00E46B9F"/>
    <w:rsid w:val="00E5042D"/>
    <w:rsid w:val="00E5099F"/>
    <w:rsid w:val="00E50A51"/>
    <w:rsid w:val="00E50CDA"/>
    <w:rsid w:val="00E513A9"/>
    <w:rsid w:val="00E51A9E"/>
    <w:rsid w:val="00E5238A"/>
    <w:rsid w:val="00E52AFC"/>
    <w:rsid w:val="00E53507"/>
    <w:rsid w:val="00E53F18"/>
    <w:rsid w:val="00E55022"/>
    <w:rsid w:val="00E562E0"/>
    <w:rsid w:val="00E567D0"/>
    <w:rsid w:val="00E57081"/>
    <w:rsid w:val="00E57427"/>
    <w:rsid w:val="00E5775C"/>
    <w:rsid w:val="00E60373"/>
    <w:rsid w:val="00E6450C"/>
    <w:rsid w:val="00E64723"/>
    <w:rsid w:val="00E64823"/>
    <w:rsid w:val="00E653FA"/>
    <w:rsid w:val="00E65479"/>
    <w:rsid w:val="00E65A7C"/>
    <w:rsid w:val="00E65D75"/>
    <w:rsid w:val="00E66B1A"/>
    <w:rsid w:val="00E67BAA"/>
    <w:rsid w:val="00E67EAE"/>
    <w:rsid w:val="00E67EDE"/>
    <w:rsid w:val="00E70894"/>
    <w:rsid w:val="00E70A09"/>
    <w:rsid w:val="00E72074"/>
    <w:rsid w:val="00E7276C"/>
    <w:rsid w:val="00E7312D"/>
    <w:rsid w:val="00E7327B"/>
    <w:rsid w:val="00E73B65"/>
    <w:rsid w:val="00E74413"/>
    <w:rsid w:val="00E749D5"/>
    <w:rsid w:val="00E752AF"/>
    <w:rsid w:val="00E76962"/>
    <w:rsid w:val="00E76F9F"/>
    <w:rsid w:val="00E771BB"/>
    <w:rsid w:val="00E80522"/>
    <w:rsid w:val="00E80FF6"/>
    <w:rsid w:val="00E82922"/>
    <w:rsid w:val="00E83320"/>
    <w:rsid w:val="00E8424B"/>
    <w:rsid w:val="00E863A9"/>
    <w:rsid w:val="00E86596"/>
    <w:rsid w:val="00E86FFB"/>
    <w:rsid w:val="00E87C7D"/>
    <w:rsid w:val="00E900DB"/>
    <w:rsid w:val="00E90629"/>
    <w:rsid w:val="00E92582"/>
    <w:rsid w:val="00E9309D"/>
    <w:rsid w:val="00E93F23"/>
    <w:rsid w:val="00E9460A"/>
    <w:rsid w:val="00E955B8"/>
    <w:rsid w:val="00E96A4B"/>
    <w:rsid w:val="00EA1201"/>
    <w:rsid w:val="00EA1AC6"/>
    <w:rsid w:val="00EA1E66"/>
    <w:rsid w:val="00EA3FBB"/>
    <w:rsid w:val="00EA595F"/>
    <w:rsid w:val="00EB0B5A"/>
    <w:rsid w:val="00EB3D4B"/>
    <w:rsid w:val="00EB4A4F"/>
    <w:rsid w:val="00EB4F12"/>
    <w:rsid w:val="00EC0F0B"/>
    <w:rsid w:val="00EC1776"/>
    <w:rsid w:val="00EC34E1"/>
    <w:rsid w:val="00EC441E"/>
    <w:rsid w:val="00EC6F03"/>
    <w:rsid w:val="00EC7AD3"/>
    <w:rsid w:val="00EC7B72"/>
    <w:rsid w:val="00ED0164"/>
    <w:rsid w:val="00ED19C4"/>
    <w:rsid w:val="00ED1A11"/>
    <w:rsid w:val="00ED1EA1"/>
    <w:rsid w:val="00ED1F7E"/>
    <w:rsid w:val="00ED34A4"/>
    <w:rsid w:val="00ED564E"/>
    <w:rsid w:val="00ED586B"/>
    <w:rsid w:val="00ED5AEB"/>
    <w:rsid w:val="00ED6543"/>
    <w:rsid w:val="00ED7781"/>
    <w:rsid w:val="00ED78A5"/>
    <w:rsid w:val="00ED7BE0"/>
    <w:rsid w:val="00ED7DF7"/>
    <w:rsid w:val="00EE10DA"/>
    <w:rsid w:val="00EE13DD"/>
    <w:rsid w:val="00EE15F7"/>
    <w:rsid w:val="00EE24A3"/>
    <w:rsid w:val="00EE2F9A"/>
    <w:rsid w:val="00EE3306"/>
    <w:rsid w:val="00EE4335"/>
    <w:rsid w:val="00EE47AA"/>
    <w:rsid w:val="00EE4AE6"/>
    <w:rsid w:val="00EE7A74"/>
    <w:rsid w:val="00EF0725"/>
    <w:rsid w:val="00EF1295"/>
    <w:rsid w:val="00EF206D"/>
    <w:rsid w:val="00EF43E7"/>
    <w:rsid w:val="00EF57EC"/>
    <w:rsid w:val="00EF76F0"/>
    <w:rsid w:val="00F004D6"/>
    <w:rsid w:val="00F005C7"/>
    <w:rsid w:val="00F01044"/>
    <w:rsid w:val="00F013D4"/>
    <w:rsid w:val="00F022CB"/>
    <w:rsid w:val="00F03DC9"/>
    <w:rsid w:val="00F04452"/>
    <w:rsid w:val="00F063E3"/>
    <w:rsid w:val="00F06839"/>
    <w:rsid w:val="00F068FB"/>
    <w:rsid w:val="00F07A43"/>
    <w:rsid w:val="00F07F1C"/>
    <w:rsid w:val="00F11A6E"/>
    <w:rsid w:val="00F126F2"/>
    <w:rsid w:val="00F13C4C"/>
    <w:rsid w:val="00F1548C"/>
    <w:rsid w:val="00F17A31"/>
    <w:rsid w:val="00F17CA1"/>
    <w:rsid w:val="00F2152F"/>
    <w:rsid w:val="00F22068"/>
    <w:rsid w:val="00F25A66"/>
    <w:rsid w:val="00F270D0"/>
    <w:rsid w:val="00F3082C"/>
    <w:rsid w:val="00F30841"/>
    <w:rsid w:val="00F317CD"/>
    <w:rsid w:val="00F328C4"/>
    <w:rsid w:val="00F348C3"/>
    <w:rsid w:val="00F35516"/>
    <w:rsid w:val="00F358CD"/>
    <w:rsid w:val="00F35B06"/>
    <w:rsid w:val="00F412DE"/>
    <w:rsid w:val="00F41665"/>
    <w:rsid w:val="00F42204"/>
    <w:rsid w:val="00F42630"/>
    <w:rsid w:val="00F43B29"/>
    <w:rsid w:val="00F4649B"/>
    <w:rsid w:val="00F464E2"/>
    <w:rsid w:val="00F46D14"/>
    <w:rsid w:val="00F46F69"/>
    <w:rsid w:val="00F527DA"/>
    <w:rsid w:val="00F53BA8"/>
    <w:rsid w:val="00F53C47"/>
    <w:rsid w:val="00F555C6"/>
    <w:rsid w:val="00F55ADE"/>
    <w:rsid w:val="00F55B58"/>
    <w:rsid w:val="00F56B8A"/>
    <w:rsid w:val="00F57787"/>
    <w:rsid w:val="00F60EB7"/>
    <w:rsid w:val="00F61399"/>
    <w:rsid w:val="00F65C36"/>
    <w:rsid w:val="00F6608D"/>
    <w:rsid w:val="00F66D2F"/>
    <w:rsid w:val="00F704DC"/>
    <w:rsid w:val="00F70A5F"/>
    <w:rsid w:val="00F70D7C"/>
    <w:rsid w:val="00F7298C"/>
    <w:rsid w:val="00F731CA"/>
    <w:rsid w:val="00F734FB"/>
    <w:rsid w:val="00F749B1"/>
    <w:rsid w:val="00F76A1F"/>
    <w:rsid w:val="00F77F2B"/>
    <w:rsid w:val="00F80B5E"/>
    <w:rsid w:val="00F818A8"/>
    <w:rsid w:val="00F829FE"/>
    <w:rsid w:val="00F830F6"/>
    <w:rsid w:val="00F8365D"/>
    <w:rsid w:val="00F84358"/>
    <w:rsid w:val="00F8484A"/>
    <w:rsid w:val="00F84CD9"/>
    <w:rsid w:val="00F8552D"/>
    <w:rsid w:val="00F855FD"/>
    <w:rsid w:val="00F857AA"/>
    <w:rsid w:val="00F85F15"/>
    <w:rsid w:val="00F87D37"/>
    <w:rsid w:val="00F901B4"/>
    <w:rsid w:val="00F90528"/>
    <w:rsid w:val="00F913E6"/>
    <w:rsid w:val="00F92BFE"/>
    <w:rsid w:val="00F96186"/>
    <w:rsid w:val="00F968CB"/>
    <w:rsid w:val="00F96E21"/>
    <w:rsid w:val="00F976F3"/>
    <w:rsid w:val="00F97A51"/>
    <w:rsid w:val="00FA089F"/>
    <w:rsid w:val="00FA08B7"/>
    <w:rsid w:val="00FA0AE0"/>
    <w:rsid w:val="00FA1E6D"/>
    <w:rsid w:val="00FA29C8"/>
    <w:rsid w:val="00FA305E"/>
    <w:rsid w:val="00FA3389"/>
    <w:rsid w:val="00FA3C19"/>
    <w:rsid w:val="00FA513C"/>
    <w:rsid w:val="00FA5DA2"/>
    <w:rsid w:val="00FB007B"/>
    <w:rsid w:val="00FB0935"/>
    <w:rsid w:val="00FB0EAD"/>
    <w:rsid w:val="00FB145B"/>
    <w:rsid w:val="00FB15B0"/>
    <w:rsid w:val="00FB31DA"/>
    <w:rsid w:val="00FB449C"/>
    <w:rsid w:val="00FB44D4"/>
    <w:rsid w:val="00FB470E"/>
    <w:rsid w:val="00FB69F0"/>
    <w:rsid w:val="00FC0304"/>
    <w:rsid w:val="00FC2A09"/>
    <w:rsid w:val="00FC2B03"/>
    <w:rsid w:val="00FC33FF"/>
    <w:rsid w:val="00FC4617"/>
    <w:rsid w:val="00FC483F"/>
    <w:rsid w:val="00FC5517"/>
    <w:rsid w:val="00FC6015"/>
    <w:rsid w:val="00FC781D"/>
    <w:rsid w:val="00FC7F70"/>
    <w:rsid w:val="00FD134F"/>
    <w:rsid w:val="00FD153C"/>
    <w:rsid w:val="00FD33D2"/>
    <w:rsid w:val="00FD4AAE"/>
    <w:rsid w:val="00FD7F6B"/>
    <w:rsid w:val="00FE08FD"/>
    <w:rsid w:val="00FE18B8"/>
    <w:rsid w:val="00FE1988"/>
    <w:rsid w:val="00FE219C"/>
    <w:rsid w:val="00FE2B24"/>
    <w:rsid w:val="00FE400C"/>
    <w:rsid w:val="00FE635A"/>
    <w:rsid w:val="00FE7123"/>
    <w:rsid w:val="00FE7565"/>
    <w:rsid w:val="00FE7F25"/>
    <w:rsid w:val="00FF2BDC"/>
    <w:rsid w:val="00FF3039"/>
    <w:rsid w:val="00FF46C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C5E039"/>
  <w15:chartTrackingRefBased/>
  <w15:docId w15:val="{BD044A0E-96FA-473A-901A-FFDD1F6F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BIZ UD明朝 Mediu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044"/>
    <w:pPr>
      <w:widowControl w:val="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C9487F"/>
    <w:pPr>
      <w:keepNext/>
      <w:ind w:rightChars="400" w:right="88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5C106A"/>
    <w:pPr>
      <w:keepNext/>
      <w:jc w:val="left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2844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55AC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7745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7456"/>
  </w:style>
  <w:style w:type="paragraph" w:styleId="a6">
    <w:name w:val="header"/>
    <w:basedOn w:val="a"/>
    <w:link w:val="a7"/>
    <w:rsid w:val="00EA59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595F"/>
    <w:rPr>
      <w:kern w:val="2"/>
      <w:sz w:val="21"/>
      <w:szCs w:val="24"/>
    </w:rPr>
  </w:style>
  <w:style w:type="paragraph" w:styleId="a8">
    <w:name w:val="Normal Indent"/>
    <w:basedOn w:val="a"/>
    <w:rsid w:val="00EA595F"/>
    <w:pPr>
      <w:adjustRightInd w:val="0"/>
      <w:spacing w:line="360" w:lineRule="atLeast"/>
      <w:ind w:left="851"/>
      <w:textAlignment w:val="baseline"/>
    </w:pPr>
    <w:rPr>
      <w:rFonts w:ascii="Times New Roman" w:eastAsia="MinchoUfalt" w:hAnsi="Times New Roman"/>
      <w:szCs w:val="20"/>
    </w:rPr>
  </w:style>
  <w:style w:type="paragraph" w:customStyle="1" w:styleId="a9">
    <w:name w:val="文修正"/>
    <w:basedOn w:val="a"/>
    <w:rsid w:val="005C7763"/>
    <w:pPr>
      <w:ind w:leftChars="250" w:left="525" w:firstLineChars="100" w:firstLine="210"/>
    </w:pPr>
  </w:style>
  <w:style w:type="paragraph" w:styleId="aa">
    <w:name w:val="Closing"/>
    <w:basedOn w:val="a"/>
    <w:link w:val="ab"/>
    <w:rsid w:val="00196867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rsid w:val="00196867"/>
    <w:rPr>
      <w:rFonts w:ascii="ＭＳ 明朝" w:hAnsi="ＭＳ 明朝"/>
      <w:kern w:val="2"/>
      <w:sz w:val="22"/>
      <w:szCs w:val="22"/>
    </w:rPr>
  </w:style>
  <w:style w:type="character" w:customStyle="1" w:styleId="10">
    <w:name w:val="見出し 1 (文字)"/>
    <w:link w:val="1"/>
    <w:rsid w:val="00C9487F"/>
    <w:rPr>
      <w:rFonts w:ascii="Arial" w:hAnsi="Arial"/>
      <w:b/>
      <w:sz w:val="24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6373A7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sz w:val="28"/>
      <w:szCs w:val="28"/>
    </w:rPr>
  </w:style>
  <w:style w:type="paragraph" w:styleId="ad">
    <w:name w:val="Date"/>
    <w:basedOn w:val="a"/>
    <w:next w:val="a"/>
    <w:link w:val="ae"/>
    <w:rsid w:val="006373A7"/>
  </w:style>
  <w:style w:type="character" w:customStyle="1" w:styleId="ae">
    <w:name w:val="日付 (文字)"/>
    <w:link w:val="ad"/>
    <w:rsid w:val="006373A7"/>
    <w:rPr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rsid w:val="005C106A"/>
    <w:pPr>
      <w:tabs>
        <w:tab w:val="right" w:leader="dot" w:pos="9402"/>
      </w:tabs>
    </w:pPr>
  </w:style>
  <w:style w:type="character" w:styleId="af">
    <w:name w:val="Hyperlink"/>
    <w:uiPriority w:val="99"/>
    <w:unhideWhenUsed/>
    <w:rsid w:val="006373A7"/>
    <w:rPr>
      <w:color w:val="0000FF"/>
      <w:u w:val="single"/>
    </w:rPr>
  </w:style>
  <w:style w:type="table" w:styleId="af0">
    <w:name w:val="Table Grid"/>
    <w:basedOn w:val="a1"/>
    <w:rsid w:val="00D037F2"/>
    <w:tblPr/>
  </w:style>
  <w:style w:type="paragraph" w:styleId="af1">
    <w:name w:val="List Paragraph"/>
    <w:basedOn w:val="a"/>
    <w:uiPriority w:val="34"/>
    <w:qFormat/>
    <w:rsid w:val="009F62B5"/>
    <w:pPr>
      <w:ind w:leftChars="400" w:left="840"/>
    </w:pPr>
    <w:rPr>
      <w:rFonts w:eastAsia="ＭＳ 明朝"/>
    </w:rPr>
  </w:style>
  <w:style w:type="paragraph" w:styleId="af2">
    <w:name w:val="Revision"/>
    <w:hidden/>
    <w:uiPriority w:val="99"/>
    <w:semiHidden/>
    <w:rsid w:val="0042176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207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2">
    <w:name w:val="表 (格子)1"/>
    <w:basedOn w:val="a1"/>
    <w:next w:val="af0"/>
    <w:uiPriority w:val="39"/>
    <w:rsid w:val="006879DE"/>
    <w:rPr>
      <w:rFonts w:ascii="游明朝" w:eastAsia="游明朝" w:hAnsi="游明朝"/>
      <w:kern w:val="2"/>
      <w:sz w:val="21"/>
      <w:szCs w:val="22"/>
    </w:rPr>
    <w:tblPr/>
  </w:style>
  <w:style w:type="table" w:customStyle="1" w:styleId="21">
    <w:name w:val="表 (格子)2"/>
    <w:basedOn w:val="a1"/>
    <w:next w:val="af0"/>
    <w:uiPriority w:val="39"/>
    <w:rsid w:val="002374AB"/>
    <w:rPr>
      <w:rFonts w:ascii="游明朝" w:eastAsia="游明朝" w:hAnsi="游明朝"/>
      <w:kern w:val="2"/>
      <w:sz w:val="21"/>
      <w:szCs w:val="22"/>
    </w:rPr>
    <w:tblPr/>
  </w:style>
  <w:style w:type="paragraph" w:styleId="22">
    <w:name w:val="toc 2"/>
    <w:basedOn w:val="a"/>
    <w:next w:val="a"/>
    <w:autoRedefine/>
    <w:uiPriority w:val="39"/>
    <w:rsid w:val="005C106A"/>
    <w:pPr>
      <w:ind w:leftChars="100" w:left="220"/>
    </w:pPr>
  </w:style>
  <w:style w:type="character" w:customStyle="1" w:styleId="20">
    <w:name w:val="見出し 2 (文字)"/>
    <w:basedOn w:val="a0"/>
    <w:link w:val="2"/>
    <w:rsid w:val="005C106A"/>
    <w:rPr>
      <w:rFonts w:asciiTheme="majorHAnsi" w:hAnsiTheme="majorHAnsi" w:cstheme="majorBidi"/>
      <w:sz w:val="22"/>
      <w:szCs w:val="22"/>
    </w:rPr>
  </w:style>
  <w:style w:type="character" w:styleId="af3">
    <w:name w:val="annotation reference"/>
    <w:basedOn w:val="a0"/>
    <w:rsid w:val="0082745F"/>
    <w:rPr>
      <w:sz w:val="18"/>
      <w:szCs w:val="18"/>
    </w:rPr>
  </w:style>
  <w:style w:type="paragraph" w:styleId="af4">
    <w:name w:val="annotation text"/>
    <w:basedOn w:val="a"/>
    <w:link w:val="af5"/>
    <w:rsid w:val="0082745F"/>
    <w:pPr>
      <w:jc w:val="left"/>
    </w:pPr>
  </w:style>
  <w:style w:type="character" w:customStyle="1" w:styleId="af5">
    <w:name w:val="コメント文字列 (文字)"/>
    <w:basedOn w:val="a0"/>
    <w:link w:val="af4"/>
    <w:rsid w:val="0082745F"/>
    <w:rPr>
      <w:sz w:val="22"/>
      <w:szCs w:val="22"/>
    </w:rPr>
  </w:style>
  <w:style w:type="paragraph" w:styleId="af6">
    <w:name w:val="annotation subject"/>
    <w:basedOn w:val="af4"/>
    <w:next w:val="af4"/>
    <w:link w:val="af7"/>
    <w:rsid w:val="0082745F"/>
    <w:rPr>
      <w:b/>
      <w:bCs/>
    </w:rPr>
  </w:style>
  <w:style w:type="character" w:customStyle="1" w:styleId="af7">
    <w:name w:val="コメント内容 (文字)"/>
    <w:basedOn w:val="af5"/>
    <w:link w:val="af6"/>
    <w:rsid w:val="0082745F"/>
    <w:rPr>
      <w:b/>
      <w:bCs/>
      <w:sz w:val="22"/>
      <w:szCs w:val="22"/>
    </w:rPr>
  </w:style>
  <w:style w:type="character" w:styleId="af8">
    <w:name w:val="Unresolved Mention"/>
    <w:basedOn w:val="a0"/>
    <w:uiPriority w:val="99"/>
    <w:semiHidden/>
    <w:unhideWhenUsed/>
    <w:rsid w:val="002A53E7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28442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6247811e-b09e-4db0-b0e2-20f60e430aaf" xsi:nil="true"/>
    <_Flow_SignoffStatus xmlns="b252e89a-34c0-4c96-9f14-c3273292d6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7" ma:contentTypeDescription="Create a new document." ma:contentTypeScope="" ma:versionID="8937c44e5ebf3189799b7d29432d49ad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67fbe2d06ecbf2c02fcf3e4dcc4bb457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dc23630-1c8c-4161-8147-ae1f43a844ee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36DD1-4F52-4143-A2C0-339D08EE5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463B0-2361-440F-84A4-874F0626140F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6247811e-b09e-4db0-b0e2-20f60e430aaf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252e89a-34c0-4c96-9f14-c3273292d6fd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E4D887-9EFD-45D8-828A-AFC6AE233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FF66E-EE6D-4ADB-91B0-F2783AF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9</Pages>
  <Words>1578</Words>
  <Characters>1147</Characters>
  <Application>Microsoft Office Word</Application>
  <DocSecurity>0</DocSecurity>
  <Lines>81</Lines>
  <Paragraphs>8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46号線洗足・原町地区沿道まちづくりに関する調査等業務委託</vt:lpstr>
    </vt:vector>
  </TitlesOfParts>
  <Company>目黒区役所</Company>
  <LinksUpToDate>false</LinksUpToDate>
  <CharactersWithSpaces>2638</CharactersWithSpaces>
  <SharedDoc>false</SharedDoc>
  <HLinks>
    <vt:vector size="120" baseType="variant">
      <vt:variant>
        <vt:i4>7733347</vt:i4>
      </vt:variant>
      <vt:variant>
        <vt:i4>119</vt:i4>
      </vt:variant>
      <vt:variant>
        <vt:i4>0</vt:i4>
      </vt:variant>
      <vt:variant>
        <vt:i4>5</vt:i4>
      </vt:variant>
      <vt:variant>
        <vt:lpwstr>https://www.toshiseibi.metro.tokyo.lg.jp/kotsu_butsuryu/butsuryutaisaku/koritsu_suishin/fumikiri</vt:lpwstr>
      </vt:variant>
      <vt:variant>
        <vt:lpwstr/>
      </vt:variant>
      <vt:variant>
        <vt:i4>1572912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3413092</vt:lpwstr>
      </vt:variant>
      <vt:variant>
        <vt:i4>157291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3413091</vt:lpwstr>
      </vt:variant>
      <vt:variant>
        <vt:i4>157291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3413090</vt:lpwstr>
      </vt:variant>
      <vt:variant>
        <vt:i4>163844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3413089</vt:lpwstr>
      </vt:variant>
      <vt:variant>
        <vt:i4>163844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3413088</vt:lpwstr>
      </vt:variant>
      <vt:variant>
        <vt:i4>163844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3413087</vt:lpwstr>
      </vt:variant>
      <vt:variant>
        <vt:i4>163844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3413086</vt:lpwstr>
      </vt:variant>
      <vt:variant>
        <vt:i4>163844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3413085</vt:lpwstr>
      </vt:variant>
      <vt:variant>
        <vt:i4>163844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3413084</vt:lpwstr>
      </vt:variant>
      <vt:variant>
        <vt:i4>163844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3413083</vt:lpwstr>
      </vt:variant>
      <vt:variant>
        <vt:i4>163844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3413082</vt:lpwstr>
      </vt:variant>
      <vt:variant>
        <vt:i4>163844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13413081</vt:lpwstr>
      </vt:variant>
      <vt:variant>
        <vt:i4>163844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13413080</vt:lpwstr>
      </vt:variant>
      <vt:variant>
        <vt:i4>144184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13413079</vt:lpwstr>
      </vt:variant>
      <vt:variant>
        <vt:i4>144184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13413078</vt:lpwstr>
      </vt:variant>
      <vt:variant>
        <vt:i4>144184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13413077</vt:lpwstr>
      </vt:variant>
      <vt:variant>
        <vt:i4>144184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13413076</vt:lpwstr>
      </vt:variant>
      <vt:variant>
        <vt:i4>144184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13413075</vt:lpwstr>
      </vt:variant>
      <vt:variant>
        <vt:i4>1441840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134130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庭田　侑</cp:lastModifiedBy>
  <cp:revision>673</cp:revision>
  <cp:lastPrinted>2025-12-16T01:02:00Z</cp:lastPrinted>
  <dcterms:created xsi:type="dcterms:W3CDTF">2023-07-27T22:14:00Z</dcterms:created>
  <dcterms:modified xsi:type="dcterms:W3CDTF">2025-12-1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